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ACB3" w14:textId="07B15D17" w:rsidR="00206060" w:rsidRDefault="000C4796">
      <w:pPr>
        <w:ind w:right="960" w:firstLineChars="50" w:firstLine="120"/>
        <w:outlineLvl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noProof/>
          <w:color w:val="000000" w:themeColor="text1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FAB93" wp14:editId="5D15AA92">
                <wp:simplePos x="0" y="0"/>
                <wp:positionH relativeFrom="column">
                  <wp:posOffset>-167640</wp:posOffset>
                </wp:positionH>
                <wp:positionV relativeFrom="paragraph">
                  <wp:posOffset>-43815</wp:posOffset>
                </wp:positionV>
                <wp:extent cx="645795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73B55" w14:textId="766E3F24" w:rsidR="00564B99" w:rsidRDefault="00564B99">
                            <w:pPr>
                              <w:rPr>
                                <w:lang w:eastAsia="zh-TW"/>
                              </w:rPr>
                            </w:pPr>
                            <w:r w:rsidRPr="0075122C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lang w:eastAsia="zh-TW"/>
                              </w:rPr>
                              <w:t xml:space="preserve">（様式１）　　　　　　　　　　　　　　　　　　　　　　　　　　　　</w:t>
                            </w:r>
                            <w:r w:rsidR="000C4796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75122C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  <w:lang w:eastAsia="zh-TW"/>
                              </w:rPr>
                              <w:t>（用紙Ａ４</w:t>
                            </w:r>
                            <w:r w:rsidRPr="0075122C"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FAB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3.2pt;margin-top:-3.45pt;width:508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" filled="f" stroked="f" strokeweight=".5pt">
                <v:textbox>
                  <w:txbxContent>
                    <w:p w14:paraId="40B73B55" w14:textId="766E3F24" w:rsidR="00564B99" w:rsidRDefault="00564B99">
                      <w:pPr>
                        <w:rPr>
                          <w:lang w:eastAsia="zh-TW"/>
                        </w:rPr>
                      </w:pPr>
                      <w:r w:rsidRPr="0075122C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lang w:eastAsia="zh-TW"/>
                        </w:rPr>
                        <w:t>（</w:t>
                      </w:r>
                      <w:r w:rsidRPr="0075122C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lang w:eastAsia="zh-TW"/>
                        </w:rPr>
                        <w:t xml:space="preserve">様式１）　　　　　　　　　　　　　　　　　　　　　　　　　　　　</w:t>
                      </w:r>
                      <w:r w:rsidR="000C4796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75122C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  <w:lang w:eastAsia="zh-TW"/>
                        </w:rPr>
                        <w:t>（用紙Ａ４</w:t>
                      </w:r>
                      <w:r w:rsidRPr="0075122C">
                        <w:rPr>
                          <w:rFonts w:ascii="ＭＳ 明朝" w:hAnsi="ＭＳ 明朝"/>
                          <w:color w:val="000000" w:themeColor="text1"/>
                          <w:sz w:val="24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9C3CE6" w14:textId="77777777" w:rsidR="000C4796" w:rsidRDefault="000C4796">
      <w:pPr>
        <w:ind w:right="960" w:firstLineChars="50" w:firstLine="120"/>
        <w:outlineLvl w:val="0"/>
        <w:rPr>
          <w:rFonts w:ascii="ＭＳ 明朝" w:hAnsi="ＭＳ 明朝"/>
          <w:color w:val="000000" w:themeColor="text1"/>
          <w:sz w:val="24"/>
        </w:rPr>
      </w:pPr>
    </w:p>
    <w:p w14:paraId="0C4BAF33" w14:textId="77777777" w:rsidR="000C4796" w:rsidRDefault="000C4796">
      <w:pPr>
        <w:ind w:right="960" w:firstLineChars="50" w:firstLine="120"/>
        <w:outlineLvl w:val="0"/>
        <w:rPr>
          <w:rFonts w:ascii="ＭＳ 明朝" w:hAnsi="ＭＳ 明朝"/>
          <w:color w:val="000000" w:themeColor="text1"/>
          <w:sz w:val="24"/>
        </w:rPr>
      </w:pPr>
    </w:p>
    <w:p w14:paraId="5D80BDA4" w14:textId="77777777" w:rsidR="00993146" w:rsidRDefault="00993146">
      <w:pPr>
        <w:ind w:rightChars="100" w:right="210"/>
        <w:jc w:val="right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882D7F" w:rsidRPr="0075122C"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r w:rsidRPr="0075122C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766C99B0" w14:textId="77777777" w:rsidR="00DB2056" w:rsidRPr="0075122C" w:rsidRDefault="00DB2056">
      <w:pPr>
        <w:ind w:rightChars="100" w:right="210"/>
        <w:jc w:val="right"/>
        <w:rPr>
          <w:rFonts w:ascii="ＭＳ 明朝" w:hAnsi="ＭＳ 明朝"/>
          <w:color w:val="000000" w:themeColor="text1"/>
          <w:sz w:val="24"/>
        </w:rPr>
      </w:pPr>
    </w:p>
    <w:p w14:paraId="019A34DA" w14:textId="46B210FC" w:rsidR="00993146" w:rsidRPr="0075122C" w:rsidRDefault="00993146" w:rsidP="00BB438E">
      <w:pPr>
        <w:outlineLvl w:val="0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（あて先）</w:t>
      </w:r>
      <w:r w:rsidR="00E97B76" w:rsidRPr="0075122C">
        <w:rPr>
          <w:rFonts w:ascii="ＭＳ 明朝" w:hAnsi="ＭＳ 明朝" w:hint="eastAsia"/>
          <w:color w:val="000000" w:themeColor="text1"/>
          <w:sz w:val="24"/>
        </w:rPr>
        <w:t xml:space="preserve">京都市長　　</w:t>
      </w:r>
      <w:r w:rsidR="000C3DBD">
        <w:rPr>
          <w:rFonts w:ascii="ＭＳ 明朝" w:hAnsi="ＭＳ 明朝" w:hint="eastAsia"/>
          <w:color w:val="000000" w:themeColor="text1"/>
          <w:sz w:val="24"/>
        </w:rPr>
        <w:t>松井　孝治</w:t>
      </w:r>
    </w:p>
    <w:p w14:paraId="13EA4FB6" w14:textId="77777777" w:rsidR="00993146" w:rsidRPr="0075122C" w:rsidRDefault="00993146">
      <w:pPr>
        <w:ind w:right="840"/>
        <w:rPr>
          <w:rFonts w:ascii="ＭＳ 明朝" w:hAnsi="ＭＳ 明朝"/>
          <w:color w:val="000000" w:themeColor="text1"/>
          <w:sz w:val="24"/>
        </w:rPr>
      </w:pPr>
    </w:p>
    <w:p w14:paraId="73499AAB" w14:textId="1A62BEBC" w:rsidR="000C3DBD" w:rsidRDefault="000C3DBD" w:rsidP="00BB438E">
      <w:pPr>
        <w:snapToGrid w:val="0"/>
        <w:ind w:firstLineChars="2559" w:firstLine="3695"/>
        <w:rPr>
          <w:rFonts w:ascii="ＭＳ 明朝" w:hAnsi="ＭＳ 明朝"/>
          <w:color w:val="000000"/>
          <w:szCs w:val="21"/>
        </w:rPr>
      </w:pPr>
      <w:r w:rsidRPr="00BB438E">
        <w:rPr>
          <w:rFonts w:ascii="ＭＳ 明朝" w:hAnsi="ＭＳ 明朝" w:hint="eastAsia"/>
          <w:color w:val="000000"/>
          <w:w w:val="69"/>
          <w:kern w:val="0"/>
          <w:szCs w:val="21"/>
          <w:fitText w:val="870" w:id="-500456447"/>
        </w:rPr>
        <w:t>共同企業体名</w:t>
      </w:r>
      <w:r>
        <w:rPr>
          <w:rFonts w:ascii="ＭＳ 明朝" w:hAnsi="ＭＳ 明朝" w:hint="eastAsia"/>
          <w:color w:val="000000"/>
          <w:szCs w:val="21"/>
        </w:rPr>
        <w:t xml:space="preserve">　○○・○○　特定建設工事共同企業体</w:t>
      </w:r>
    </w:p>
    <w:p w14:paraId="4859D6F9" w14:textId="382B0674" w:rsidR="001A5227" w:rsidRPr="008D47CA" w:rsidRDefault="001A5227" w:rsidP="00BB438E">
      <w:pPr>
        <w:snapToGrid w:val="0"/>
        <w:ind w:firstLineChars="1755" w:firstLine="3685"/>
        <w:rPr>
          <w:rFonts w:ascii="ＭＳ 明朝" w:hAnsi="ＭＳ 明朝"/>
          <w:color w:val="000000"/>
          <w:szCs w:val="21"/>
        </w:rPr>
      </w:pPr>
      <w:r w:rsidRPr="008D47CA">
        <w:rPr>
          <w:rFonts w:ascii="ＭＳ 明朝" w:hAnsi="ＭＳ 明朝" w:hint="eastAsia"/>
          <w:color w:val="000000"/>
          <w:szCs w:val="21"/>
        </w:rPr>
        <w:t>代</w:t>
      </w:r>
      <w:r w:rsidR="000C3DBD">
        <w:rPr>
          <w:rFonts w:ascii="ＭＳ 明朝" w:hAnsi="ＭＳ 明朝" w:hint="eastAsia"/>
          <w:color w:val="000000"/>
          <w:szCs w:val="21"/>
        </w:rPr>
        <w:t xml:space="preserve"> </w:t>
      </w:r>
      <w:r w:rsidRPr="008D47CA">
        <w:rPr>
          <w:rFonts w:ascii="ＭＳ 明朝" w:hAnsi="ＭＳ 明朝" w:hint="eastAsia"/>
          <w:color w:val="000000"/>
          <w:szCs w:val="21"/>
        </w:rPr>
        <w:t>表</w:t>
      </w:r>
      <w:r w:rsidR="000C3DBD">
        <w:rPr>
          <w:rFonts w:ascii="ＭＳ 明朝" w:hAnsi="ＭＳ 明朝" w:hint="eastAsia"/>
          <w:color w:val="000000"/>
          <w:szCs w:val="21"/>
        </w:rPr>
        <w:t xml:space="preserve"> </w:t>
      </w:r>
      <w:r w:rsidRPr="00C663D1">
        <w:rPr>
          <w:rFonts w:ascii="ＭＳ 明朝" w:hAnsi="ＭＳ 明朝" w:hint="eastAsia"/>
          <w:szCs w:val="21"/>
        </w:rPr>
        <w:t>者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9"/>
        </w:rPr>
        <w:t>所</w:t>
      </w:r>
      <w:r w:rsidR="00DB2056"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9"/>
        </w:rPr>
        <w:t xml:space="preserve">　</w:t>
      </w:r>
      <w:r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9"/>
        </w:rPr>
        <w:t>在</w:t>
      </w:r>
      <w:r w:rsidR="00DB2056"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9"/>
        </w:rPr>
        <w:t xml:space="preserve">　</w:t>
      </w:r>
      <w:r w:rsidRPr="00BB438E">
        <w:rPr>
          <w:rFonts w:ascii="ＭＳ 明朝" w:hAnsi="ＭＳ 明朝" w:hint="eastAsia"/>
          <w:color w:val="000000"/>
          <w:spacing w:val="1"/>
          <w:kern w:val="0"/>
          <w:szCs w:val="21"/>
          <w:fitText w:val="1260" w:id="-500455679"/>
        </w:rPr>
        <w:t>地</w:t>
      </w:r>
    </w:p>
    <w:p w14:paraId="3998EBD2" w14:textId="77777777" w:rsidR="001A5227" w:rsidRPr="008D47CA" w:rsidRDefault="001A5227" w:rsidP="00BB438E">
      <w:pPr>
        <w:snapToGrid w:val="0"/>
        <w:ind w:firstLineChars="1755" w:firstLine="3685"/>
        <w:rPr>
          <w:rFonts w:ascii="ＭＳ 明朝" w:hAnsi="ＭＳ 明朝"/>
          <w:color w:val="000000"/>
          <w:szCs w:val="21"/>
        </w:rPr>
      </w:pPr>
      <w:r w:rsidRPr="008D47CA">
        <w:rPr>
          <w:rFonts w:ascii="ＭＳ 明朝" w:hAnsi="ＭＳ 明朝" w:hint="eastAsia"/>
          <w:color w:val="000000"/>
          <w:szCs w:val="21"/>
        </w:rPr>
        <w:t xml:space="preserve">　　　　　商号又は名称</w:t>
      </w:r>
    </w:p>
    <w:p w14:paraId="3A9B9734" w14:textId="25E0AAB6" w:rsidR="001A5227" w:rsidRPr="008D47CA" w:rsidRDefault="001A5227" w:rsidP="00BB438E">
      <w:pPr>
        <w:snapToGrid w:val="0"/>
        <w:ind w:firstLineChars="1755" w:firstLine="3685"/>
        <w:rPr>
          <w:rFonts w:ascii="ＭＳ 明朝" w:hAnsi="ＭＳ 明朝"/>
          <w:color w:val="000000"/>
          <w:szCs w:val="21"/>
        </w:rPr>
      </w:pPr>
      <w:r w:rsidRPr="008D47CA">
        <w:rPr>
          <w:rFonts w:ascii="ＭＳ 明朝" w:hAnsi="ＭＳ 明朝" w:hint="eastAsia"/>
          <w:color w:val="000000"/>
          <w:szCs w:val="21"/>
        </w:rPr>
        <w:t xml:space="preserve">　　　　　</w:t>
      </w:r>
      <w:r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80"/>
        </w:rPr>
        <w:t>代表者氏</w:t>
      </w:r>
      <w:r w:rsidRPr="00BB438E">
        <w:rPr>
          <w:rFonts w:ascii="ＭＳ 明朝" w:hAnsi="ＭＳ 明朝" w:hint="eastAsia"/>
          <w:color w:val="000000"/>
          <w:spacing w:val="1"/>
          <w:kern w:val="0"/>
          <w:szCs w:val="21"/>
          <w:fitText w:val="1260" w:id="-500455680"/>
        </w:rPr>
        <w:t>名</w:t>
      </w:r>
    </w:p>
    <w:p w14:paraId="3527F47E" w14:textId="21FA2F2E" w:rsidR="000C3DBD" w:rsidRDefault="00564B99" w:rsidP="00BB438E">
      <w:pPr>
        <w:snapToGrid w:val="0"/>
        <w:ind w:firstLineChars="1755" w:firstLine="368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そ の 他</w:t>
      </w:r>
      <w:r w:rsidR="001A5227" w:rsidRPr="008D47CA">
        <w:rPr>
          <w:rFonts w:ascii="ＭＳ 明朝" w:hAnsi="ＭＳ 明朝" w:hint="eastAsia"/>
          <w:color w:val="000000"/>
          <w:szCs w:val="21"/>
        </w:rPr>
        <w:t xml:space="preserve">　</w:t>
      </w:r>
      <w:r w:rsidR="001A5227"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8"/>
        </w:rPr>
        <w:t>所</w:t>
      </w:r>
      <w:r w:rsidR="00DB2056"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8"/>
        </w:rPr>
        <w:t xml:space="preserve">　</w:t>
      </w:r>
      <w:r w:rsidR="001A5227"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8"/>
        </w:rPr>
        <w:t>在</w:t>
      </w:r>
      <w:r w:rsidR="00DB2056" w:rsidRPr="00BB438E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8"/>
        </w:rPr>
        <w:t xml:space="preserve">　</w:t>
      </w:r>
      <w:r w:rsidR="001A5227" w:rsidRPr="00BB438E">
        <w:rPr>
          <w:rFonts w:ascii="ＭＳ 明朝" w:hAnsi="ＭＳ 明朝" w:hint="eastAsia"/>
          <w:color w:val="000000"/>
          <w:spacing w:val="1"/>
          <w:kern w:val="0"/>
          <w:szCs w:val="21"/>
          <w:fitText w:val="1260" w:id="-500455678"/>
        </w:rPr>
        <w:t>地</w:t>
      </w:r>
    </w:p>
    <w:p w14:paraId="0D4BDE9E" w14:textId="3F841960" w:rsidR="001A5227" w:rsidRPr="00085601" w:rsidRDefault="000C3DBD" w:rsidP="00BB438E">
      <w:pPr>
        <w:snapToGrid w:val="0"/>
        <w:ind w:firstLineChars="1755" w:firstLine="3685"/>
        <w:rPr>
          <w:rFonts w:ascii="ＭＳ 明朝" w:hAnsi="ＭＳ 明朝"/>
          <w:color w:val="000000"/>
          <w:szCs w:val="21"/>
        </w:rPr>
      </w:pPr>
      <w:r w:rsidRPr="00085601">
        <w:rPr>
          <w:rFonts w:ascii="ＭＳ 明朝" w:hAnsi="ＭＳ 明朝" w:hint="eastAsia"/>
          <w:color w:val="000000"/>
          <w:szCs w:val="21"/>
        </w:rPr>
        <w:t>構</w:t>
      </w:r>
      <w:r w:rsidR="00D67194" w:rsidRPr="00085601">
        <w:rPr>
          <w:rFonts w:ascii="ＭＳ 明朝" w:hAnsi="ＭＳ 明朝" w:hint="eastAsia"/>
          <w:color w:val="000000"/>
          <w:szCs w:val="21"/>
        </w:rPr>
        <w:t xml:space="preserve"> </w:t>
      </w:r>
      <w:r w:rsidRPr="00085601">
        <w:rPr>
          <w:rFonts w:ascii="ＭＳ 明朝" w:hAnsi="ＭＳ 明朝" w:hint="eastAsia"/>
          <w:color w:val="000000"/>
          <w:szCs w:val="21"/>
        </w:rPr>
        <w:t>成</w:t>
      </w:r>
      <w:r w:rsidR="00D67194" w:rsidRPr="00085601">
        <w:rPr>
          <w:rFonts w:ascii="ＭＳ 明朝" w:hAnsi="ＭＳ 明朝" w:hint="eastAsia"/>
          <w:color w:val="000000"/>
          <w:szCs w:val="21"/>
        </w:rPr>
        <w:t xml:space="preserve"> 員</w:t>
      </w:r>
      <w:r w:rsidR="001A5227" w:rsidRPr="00085601">
        <w:rPr>
          <w:rFonts w:ascii="ＭＳ 明朝" w:hAnsi="ＭＳ 明朝" w:hint="eastAsia"/>
          <w:color w:val="000000"/>
          <w:szCs w:val="21"/>
        </w:rPr>
        <w:t xml:space="preserve">　商号又は名称</w:t>
      </w:r>
    </w:p>
    <w:p w14:paraId="0132A865" w14:textId="5D0987B3" w:rsidR="00993146" w:rsidRPr="00085601" w:rsidRDefault="001A5227" w:rsidP="00BB438E">
      <w:pPr>
        <w:snapToGrid w:val="0"/>
        <w:ind w:left="4200" w:right="840" w:hanging="514"/>
        <w:rPr>
          <w:rFonts w:ascii="ＭＳ 明朝" w:hAnsi="ＭＳ 明朝"/>
          <w:color w:val="000000" w:themeColor="text1"/>
          <w:kern w:val="0"/>
          <w:sz w:val="24"/>
        </w:rPr>
      </w:pPr>
      <w:r w:rsidRPr="00085601">
        <w:rPr>
          <w:rFonts w:ascii="ＭＳ 明朝" w:hAnsi="ＭＳ 明朝" w:hint="eastAsia"/>
          <w:color w:val="000000"/>
          <w:szCs w:val="21"/>
        </w:rPr>
        <w:t xml:space="preserve">　　　　　</w:t>
      </w:r>
      <w:r w:rsidRPr="00085601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7"/>
        </w:rPr>
        <w:t>代表者氏</w:t>
      </w:r>
      <w:r w:rsidRPr="00085601">
        <w:rPr>
          <w:rFonts w:ascii="ＭＳ 明朝" w:hAnsi="ＭＳ 明朝" w:hint="eastAsia"/>
          <w:color w:val="000000"/>
          <w:spacing w:val="1"/>
          <w:kern w:val="0"/>
          <w:szCs w:val="21"/>
          <w:fitText w:val="1260" w:id="-500455677"/>
        </w:rPr>
        <w:t>名</w:t>
      </w:r>
    </w:p>
    <w:p w14:paraId="0275A8CB" w14:textId="5D3E9AA4" w:rsidR="00564B99" w:rsidRPr="00085601" w:rsidRDefault="00564B99" w:rsidP="00BB438E">
      <w:pPr>
        <w:snapToGrid w:val="0"/>
        <w:ind w:firstLineChars="1755" w:firstLine="3685"/>
        <w:rPr>
          <w:rFonts w:ascii="ＭＳ 明朝" w:hAnsi="ＭＳ 明朝"/>
          <w:color w:val="000000"/>
          <w:szCs w:val="21"/>
        </w:rPr>
      </w:pPr>
      <w:r w:rsidRPr="00085601">
        <w:rPr>
          <w:rFonts w:ascii="ＭＳ 明朝" w:hAnsi="ＭＳ 明朝" w:hint="eastAsia"/>
          <w:color w:val="000000"/>
          <w:kern w:val="0"/>
          <w:szCs w:val="21"/>
        </w:rPr>
        <w:t>そ の 他</w:t>
      </w:r>
      <w:r w:rsidRPr="00085601">
        <w:rPr>
          <w:rFonts w:ascii="ＭＳ 明朝" w:hAnsi="ＭＳ 明朝" w:hint="eastAsia"/>
          <w:color w:val="000000"/>
          <w:szCs w:val="21"/>
        </w:rPr>
        <w:t xml:space="preserve">　</w:t>
      </w:r>
      <w:r w:rsidRPr="00085601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6"/>
        </w:rPr>
        <w:t>所</w:t>
      </w:r>
      <w:r w:rsidR="00DB2056" w:rsidRPr="00085601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6"/>
        </w:rPr>
        <w:t xml:space="preserve">　</w:t>
      </w:r>
      <w:r w:rsidRPr="00085601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6"/>
        </w:rPr>
        <w:t>在</w:t>
      </w:r>
      <w:r w:rsidR="00DB2056" w:rsidRPr="00085601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6"/>
        </w:rPr>
        <w:t xml:space="preserve">　</w:t>
      </w:r>
      <w:r w:rsidRPr="00085601">
        <w:rPr>
          <w:rFonts w:ascii="ＭＳ 明朝" w:hAnsi="ＭＳ 明朝" w:hint="eastAsia"/>
          <w:color w:val="000000"/>
          <w:spacing w:val="1"/>
          <w:kern w:val="0"/>
          <w:szCs w:val="21"/>
          <w:fitText w:val="1260" w:id="-500455676"/>
        </w:rPr>
        <w:t>地</w:t>
      </w:r>
    </w:p>
    <w:p w14:paraId="76D93229" w14:textId="4D9569C8" w:rsidR="00564B99" w:rsidRPr="00085601" w:rsidRDefault="00564B99" w:rsidP="00BB438E">
      <w:pPr>
        <w:snapToGrid w:val="0"/>
        <w:ind w:firstLineChars="1755" w:firstLine="3685"/>
        <w:rPr>
          <w:rFonts w:ascii="ＭＳ 明朝" w:hAnsi="ＭＳ 明朝"/>
          <w:color w:val="000000"/>
          <w:szCs w:val="21"/>
        </w:rPr>
      </w:pPr>
      <w:r w:rsidRPr="00085601">
        <w:rPr>
          <w:rFonts w:ascii="ＭＳ 明朝" w:hAnsi="ＭＳ 明朝" w:hint="eastAsia"/>
          <w:color w:val="000000"/>
          <w:szCs w:val="21"/>
        </w:rPr>
        <w:t>構</w:t>
      </w:r>
      <w:r w:rsidR="00D67194" w:rsidRPr="00085601">
        <w:rPr>
          <w:rFonts w:ascii="ＭＳ 明朝" w:hAnsi="ＭＳ 明朝" w:hint="eastAsia"/>
          <w:color w:val="000000"/>
          <w:szCs w:val="21"/>
        </w:rPr>
        <w:t xml:space="preserve"> </w:t>
      </w:r>
      <w:r w:rsidRPr="00085601">
        <w:rPr>
          <w:rFonts w:ascii="ＭＳ 明朝" w:hAnsi="ＭＳ 明朝" w:hint="eastAsia"/>
          <w:color w:val="000000"/>
          <w:szCs w:val="21"/>
        </w:rPr>
        <w:t>成</w:t>
      </w:r>
      <w:r w:rsidR="00D67194" w:rsidRPr="00085601">
        <w:rPr>
          <w:rFonts w:ascii="ＭＳ 明朝" w:hAnsi="ＭＳ 明朝" w:hint="eastAsia"/>
          <w:color w:val="000000"/>
          <w:szCs w:val="21"/>
        </w:rPr>
        <w:t xml:space="preserve"> 員</w:t>
      </w:r>
      <w:r w:rsidRPr="00085601">
        <w:rPr>
          <w:rFonts w:ascii="ＭＳ 明朝" w:hAnsi="ＭＳ 明朝" w:hint="eastAsia"/>
          <w:color w:val="000000"/>
          <w:szCs w:val="21"/>
        </w:rPr>
        <w:t xml:space="preserve">　商号又は名称</w:t>
      </w:r>
    </w:p>
    <w:p w14:paraId="0F72D195" w14:textId="05663481" w:rsidR="00993146" w:rsidRPr="00085601" w:rsidRDefault="00564B99" w:rsidP="00BB438E">
      <w:pPr>
        <w:snapToGrid w:val="0"/>
        <w:ind w:right="840" w:firstLineChars="1755" w:firstLine="3685"/>
        <w:rPr>
          <w:rFonts w:ascii="ＭＳ 明朝" w:hAnsi="ＭＳ 明朝"/>
          <w:color w:val="000000" w:themeColor="text1"/>
          <w:kern w:val="0"/>
          <w:sz w:val="24"/>
          <w:lang w:eastAsia="zh-TW"/>
        </w:rPr>
      </w:pPr>
      <w:r w:rsidRPr="00085601">
        <w:rPr>
          <w:rFonts w:ascii="ＭＳ 明朝" w:hAnsi="ＭＳ 明朝" w:hint="eastAsia"/>
          <w:color w:val="000000"/>
          <w:szCs w:val="21"/>
        </w:rPr>
        <w:t xml:space="preserve">　　　　　</w:t>
      </w:r>
      <w:r w:rsidRPr="00085601">
        <w:rPr>
          <w:rFonts w:ascii="ＭＳ 明朝" w:hAnsi="ＭＳ 明朝" w:hint="eastAsia"/>
          <w:color w:val="000000"/>
          <w:spacing w:val="26"/>
          <w:kern w:val="0"/>
          <w:szCs w:val="21"/>
          <w:fitText w:val="1260" w:id="-500455675"/>
          <w:lang w:eastAsia="zh-TW"/>
        </w:rPr>
        <w:t>代表者氏</w:t>
      </w:r>
      <w:r w:rsidRPr="00085601">
        <w:rPr>
          <w:rFonts w:ascii="ＭＳ 明朝" w:hAnsi="ＭＳ 明朝" w:hint="eastAsia"/>
          <w:color w:val="000000"/>
          <w:spacing w:val="1"/>
          <w:kern w:val="0"/>
          <w:szCs w:val="21"/>
          <w:fitText w:val="1260" w:id="-500455675"/>
          <w:lang w:eastAsia="zh-TW"/>
        </w:rPr>
        <w:t>名</w:t>
      </w:r>
    </w:p>
    <w:p w14:paraId="42DEFF05" w14:textId="77777777" w:rsidR="00993146" w:rsidRPr="00085601" w:rsidRDefault="00993146">
      <w:pPr>
        <w:ind w:right="-2"/>
        <w:rPr>
          <w:rFonts w:ascii="ＭＳ 明朝" w:hAnsi="ＭＳ 明朝"/>
          <w:color w:val="000000" w:themeColor="text1"/>
          <w:kern w:val="0"/>
          <w:sz w:val="24"/>
          <w:lang w:eastAsia="zh-TW"/>
        </w:rPr>
      </w:pPr>
    </w:p>
    <w:p w14:paraId="7FEA4981" w14:textId="77777777" w:rsidR="00993146" w:rsidRPr="00085601" w:rsidRDefault="00993146" w:rsidP="00882D7F">
      <w:pPr>
        <w:ind w:right="-2"/>
        <w:jc w:val="center"/>
        <w:rPr>
          <w:rFonts w:ascii="ＭＳ 明朝" w:eastAsia="PMingLiU" w:hAnsi="ＭＳ 明朝"/>
          <w:color w:val="000000" w:themeColor="text1"/>
          <w:kern w:val="0"/>
          <w:sz w:val="24"/>
          <w:lang w:eastAsia="zh-TW"/>
        </w:rPr>
      </w:pPr>
      <w:r w:rsidRPr="00085601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>技術提案書提出書</w:t>
      </w:r>
    </w:p>
    <w:p w14:paraId="5A12C48F" w14:textId="77777777" w:rsidR="00882D7F" w:rsidRPr="00085601" w:rsidRDefault="00882D7F" w:rsidP="00882D7F">
      <w:pPr>
        <w:ind w:right="-2"/>
        <w:jc w:val="center"/>
        <w:rPr>
          <w:rFonts w:ascii="ＭＳ 明朝" w:eastAsia="PMingLiU" w:hAnsi="ＭＳ 明朝"/>
          <w:color w:val="000000" w:themeColor="text1"/>
          <w:kern w:val="0"/>
          <w:sz w:val="24"/>
          <w:lang w:eastAsia="zh-TW"/>
        </w:rPr>
      </w:pPr>
    </w:p>
    <w:p w14:paraId="1D0B94F7" w14:textId="77777777" w:rsidR="00993146" w:rsidRPr="00085601" w:rsidRDefault="00993146">
      <w:pPr>
        <w:ind w:right="-2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085601">
        <w:rPr>
          <w:rFonts w:ascii="ＭＳ 明朝" w:hAnsi="ＭＳ 明朝" w:hint="eastAsia"/>
          <w:color w:val="000000" w:themeColor="text1"/>
          <w:kern w:val="0"/>
          <w:sz w:val="24"/>
        </w:rPr>
        <w:t>下記の工事の技術提案書を提出します。</w:t>
      </w:r>
    </w:p>
    <w:p w14:paraId="605E9A99" w14:textId="42887778" w:rsidR="00993146" w:rsidRPr="0075122C" w:rsidRDefault="00993146">
      <w:pPr>
        <w:ind w:right="-2"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085601">
        <w:rPr>
          <w:rFonts w:ascii="ＭＳ 明朝" w:hAnsi="ＭＳ 明朝" w:hint="eastAsia"/>
          <w:color w:val="000000" w:themeColor="text1"/>
          <w:kern w:val="0"/>
          <w:sz w:val="24"/>
        </w:rPr>
        <w:t>なお</w:t>
      </w:r>
      <w:r w:rsidR="00E11302" w:rsidRPr="00085601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Pr="00085601">
        <w:rPr>
          <w:rFonts w:ascii="ＭＳ 明朝" w:hAnsi="ＭＳ 明朝" w:hint="eastAsia"/>
          <w:color w:val="000000" w:themeColor="text1"/>
          <w:kern w:val="0"/>
          <w:sz w:val="24"/>
        </w:rPr>
        <w:t>提出します技術提案書については</w:t>
      </w:r>
      <w:r w:rsidR="00E11302" w:rsidRPr="00085601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Pr="00085601">
        <w:rPr>
          <w:rFonts w:ascii="ＭＳ 明朝" w:hAnsi="ＭＳ 明朝" w:hint="eastAsia"/>
          <w:color w:val="000000" w:themeColor="text1"/>
          <w:kern w:val="0"/>
          <w:sz w:val="24"/>
        </w:rPr>
        <w:t>事実と相違</w:t>
      </w:r>
      <w:r w:rsidR="00D67194" w:rsidRPr="00085601">
        <w:rPr>
          <w:rFonts w:ascii="ＭＳ 明朝" w:hAnsi="ＭＳ 明朝" w:hint="eastAsia"/>
          <w:color w:val="000000" w:themeColor="text1"/>
          <w:kern w:val="0"/>
          <w:sz w:val="24"/>
        </w:rPr>
        <w:t>ありません</w:t>
      </w:r>
      <w:r w:rsidRPr="00085601">
        <w:rPr>
          <w:rFonts w:ascii="ＭＳ 明朝" w:hAnsi="ＭＳ 明朝" w:hint="eastAsia"/>
          <w:color w:val="000000" w:themeColor="text1"/>
          <w:kern w:val="0"/>
          <w:sz w:val="24"/>
        </w:rPr>
        <w:t>。</w:t>
      </w:r>
    </w:p>
    <w:p w14:paraId="285DDBBD" w14:textId="77777777" w:rsidR="00993146" w:rsidRPr="0075122C" w:rsidRDefault="00993146">
      <w:pPr>
        <w:pStyle w:val="a3"/>
        <w:rPr>
          <w:rFonts w:ascii="ＭＳ 明朝" w:hAnsi="ＭＳ 明朝"/>
          <w:color w:val="000000" w:themeColor="text1"/>
        </w:rPr>
      </w:pPr>
    </w:p>
    <w:p w14:paraId="33C3BAAD" w14:textId="77777777" w:rsidR="00993146" w:rsidRPr="0075122C" w:rsidRDefault="00993146">
      <w:pPr>
        <w:pStyle w:val="a3"/>
        <w:rPr>
          <w:rFonts w:ascii="ＭＳ 明朝" w:hAnsi="ＭＳ 明朝"/>
          <w:color w:val="000000" w:themeColor="text1"/>
          <w:lang w:eastAsia="zh-TW"/>
        </w:rPr>
      </w:pPr>
      <w:r w:rsidRPr="0075122C">
        <w:rPr>
          <w:rFonts w:ascii="ＭＳ 明朝" w:hAnsi="ＭＳ 明朝" w:hint="eastAsia"/>
          <w:color w:val="000000" w:themeColor="text1"/>
          <w:lang w:eastAsia="zh-TW"/>
        </w:rPr>
        <w:t>記</w:t>
      </w:r>
    </w:p>
    <w:p w14:paraId="76DD5097" w14:textId="77777777" w:rsidR="00993146" w:rsidRPr="0075122C" w:rsidRDefault="00993146">
      <w:pPr>
        <w:rPr>
          <w:rFonts w:ascii="ＭＳ 明朝" w:hAnsi="ＭＳ 明朝"/>
          <w:color w:val="000000" w:themeColor="text1"/>
          <w:sz w:val="24"/>
          <w:lang w:eastAsia="zh-TW"/>
        </w:rPr>
      </w:pPr>
    </w:p>
    <w:p w14:paraId="2369B794" w14:textId="77777777" w:rsidR="00993146" w:rsidRPr="0075122C" w:rsidRDefault="00993146">
      <w:pPr>
        <w:rPr>
          <w:rFonts w:ascii="ＭＳ 明朝" w:hAnsi="ＭＳ 明朝"/>
          <w:color w:val="000000" w:themeColor="text1"/>
          <w:sz w:val="24"/>
          <w:lang w:eastAsia="zh-TW"/>
        </w:rPr>
      </w:pP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>１　工事概要</w:t>
      </w:r>
    </w:p>
    <w:p w14:paraId="29B47305" w14:textId="51A7C640" w:rsidR="00993146" w:rsidRPr="0075122C" w:rsidRDefault="00E673A7" w:rsidP="00564B99">
      <w:pPr>
        <w:ind w:leftChars="200" w:left="420"/>
        <w:rPr>
          <w:rFonts w:ascii="ＭＳ 明朝" w:hAnsi="ＭＳ 明朝"/>
          <w:color w:val="000000" w:themeColor="text1"/>
          <w:sz w:val="24"/>
          <w:lang w:eastAsia="zh-TW"/>
        </w:rPr>
      </w:pPr>
      <w:r w:rsidRPr="00BB438E">
        <w:rPr>
          <w:rFonts w:ascii="ＭＳ 明朝" w:hAnsi="ＭＳ 明朝" w:hint="eastAsia"/>
          <w:color w:val="000000" w:themeColor="text1"/>
          <w:spacing w:val="70"/>
          <w:w w:val="95"/>
          <w:kern w:val="0"/>
          <w:sz w:val="24"/>
          <w:fitText w:val="960" w:id="149565441"/>
          <w:lang w:eastAsia="zh-TW"/>
        </w:rPr>
        <w:t>工事</w:t>
      </w:r>
      <w:r w:rsidR="00993146" w:rsidRPr="00BB438E">
        <w:rPr>
          <w:rFonts w:ascii="ＭＳ 明朝" w:hAnsi="ＭＳ 明朝" w:hint="eastAsia"/>
          <w:color w:val="000000" w:themeColor="text1"/>
          <w:w w:val="95"/>
          <w:kern w:val="0"/>
          <w:sz w:val="24"/>
          <w:fitText w:val="960" w:id="149565441"/>
          <w:lang w:eastAsia="zh-TW"/>
        </w:rPr>
        <w:t>名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</w:t>
      </w:r>
      <w:r w:rsidR="00993146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：　</w:t>
      </w:r>
      <w:r w:rsidR="00564B99">
        <w:rPr>
          <w:rFonts w:ascii="ＭＳ 明朝" w:hAnsi="ＭＳ 明朝" w:hint="eastAsia"/>
          <w:color w:val="000000" w:themeColor="text1"/>
          <w:sz w:val="24"/>
          <w:lang w:eastAsia="zh-TW"/>
        </w:rPr>
        <w:t>（総合評価）</w:t>
      </w:r>
      <w:r w:rsidR="00A9422F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>京都市</w:t>
      </w:r>
      <w:r w:rsidR="00564B99">
        <w:rPr>
          <w:rFonts w:ascii="ＭＳ 明朝" w:hAnsi="ＭＳ 明朝" w:hint="eastAsia"/>
          <w:color w:val="000000" w:themeColor="text1"/>
          <w:sz w:val="24"/>
          <w:lang w:eastAsia="zh-TW"/>
        </w:rPr>
        <w:t>中央卸売市場第一市場整備</w:t>
      </w:r>
      <w:r w:rsidR="00993146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>工事</w:t>
      </w:r>
    </w:p>
    <w:p w14:paraId="0AAD60E2" w14:textId="2C6D787E" w:rsidR="00E673A7" w:rsidRPr="0075122C" w:rsidRDefault="00E673A7" w:rsidP="00E673A7">
      <w:pPr>
        <w:ind w:leftChars="200" w:left="420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　</w:t>
      </w:r>
      <w:r w:rsidRPr="0075122C">
        <w:rPr>
          <w:rFonts w:ascii="ＭＳ 明朝" w:hAnsi="ＭＳ 明朝" w:hint="eastAsia"/>
          <w:color w:val="000000" w:themeColor="text1"/>
          <w:sz w:val="24"/>
        </w:rPr>
        <w:t>ただし</w:t>
      </w:r>
      <w:r w:rsidR="00E11302" w:rsidRPr="0075122C">
        <w:rPr>
          <w:rFonts w:ascii="ＭＳ 明朝" w:hAnsi="ＭＳ 明朝" w:hint="eastAsia"/>
          <w:color w:val="000000" w:themeColor="text1"/>
          <w:sz w:val="24"/>
        </w:rPr>
        <w:t>、</w:t>
      </w:r>
      <w:r w:rsidR="00564B99">
        <w:rPr>
          <w:rFonts w:ascii="ＭＳ 明朝" w:hAnsi="ＭＳ 明朝" w:hint="eastAsia"/>
          <w:color w:val="000000" w:themeColor="text1"/>
          <w:sz w:val="24"/>
        </w:rPr>
        <w:t>新青果棟（仮称）第２期建築主体その他工</w:t>
      </w:r>
      <w:r w:rsidRPr="0075122C">
        <w:rPr>
          <w:rFonts w:ascii="ＭＳ 明朝" w:hAnsi="ＭＳ 明朝" w:hint="eastAsia"/>
          <w:color w:val="000000" w:themeColor="text1"/>
          <w:sz w:val="24"/>
        </w:rPr>
        <w:t>事</w:t>
      </w:r>
    </w:p>
    <w:p w14:paraId="386A7E51" w14:textId="634F69DE" w:rsidR="00993146" w:rsidRPr="0075122C" w:rsidRDefault="00993146" w:rsidP="00E673A7">
      <w:pPr>
        <w:ind w:leftChars="200" w:left="420"/>
        <w:rPr>
          <w:rFonts w:ascii="ＭＳ 明朝" w:hAnsi="ＭＳ 明朝"/>
          <w:color w:val="000000" w:themeColor="text1"/>
          <w:sz w:val="24"/>
          <w:lang w:eastAsia="zh-TW"/>
        </w:rPr>
      </w:pPr>
      <w:r w:rsidRPr="00BB438E">
        <w:rPr>
          <w:rFonts w:ascii="ＭＳ 明朝" w:hAnsi="ＭＳ 明朝" w:hint="eastAsia"/>
          <w:color w:val="000000" w:themeColor="text1"/>
          <w:spacing w:val="47"/>
          <w:w w:val="71"/>
          <w:kern w:val="0"/>
          <w:sz w:val="24"/>
          <w:fitText w:val="960" w:id="149565442"/>
          <w:lang w:eastAsia="zh-TW"/>
        </w:rPr>
        <w:t>工事場</w:t>
      </w:r>
      <w:r w:rsidRPr="00BB438E">
        <w:rPr>
          <w:rFonts w:ascii="ＭＳ 明朝" w:hAnsi="ＭＳ 明朝" w:hint="eastAsia"/>
          <w:color w:val="000000" w:themeColor="text1"/>
          <w:spacing w:val="1"/>
          <w:w w:val="71"/>
          <w:kern w:val="0"/>
          <w:sz w:val="24"/>
          <w:fitText w:val="960" w:id="149565442"/>
          <w:lang w:eastAsia="zh-TW"/>
        </w:rPr>
        <w:t>所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：　京都市</w:t>
      </w:r>
      <w:r w:rsidR="00564B99">
        <w:rPr>
          <w:rFonts w:ascii="ＭＳ 明朝" w:hAnsi="ＭＳ 明朝" w:hint="eastAsia"/>
          <w:color w:val="000000" w:themeColor="text1"/>
          <w:sz w:val="24"/>
          <w:lang w:eastAsia="zh-TW"/>
        </w:rPr>
        <w:t>下京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>区</w:t>
      </w:r>
      <w:r w:rsidR="00564B99">
        <w:rPr>
          <w:rFonts w:ascii="ＭＳ 明朝" w:hAnsi="ＭＳ 明朝" w:hint="eastAsia"/>
          <w:color w:val="000000" w:themeColor="text1"/>
          <w:sz w:val="24"/>
          <w:lang w:eastAsia="zh-TW"/>
        </w:rPr>
        <w:t>朱雀分木町８０番地</w:t>
      </w:r>
    </w:p>
    <w:p w14:paraId="687CB673" w14:textId="17373599" w:rsidR="00993146" w:rsidRPr="0075122C" w:rsidRDefault="00E673A7" w:rsidP="00E673A7">
      <w:pPr>
        <w:ind w:leftChars="200" w:left="420"/>
        <w:rPr>
          <w:rFonts w:ascii="ＭＳ 明朝" w:hAnsi="ＭＳ 明朝"/>
          <w:color w:val="000000" w:themeColor="text1"/>
          <w:sz w:val="24"/>
        </w:rPr>
      </w:pPr>
      <w:r w:rsidRPr="002B3ABA">
        <w:rPr>
          <w:rFonts w:ascii="ＭＳ 明朝" w:hAnsi="ＭＳ 明朝" w:hint="eastAsia"/>
          <w:color w:val="000000" w:themeColor="text1"/>
          <w:spacing w:val="240"/>
          <w:kern w:val="0"/>
          <w:sz w:val="24"/>
          <w:fitText w:val="960" w:id="149565443"/>
        </w:rPr>
        <w:t>工</w:t>
      </w:r>
      <w:r w:rsidR="00993146" w:rsidRPr="002B3ABA">
        <w:rPr>
          <w:rFonts w:ascii="ＭＳ 明朝" w:hAnsi="ＭＳ 明朝" w:hint="eastAsia"/>
          <w:color w:val="000000" w:themeColor="text1"/>
          <w:kern w:val="0"/>
          <w:sz w:val="24"/>
          <w:fitText w:val="960" w:id="149565443"/>
        </w:rPr>
        <w:t>期</w:t>
      </w:r>
      <w:r w:rsidRPr="0075122C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993146" w:rsidRPr="0075122C">
        <w:rPr>
          <w:rFonts w:ascii="ＭＳ 明朝" w:hAnsi="ＭＳ 明朝" w:hint="eastAsia"/>
          <w:color w:val="000000" w:themeColor="text1"/>
          <w:sz w:val="24"/>
        </w:rPr>
        <w:t xml:space="preserve">：　</w:t>
      </w:r>
      <w:r w:rsidR="00564B99">
        <w:rPr>
          <w:rFonts w:ascii="ＭＳ 明朝" w:hAnsi="ＭＳ 明朝" w:hint="eastAsia"/>
          <w:color w:val="000000" w:themeColor="text1"/>
          <w:sz w:val="24"/>
        </w:rPr>
        <w:t>着工命令の日から４０か月以内</w:t>
      </w:r>
    </w:p>
    <w:p w14:paraId="13704F7E" w14:textId="77777777" w:rsidR="00C962F2" w:rsidRPr="0075122C" w:rsidRDefault="00C962F2">
      <w:pPr>
        <w:rPr>
          <w:rFonts w:ascii="ＭＳ 明朝" w:hAnsi="ＭＳ 明朝"/>
          <w:color w:val="000000" w:themeColor="text1"/>
          <w:sz w:val="24"/>
        </w:rPr>
      </w:pPr>
    </w:p>
    <w:p w14:paraId="56A655F6" w14:textId="77777777" w:rsidR="00C570D8" w:rsidRPr="0075122C" w:rsidRDefault="00C570D8">
      <w:pPr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２　技術提案書のページ数</w:t>
      </w:r>
    </w:p>
    <w:p w14:paraId="463C9941" w14:textId="77777777" w:rsidR="00357013" w:rsidRPr="0075122C" w:rsidRDefault="00C570D8">
      <w:pPr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516123" w:rsidRPr="0075122C">
        <w:rPr>
          <w:rFonts w:ascii="ＭＳ 明朝" w:hAnsi="ＭＳ 明朝" w:hint="eastAsia"/>
          <w:color w:val="000000" w:themeColor="text1"/>
          <w:sz w:val="24"/>
        </w:rPr>
        <w:t>本編の</w:t>
      </w:r>
      <w:r w:rsidRPr="0075122C">
        <w:rPr>
          <w:rFonts w:ascii="ＭＳ 明朝" w:hAnsi="ＭＳ 明朝" w:hint="eastAsia"/>
          <w:color w:val="000000" w:themeColor="text1"/>
          <w:sz w:val="24"/>
        </w:rPr>
        <w:t xml:space="preserve">総ページ数　</w:t>
      </w:r>
      <w:r w:rsidR="00516123" w:rsidRPr="0075122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Pr="0075122C">
        <w:rPr>
          <w:rFonts w:ascii="ＭＳ 明朝" w:hAnsi="ＭＳ 明朝" w:hint="eastAsia"/>
          <w:color w:val="000000" w:themeColor="text1"/>
          <w:sz w:val="24"/>
        </w:rPr>
        <w:t>：　○○ページ（技術提案書提出書を含む）</w:t>
      </w:r>
    </w:p>
    <w:p w14:paraId="1DD0391E" w14:textId="77777777" w:rsidR="00516123" w:rsidRPr="0075122C" w:rsidRDefault="00516123">
      <w:pPr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 xml:space="preserve">　　証明資料の総ページ数　：　○○ページ</w:t>
      </w:r>
    </w:p>
    <w:p w14:paraId="582BF9F5" w14:textId="77777777" w:rsidR="00C570D8" w:rsidRPr="0075122C" w:rsidRDefault="00C570D8">
      <w:pPr>
        <w:rPr>
          <w:rFonts w:ascii="ＭＳ 明朝" w:hAnsi="ＭＳ 明朝"/>
          <w:color w:val="000000" w:themeColor="text1"/>
          <w:sz w:val="24"/>
        </w:rPr>
      </w:pPr>
    </w:p>
    <w:p w14:paraId="2A20FF7A" w14:textId="77777777" w:rsidR="00993146" w:rsidRPr="0075122C" w:rsidRDefault="00C570D8">
      <w:pPr>
        <w:rPr>
          <w:rFonts w:ascii="ＭＳ 明朝" w:hAnsi="ＭＳ 明朝"/>
          <w:color w:val="000000" w:themeColor="text1"/>
          <w:kern w:val="0"/>
          <w:sz w:val="24"/>
        </w:rPr>
      </w:pPr>
      <w:r w:rsidRPr="0075122C">
        <w:rPr>
          <w:rFonts w:ascii="ＭＳ 明朝" w:hAnsi="ＭＳ 明朝" w:hint="eastAsia"/>
          <w:color w:val="000000" w:themeColor="text1"/>
          <w:kern w:val="0"/>
          <w:sz w:val="24"/>
        </w:rPr>
        <w:t>３</w:t>
      </w:r>
      <w:r w:rsidR="00993146" w:rsidRPr="0075122C">
        <w:rPr>
          <w:rFonts w:ascii="ＭＳ 明朝" w:hAnsi="ＭＳ 明朝" w:hint="eastAsia"/>
          <w:color w:val="000000" w:themeColor="text1"/>
          <w:kern w:val="0"/>
          <w:sz w:val="24"/>
        </w:rPr>
        <w:t xml:space="preserve">　本書に関する問い合わせ先</w:t>
      </w:r>
    </w:p>
    <w:p w14:paraId="4EF5AC22" w14:textId="77777777" w:rsidR="00993146" w:rsidRPr="0075122C" w:rsidRDefault="00E673A7" w:rsidP="00E673A7">
      <w:pPr>
        <w:ind w:leftChars="200" w:left="420"/>
        <w:rPr>
          <w:rFonts w:ascii="ＭＳ 明朝" w:hAnsi="ＭＳ 明朝"/>
          <w:color w:val="000000" w:themeColor="text1"/>
          <w:sz w:val="24"/>
          <w:lang w:eastAsia="zh-CN"/>
        </w:rPr>
      </w:pPr>
      <w:r w:rsidRPr="00BB438E">
        <w:rPr>
          <w:rFonts w:ascii="ＭＳ 明朝" w:hAnsi="ＭＳ 明朝" w:hint="eastAsia"/>
          <w:color w:val="000000" w:themeColor="text1"/>
          <w:spacing w:val="70"/>
          <w:w w:val="95"/>
          <w:kern w:val="0"/>
          <w:sz w:val="24"/>
          <w:fitText w:val="960" w:id="149565952"/>
          <w:lang w:eastAsia="zh-CN"/>
        </w:rPr>
        <w:t>担当</w:t>
      </w:r>
      <w:r w:rsidR="00993146" w:rsidRPr="00BB438E">
        <w:rPr>
          <w:rFonts w:ascii="ＭＳ 明朝" w:hAnsi="ＭＳ 明朝" w:hint="eastAsia"/>
          <w:color w:val="000000" w:themeColor="text1"/>
          <w:w w:val="95"/>
          <w:kern w:val="0"/>
          <w:sz w:val="24"/>
          <w:fitText w:val="960" w:id="149565952"/>
          <w:lang w:eastAsia="zh-CN"/>
        </w:rPr>
        <w:t>者</w:t>
      </w:r>
      <w:r w:rsidRPr="0075122C">
        <w:rPr>
          <w:rFonts w:ascii="ＭＳ 明朝" w:hAnsi="ＭＳ 明朝" w:hint="eastAsia"/>
          <w:color w:val="000000" w:themeColor="text1"/>
          <w:sz w:val="24"/>
          <w:lang w:eastAsia="zh-CN"/>
        </w:rPr>
        <w:t xml:space="preserve">　</w:t>
      </w:r>
      <w:r w:rsidR="00993146" w:rsidRPr="0075122C">
        <w:rPr>
          <w:rFonts w:ascii="ＭＳ 明朝" w:hAnsi="ＭＳ 明朝" w:hint="eastAsia"/>
          <w:color w:val="000000" w:themeColor="text1"/>
          <w:sz w:val="24"/>
          <w:lang w:eastAsia="zh-CN"/>
        </w:rPr>
        <w:t>：　○○　○○</w:t>
      </w:r>
    </w:p>
    <w:p w14:paraId="41D972C3" w14:textId="77777777" w:rsidR="00993146" w:rsidRPr="0075122C" w:rsidRDefault="00993146" w:rsidP="00E673A7">
      <w:pPr>
        <w:ind w:leftChars="200" w:left="420"/>
        <w:rPr>
          <w:rFonts w:ascii="ＭＳ 明朝" w:hAnsi="ＭＳ 明朝"/>
          <w:color w:val="000000" w:themeColor="text1"/>
          <w:sz w:val="24"/>
          <w:lang w:eastAsia="zh-TW"/>
        </w:rPr>
      </w:pPr>
      <w:r w:rsidRPr="00BB438E">
        <w:rPr>
          <w:rFonts w:ascii="ＭＳ 明朝" w:hAnsi="ＭＳ 明朝" w:hint="eastAsia"/>
          <w:color w:val="000000" w:themeColor="text1"/>
          <w:spacing w:val="47"/>
          <w:w w:val="71"/>
          <w:kern w:val="0"/>
          <w:sz w:val="24"/>
          <w:fitText w:val="960" w:id="149565953"/>
          <w:lang w:eastAsia="zh-CN"/>
        </w:rPr>
        <w:t>所属部</w:t>
      </w:r>
      <w:r w:rsidRPr="00BB438E">
        <w:rPr>
          <w:rFonts w:ascii="ＭＳ 明朝" w:hAnsi="ＭＳ 明朝" w:hint="eastAsia"/>
          <w:color w:val="000000" w:themeColor="text1"/>
          <w:spacing w:val="1"/>
          <w:w w:val="71"/>
          <w:kern w:val="0"/>
          <w:sz w:val="24"/>
          <w:fitText w:val="960" w:id="149565953"/>
          <w:lang w:eastAsia="zh-CN"/>
        </w:rPr>
        <w:t>署</w:t>
      </w:r>
      <w:r w:rsidR="00E673A7" w:rsidRPr="0075122C">
        <w:rPr>
          <w:rFonts w:ascii="ＭＳ 明朝" w:hAnsi="ＭＳ 明朝" w:hint="eastAsia"/>
          <w:color w:val="000000" w:themeColor="text1"/>
          <w:kern w:val="0"/>
          <w:sz w:val="24"/>
          <w:lang w:eastAsia="zh-CN"/>
        </w:rPr>
        <w:t xml:space="preserve">　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：　</w:t>
      </w:r>
      <w:r w:rsidR="00BE1123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>○○株式会社○○支店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>○○部○○課</w:t>
      </w:r>
    </w:p>
    <w:p w14:paraId="4E147795" w14:textId="77777777" w:rsidR="00993146" w:rsidRPr="0075122C" w:rsidRDefault="00993146" w:rsidP="00E673A7">
      <w:pPr>
        <w:ind w:leftChars="200" w:left="420"/>
        <w:rPr>
          <w:rFonts w:ascii="ＭＳ 明朝" w:hAnsi="ＭＳ 明朝"/>
          <w:color w:val="000000" w:themeColor="text1"/>
          <w:kern w:val="0"/>
          <w:sz w:val="24"/>
          <w:lang w:eastAsia="zh-TW"/>
        </w:rPr>
      </w:pPr>
      <w:r w:rsidRPr="00BB438E">
        <w:rPr>
          <w:rFonts w:ascii="ＭＳ 明朝" w:hAnsi="ＭＳ 明朝" w:hint="eastAsia"/>
          <w:color w:val="000000" w:themeColor="text1"/>
          <w:spacing w:val="47"/>
          <w:w w:val="71"/>
          <w:kern w:val="0"/>
          <w:sz w:val="24"/>
          <w:fitText w:val="960" w:id="149566720"/>
          <w:lang w:eastAsia="zh-TW"/>
        </w:rPr>
        <w:t>電話番</w:t>
      </w:r>
      <w:r w:rsidRPr="00BB438E">
        <w:rPr>
          <w:rFonts w:ascii="ＭＳ 明朝" w:hAnsi="ＭＳ 明朝" w:hint="eastAsia"/>
          <w:color w:val="000000" w:themeColor="text1"/>
          <w:spacing w:val="1"/>
          <w:w w:val="71"/>
          <w:kern w:val="0"/>
          <w:sz w:val="24"/>
          <w:fitText w:val="960" w:id="149566720"/>
          <w:lang w:eastAsia="zh-TW"/>
        </w:rPr>
        <w:t>号</w:t>
      </w:r>
      <w:r w:rsidR="00E673A7" w:rsidRPr="0075122C">
        <w:rPr>
          <w:rFonts w:ascii="ＭＳ 明朝" w:hAnsi="ＭＳ 明朝" w:hint="eastAsia"/>
          <w:color w:val="000000" w:themeColor="text1"/>
          <w:kern w:val="0"/>
          <w:sz w:val="24"/>
          <w:lang w:eastAsia="zh-CN"/>
        </w:rPr>
        <w:t xml:space="preserve">　</w:t>
      </w:r>
      <w:r w:rsidRPr="0075122C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>：　（代）○○○－○○○－○○○○［（内）○○○○］</w:t>
      </w:r>
    </w:p>
    <w:p w14:paraId="2330E04E" w14:textId="459791E8" w:rsidR="00993146" w:rsidRDefault="00993146" w:rsidP="00BB438E">
      <w:pPr>
        <w:ind w:right="-2"/>
        <w:rPr>
          <w:rFonts w:ascii="ＭＳ 明朝" w:hAnsi="ＭＳ 明朝"/>
          <w:color w:val="000000" w:themeColor="text1"/>
          <w:sz w:val="24"/>
        </w:rPr>
      </w:pPr>
      <w:r w:rsidRPr="0075122C">
        <w:rPr>
          <w:color w:val="000000" w:themeColor="text1"/>
          <w:lang w:eastAsia="zh-TW"/>
        </w:rPr>
        <w:br w:type="page"/>
      </w:r>
      <w:r w:rsidR="002670D5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5D5ECB">
        <w:rPr>
          <w:rFonts w:ascii="ＭＳ 明朝" w:hAnsi="ＭＳ 明朝" w:hint="eastAsia"/>
          <w:color w:val="000000" w:themeColor="text1"/>
          <w:sz w:val="24"/>
          <w:lang w:eastAsia="zh-TW"/>
        </w:rPr>
        <w:t>２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　　　　　　　　　　　　</w:t>
      </w:r>
      <w:r w:rsidR="000C4796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（用紙Ａ４）</w:t>
      </w:r>
    </w:p>
    <w:p w14:paraId="4319B5E1" w14:textId="77777777" w:rsidR="000C4796" w:rsidRPr="0075122C" w:rsidRDefault="000C4796" w:rsidP="00BB438E">
      <w:pPr>
        <w:ind w:right="-2"/>
        <w:rPr>
          <w:rFonts w:ascii="ＭＳ 明朝" w:hAnsi="ＭＳ 明朝"/>
          <w:color w:val="000000" w:themeColor="text1"/>
          <w:sz w:val="24"/>
        </w:rPr>
      </w:pPr>
    </w:p>
    <w:p w14:paraId="2519D160" w14:textId="77777777" w:rsidR="00993146" w:rsidRPr="0075122C" w:rsidRDefault="002670D5">
      <w:pPr>
        <w:jc w:val="center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企業の施工能力（施工実績）</w:t>
      </w:r>
    </w:p>
    <w:p w14:paraId="6A821CD3" w14:textId="77777777" w:rsidR="00993146" w:rsidRPr="0075122C" w:rsidRDefault="00993146">
      <w:pPr>
        <w:ind w:firstLineChars="2500" w:firstLine="5250"/>
        <w:rPr>
          <w:rFonts w:ascii="ＭＳ 明朝" w:hAnsi="ＭＳ 明朝"/>
          <w:color w:val="000000" w:themeColor="text1"/>
          <w:szCs w:val="21"/>
        </w:rPr>
      </w:pPr>
    </w:p>
    <w:p w14:paraId="1C98B966" w14:textId="0BD1C681" w:rsidR="00993146" w:rsidRPr="0075122C" w:rsidRDefault="00206060" w:rsidP="000C4796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Pr="000C4796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4671"/>
        </w:rPr>
        <w:t>（総合評価）</w:t>
      </w:r>
      <w:r w:rsidRPr="000C4796">
        <w:rPr>
          <w:rFonts w:ascii="ＭＳ 明朝" w:hAnsi="ＭＳ 明朝" w:hint="eastAsia"/>
          <w:color w:val="000000" w:themeColor="text1"/>
          <w:w w:val="79"/>
          <w:kern w:val="0"/>
          <w:fitText w:val="7980" w:id="-500444671"/>
        </w:rPr>
        <w:t>京都市</w:t>
      </w:r>
      <w:r w:rsidRPr="000C4796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4671"/>
        </w:rPr>
        <w:t>中央卸売市場第一市場整備工事　ただし、新青果棟（仮称）第２期建築主体その他工</w:t>
      </w:r>
      <w:r w:rsidRPr="000C4796">
        <w:rPr>
          <w:rFonts w:ascii="ＭＳ 明朝" w:hAnsi="ＭＳ 明朝" w:hint="eastAsia"/>
          <w:color w:val="000000" w:themeColor="text1"/>
          <w:spacing w:val="13"/>
          <w:w w:val="79"/>
          <w:kern w:val="0"/>
          <w:szCs w:val="21"/>
          <w:fitText w:val="7980" w:id="-500444671"/>
        </w:rPr>
        <w:t>事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09"/>
        <w:gridCol w:w="5880"/>
      </w:tblGrid>
      <w:tr w:rsidR="0075122C" w:rsidRPr="0075122C" w14:paraId="39B04AA2" w14:textId="77777777" w:rsidTr="000C4796">
        <w:trPr>
          <w:trHeight w:val="515"/>
          <w:jc w:val="center"/>
        </w:trPr>
        <w:tc>
          <w:tcPr>
            <w:tcW w:w="3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A0D435D" w14:textId="77777777" w:rsidR="00993146" w:rsidRPr="0075122C" w:rsidRDefault="0099314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720"/>
                <w:kern w:val="0"/>
                <w:sz w:val="24"/>
                <w:fitText w:val="1920" w:id="449014784"/>
              </w:rPr>
              <w:t>区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449014784"/>
              </w:rPr>
              <w:t>分</w:t>
            </w:r>
          </w:p>
        </w:tc>
        <w:tc>
          <w:tcPr>
            <w:tcW w:w="58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E214C" w14:textId="77777777" w:rsidR="00993146" w:rsidRPr="0075122C" w:rsidRDefault="00981C77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□同種工事　　□</w:t>
            </w:r>
            <w:r w:rsidR="00993146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類似工事</w:t>
            </w:r>
            <w:r w:rsidR="00516123"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実績なし</w:t>
            </w:r>
          </w:p>
        </w:tc>
      </w:tr>
      <w:tr w:rsidR="0075122C" w:rsidRPr="0075122C" w14:paraId="7D74E3A4" w14:textId="77777777" w:rsidTr="000C4796">
        <w:trPr>
          <w:trHeight w:val="551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2C0384" w14:textId="77777777" w:rsidR="00981C77" w:rsidRPr="0075122C" w:rsidRDefault="00981C77" w:rsidP="0099314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8968"/>
              </w:rPr>
              <w:t>工事種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8"/>
              </w:rPr>
              <w:t>別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FB08D" w14:textId="7257419D" w:rsidR="00981C77" w:rsidRPr="0075122C" w:rsidRDefault="00981C77" w:rsidP="00981C77">
            <w:pPr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　□新築工事　　□増築工事　　</w:t>
            </w:r>
          </w:p>
        </w:tc>
      </w:tr>
      <w:tr w:rsidR="0075122C" w:rsidRPr="0075122C" w14:paraId="3E863559" w14:textId="77777777" w:rsidTr="000C4796">
        <w:trPr>
          <w:trHeight w:val="56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14:paraId="37D9C348" w14:textId="77777777" w:rsidR="00A861F6" w:rsidRPr="0075122C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382584E3" w14:textId="77777777" w:rsidR="00A861F6" w:rsidRPr="0075122C" w:rsidRDefault="00FB325A" w:rsidP="00FB325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コリンズ</w:t>
            </w:r>
            <w:r w:rsidR="00A861F6"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写しを</w:t>
            </w:r>
            <w:r w:rsidR="00AB0000"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出</w:t>
            </w:r>
            <w:r w:rsidR="00A861F6"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1267C93E" w14:textId="77777777" w:rsidR="00A861F6" w:rsidRPr="0075122C" w:rsidRDefault="00A861F6" w:rsidP="00444820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9577734"/>
              </w:rPr>
              <w:t>コリンズ登録番号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9FFBA8" w14:textId="77777777" w:rsidR="00A861F6" w:rsidRPr="0075122C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5122C" w:rsidRPr="0075122C" w14:paraId="10F1C41D" w14:textId="77777777" w:rsidTr="000C4796">
        <w:trPr>
          <w:trHeight w:val="697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DB95E97" w14:textId="77777777" w:rsidR="00A861F6" w:rsidRPr="0075122C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14:paraId="0B6E96BC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8961"/>
              </w:rPr>
              <w:t>工事名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1"/>
              </w:rPr>
              <w:t>称</w:t>
            </w:r>
          </w:p>
        </w:tc>
        <w:tc>
          <w:tcPr>
            <w:tcW w:w="588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994F8A" w14:textId="77777777" w:rsidR="00A861F6" w:rsidRPr="0075122C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</w:p>
          <w:p w14:paraId="108D1F2D" w14:textId="77777777" w:rsidR="00A861F6" w:rsidRPr="0075122C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ただし</w:t>
            </w:r>
            <w:r w:rsidR="00E11302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</w:p>
        </w:tc>
      </w:tr>
      <w:tr w:rsidR="0075122C" w:rsidRPr="0075122C" w14:paraId="4975733C" w14:textId="77777777" w:rsidTr="000C4796">
        <w:trPr>
          <w:trHeight w:val="537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25FD39F2" w14:textId="77777777" w:rsidR="00A861F6" w:rsidRPr="0075122C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7EA4AF3C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8962"/>
              </w:rPr>
              <w:t>受注年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2"/>
              </w:rPr>
              <w:t>度</w:t>
            </w:r>
          </w:p>
        </w:tc>
        <w:tc>
          <w:tcPr>
            <w:tcW w:w="5880" w:type="dxa"/>
            <w:tcBorders>
              <w:right w:val="single" w:sz="18" w:space="0" w:color="auto"/>
            </w:tcBorders>
            <w:vAlign w:val="center"/>
          </w:tcPr>
          <w:p w14:paraId="0EE38517" w14:textId="77777777" w:rsidR="00A861F6" w:rsidRPr="0075122C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年度</w:t>
            </w:r>
          </w:p>
        </w:tc>
      </w:tr>
      <w:tr w:rsidR="0075122C" w:rsidRPr="0075122C" w14:paraId="5B01A3E1" w14:textId="77777777" w:rsidTr="000C4796">
        <w:trPr>
          <w:trHeight w:val="561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39D2A142" w14:textId="77777777" w:rsidR="00A861F6" w:rsidRPr="0075122C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6081405C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9570816"/>
              </w:rPr>
              <w:t>完成年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9570816"/>
              </w:rPr>
              <w:t>度</w:t>
            </w:r>
          </w:p>
        </w:tc>
        <w:tc>
          <w:tcPr>
            <w:tcW w:w="5880" w:type="dxa"/>
            <w:tcBorders>
              <w:right w:val="single" w:sz="18" w:space="0" w:color="auto"/>
            </w:tcBorders>
            <w:vAlign w:val="center"/>
          </w:tcPr>
          <w:p w14:paraId="598EEC07" w14:textId="77777777" w:rsidR="00A861F6" w:rsidRPr="0075122C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○○年度</w:t>
            </w:r>
          </w:p>
        </w:tc>
      </w:tr>
      <w:tr w:rsidR="0075122C" w:rsidRPr="0075122C" w14:paraId="46D02216" w14:textId="77777777" w:rsidTr="000C4796">
        <w:trPr>
          <w:trHeight w:val="553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68F8D8AF" w14:textId="77777777" w:rsidR="00A861F6" w:rsidRPr="0075122C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2D9DABA2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8963"/>
              </w:rPr>
              <w:t>発注機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3"/>
              </w:rPr>
              <w:t>関</w:t>
            </w:r>
          </w:p>
        </w:tc>
        <w:tc>
          <w:tcPr>
            <w:tcW w:w="5880" w:type="dxa"/>
            <w:tcBorders>
              <w:right w:val="single" w:sz="18" w:space="0" w:color="auto"/>
            </w:tcBorders>
            <w:vAlign w:val="center"/>
          </w:tcPr>
          <w:p w14:paraId="14CE3B93" w14:textId="77777777" w:rsidR="00A861F6" w:rsidRPr="0075122C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75122C" w:rsidRPr="0075122C" w14:paraId="44688804" w14:textId="77777777" w:rsidTr="000C4796">
        <w:trPr>
          <w:trHeight w:val="561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39B87BDC" w14:textId="77777777" w:rsidR="00A861F6" w:rsidRPr="0075122C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757486E7" w14:textId="77777777" w:rsidR="00A861F6" w:rsidRPr="0075122C" w:rsidRDefault="00A861F6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8967"/>
              </w:rPr>
              <w:t>受注形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7"/>
              </w:rPr>
              <w:t>態</w:t>
            </w:r>
          </w:p>
        </w:tc>
        <w:tc>
          <w:tcPr>
            <w:tcW w:w="5880" w:type="dxa"/>
            <w:tcBorders>
              <w:right w:val="single" w:sz="18" w:space="0" w:color="auto"/>
            </w:tcBorders>
            <w:vAlign w:val="center"/>
          </w:tcPr>
          <w:p w14:paraId="12683FE9" w14:textId="77777777" w:rsidR="00A861F6" w:rsidRPr="0075122C" w:rsidRDefault="00A861F6" w:rsidP="00CA446C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□</w:t>
            </w:r>
            <w:r w:rsidR="00CA446C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単独</w:t>
            </w:r>
            <w:r w:rsidR="00AB0000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　　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□</w:t>
            </w:r>
            <w:r w:rsidR="00516123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甲型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ＪＶ</w:t>
            </w:r>
            <w:r w:rsidR="007E3FD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注</w:t>
            </w:r>
            <w:r w:rsidR="002E312F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１</w:t>
            </w:r>
            <w:r w:rsidR="007E3FD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）</w:t>
            </w:r>
            <w:r w:rsidR="00516123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　　□乙型ＪＶ</w:t>
            </w:r>
            <w:r w:rsidR="001A0D5D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注</w:t>
            </w:r>
            <w:r w:rsidR="00B6338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１</w:t>
            </w:r>
            <w:r w:rsidR="0051612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）</w:t>
            </w:r>
          </w:p>
        </w:tc>
      </w:tr>
      <w:tr w:rsidR="0075122C" w:rsidRPr="0075122C" w14:paraId="02C977D4" w14:textId="77777777" w:rsidTr="000C4796">
        <w:trPr>
          <w:trHeight w:val="561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7936C808" w14:textId="77777777" w:rsidR="00A861F6" w:rsidRPr="0075122C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509" w:type="dxa"/>
            <w:vAlign w:val="center"/>
          </w:tcPr>
          <w:p w14:paraId="45A4DF28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8964"/>
              </w:rPr>
              <w:t>施工場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4"/>
              </w:rPr>
              <w:t>所</w:t>
            </w:r>
          </w:p>
        </w:tc>
        <w:tc>
          <w:tcPr>
            <w:tcW w:w="5880" w:type="dxa"/>
            <w:tcBorders>
              <w:right w:val="single" w:sz="18" w:space="0" w:color="auto"/>
            </w:tcBorders>
            <w:vAlign w:val="center"/>
          </w:tcPr>
          <w:p w14:paraId="6111CBEF" w14:textId="77777777" w:rsidR="00A861F6" w:rsidRPr="0075122C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75122C" w:rsidRPr="0075122C" w14:paraId="52B81583" w14:textId="77777777" w:rsidTr="000C4796">
        <w:trPr>
          <w:trHeight w:val="529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0606B7FE" w14:textId="77777777" w:rsidR="00A861F6" w:rsidRPr="0075122C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4ACD32B0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5"/>
                <w:lang w:eastAsia="zh-TW"/>
              </w:rPr>
              <w:t>契約金額（最終）</w:t>
            </w: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注</w:t>
            </w:r>
            <w:r w:rsidR="00B63383"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２</w:t>
            </w: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）</w:t>
            </w:r>
          </w:p>
        </w:tc>
        <w:tc>
          <w:tcPr>
            <w:tcW w:w="5880" w:type="dxa"/>
            <w:tcBorders>
              <w:right w:val="single" w:sz="18" w:space="0" w:color="auto"/>
            </w:tcBorders>
            <w:vAlign w:val="center"/>
          </w:tcPr>
          <w:p w14:paraId="3D1E693D" w14:textId="77777777" w:rsidR="00A861F6" w:rsidRPr="0075122C" w:rsidRDefault="00A861F6" w:rsidP="00981C77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￥　　　　　　　　　　　　　　　千円</w:t>
            </w:r>
          </w:p>
        </w:tc>
      </w:tr>
      <w:tr w:rsidR="0075122C" w:rsidRPr="0075122C" w14:paraId="7BE7BABC" w14:textId="77777777" w:rsidTr="000C4796">
        <w:trPr>
          <w:trHeight w:val="702"/>
          <w:jc w:val="center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14:paraId="7B1E1FF2" w14:textId="77777777" w:rsidR="00A861F6" w:rsidRPr="0075122C" w:rsidRDefault="00A861F6" w:rsidP="00F73E1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4DBC938E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8966"/>
              </w:rPr>
              <w:t>契約工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8966"/>
              </w:rPr>
              <w:t>期</w:t>
            </w:r>
          </w:p>
        </w:tc>
        <w:tc>
          <w:tcPr>
            <w:tcW w:w="5880" w:type="dxa"/>
            <w:tcBorders>
              <w:right w:val="single" w:sz="18" w:space="0" w:color="auto"/>
            </w:tcBorders>
            <w:vAlign w:val="center"/>
          </w:tcPr>
          <w:p w14:paraId="5675862D" w14:textId="77777777" w:rsidR="00A861F6" w:rsidRPr="0075122C" w:rsidRDefault="00A861F6" w:rsidP="003945CE">
            <w:pPr>
              <w:ind w:firstLineChars="300" w:firstLine="72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から</w:t>
            </w:r>
          </w:p>
          <w:p w14:paraId="75A95325" w14:textId="77777777" w:rsidR="00A861F6" w:rsidRPr="0075122C" w:rsidRDefault="00A861F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EF68FD"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まで</w:t>
            </w:r>
          </w:p>
        </w:tc>
      </w:tr>
      <w:tr w:rsidR="0075122C" w:rsidRPr="0075122C" w14:paraId="0E1AB552" w14:textId="77777777" w:rsidTr="000C4796">
        <w:trPr>
          <w:cantSplit/>
          <w:trHeight w:val="2659"/>
          <w:jc w:val="center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3F3A7BA" w14:textId="77777777" w:rsidR="00A861F6" w:rsidRPr="0075122C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35762D90" w14:textId="77777777" w:rsidR="00A861F6" w:rsidRPr="0075122C" w:rsidRDefault="00A861F6" w:rsidP="00F73E1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計図書等を</w:t>
            </w:r>
            <w:r w:rsidR="00AB0000"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出</w:t>
            </w: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</w:tc>
        <w:tc>
          <w:tcPr>
            <w:tcW w:w="2509" w:type="dxa"/>
            <w:tcBorders>
              <w:bottom w:val="single" w:sz="18" w:space="0" w:color="auto"/>
            </w:tcBorders>
            <w:vAlign w:val="center"/>
          </w:tcPr>
          <w:p w14:paraId="11BEC07C" w14:textId="77777777" w:rsidR="00A861F6" w:rsidRPr="0075122C" w:rsidRDefault="00A861F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9573888"/>
              </w:rPr>
              <w:t>工事内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9573888"/>
              </w:rPr>
              <w:t>容</w:t>
            </w:r>
          </w:p>
        </w:tc>
        <w:tc>
          <w:tcPr>
            <w:tcW w:w="58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EB2059" w14:textId="77777777" w:rsidR="00F73E1A" w:rsidRPr="00BB438E" w:rsidRDefault="00F73E1A">
            <w:pPr>
              <w:rPr>
                <w:rFonts w:ascii="ＭＳ 明朝" w:hAnsi="ＭＳ 明朝"/>
                <w:iCs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BB438E">
              <w:rPr>
                <w:rFonts w:ascii="ＭＳ 明朝" w:hAnsi="ＭＳ 明朝" w:hint="eastAsia"/>
                <w:iCs/>
                <w:color w:val="000000" w:themeColor="text1"/>
                <w:sz w:val="20"/>
                <w:szCs w:val="20"/>
              </w:rPr>
              <w:t>（同種工事・類似工事の内容が判断できる内容を記載</w:t>
            </w:r>
          </w:p>
          <w:p w14:paraId="2044E53A" w14:textId="77777777" w:rsidR="00F73E1A" w:rsidRPr="0075122C" w:rsidRDefault="009433F0" w:rsidP="00F73E1A">
            <w:pPr>
              <w:ind w:firstLineChars="200" w:firstLine="400"/>
              <w:rPr>
                <w:rFonts w:ascii="ＭＳ 明朝" w:hAnsi="ＭＳ 明朝"/>
                <w:i/>
                <w:color w:val="000000" w:themeColor="text1"/>
                <w:sz w:val="20"/>
                <w:szCs w:val="20"/>
                <w:u w:val="wave"/>
              </w:rPr>
            </w:pPr>
            <w:r w:rsidRPr="00BB438E">
              <w:rPr>
                <w:rFonts w:ascii="ＭＳ 明朝" w:hAnsi="ＭＳ 明朝" w:hint="eastAsia"/>
                <w:iCs/>
                <w:color w:val="000000" w:themeColor="text1"/>
                <w:sz w:val="20"/>
                <w:szCs w:val="20"/>
              </w:rPr>
              <w:t>する</w:t>
            </w:r>
            <w:r w:rsidR="00F73E1A" w:rsidRPr="00BB438E">
              <w:rPr>
                <w:rFonts w:ascii="ＭＳ 明朝" w:hAnsi="ＭＳ 明朝" w:hint="eastAsia"/>
                <w:iCs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31AAB6B3" w14:textId="77777777" w:rsidR="002E312F" w:rsidRPr="0075122C" w:rsidRDefault="002E312F" w:rsidP="003B1A9E">
      <w:pPr>
        <w:spacing w:line="240" w:lineRule="exact"/>
        <w:ind w:leftChars="200" w:left="510" w:hangingChars="50" w:hanging="9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１）ＪＶの場合は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ＪＶ協定書を「証明資料」として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提出すること。</w:t>
      </w:r>
    </w:p>
    <w:p w14:paraId="7D2FB56F" w14:textId="77777777" w:rsidR="00993146" w:rsidRPr="0075122C" w:rsidRDefault="00993146" w:rsidP="003B1A9E">
      <w:pPr>
        <w:spacing w:line="240" w:lineRule="exact"/>
        <w:ind w:firstLineChars="233" w:firstLine="419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２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）契約金額は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四捨五入して千円止めとする。</w:t>
      </w:r>
    </w:p>
    <w:p w14:paraId="2A505D4F" w14:textId="77777777" w:rsidR="002E312F" w:rsidRPr="0075122C" w:rsidRDefault="0057227F" w:rsidP="003B1A9E">
      <w:pPr>
        <w:spacing w:line="240" w:lineRule="exact"/>
        <w:ind w:firstLineChars="233" w:firstLine="419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）該当する□にはチェック（✔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68186E72" w14:textId="77777777" w:rsidR="001A0D5D" w:rsidRPr="0075122C" w:rsidRDefault="001A0D5D" w:rsidP="003B1A9E">
      <w:pPr>
        <w:spacing w:line="240" w:lineRule="exact"/>
        <w:ind w:leftChars="200" w:left="951" w:hangingChars="295" w:hanging="531"/>
        <w:jc w:val="left"/>
        <w:rPr>
          <w:rFonts w:ascii="ＭＳ 明朝" w:hAnsi="ＭＳ 明朝"/>
          <w:color w:val="000000" w:themeColor="text1"/>
          <w:sz w:val="18"/>
          <w:szCs w:val="18"/>
          <w:lang w:eastAsia="zh-TW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）提案書の記載内容が確認できる資料</w:t>
      </w:r>
      <w:r w:rsidR="002E312F" w:rsidRPr="0075122C">
        <w:rPr>
          <w:rFonts w:ascii="ＭＳ 明朝" w:hAnsi="ＭＳ 明朝" w:hint="eastAsia"/>
          <w:color w:val="000000" w:themeColor="text1"/>
          <w:sz w:val="18"/>
          <w:szCs w:val="18"/>
        </w:rPr>
        <w:t>は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提出すること。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（本市</w:t>
      </w:r>
      <w:r w:rsidR="000E3569" w:rsidRPr="0075122C">
        <w:rPr>
          <w:rFonts w:ascii="ＭＳ 明朝" w:hAnsi="ＭＳ 明朝" w:hint="eastAsia"/>
          <w:color w:val="000000" w:themeColor="text1"/>
          <w:sz w:val="18"/>
          <w:szCs w:val="18"/>
        </w:rPr>
        <w:t>発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工事の場合でも提出すること。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  <w:lang w:eastAsia="zh-TW"/>
        </w:rPr>
        <w:t>）</w:t>
      </w:r>
    </w:p>
    <w:p w14:paraId="0C5207F3" w14:textId="77777777" w:rsidR="001A0D5D" w:rsidRPr="0075122C" w:rsidRDefault="001A0D5D">
      <w:pPr>
        <w:spacing w:line="240" w:lineRule="exact"/>
        <w:ind w:left="450" w:hangingChars="250" w:hanging="450"/>
        <w:jc w:val="left"/>
        <w:rPr>
          <w:rFonts w:ascii="ＭＳ 明朝" w:hAnsi="ＭＳ 明朝"/>
          <w:color w:val="000000" w:themeColor="text1"/>
          <w:sz w:val="18"/>
          <w:szCs w:val="18"/>
          <w:lang w:eastAsia="zh-TW"/>
        </w:rPr>
      </w:pPr>
    </w:p>
    <w:p w14:paraId="4207A468" w14:textId="016BC840" w:rsidR="003D581F" w:rsidRPr="0075122C" w:rsidRDefault="00993146">
      <w:pPr>
        <w:rPr>
          <w:rFonts w:ascii="ＭＳ 明朝" w:hAnsi="ＭＳ 明朝"/>
          <w:color w:val="000000" w:themeColor="text1"/>
          <w:sz w:val="18"/>
          <w:szCs w:val="18"/>
          <w:lang w:eastAsia="zh-TW"/>
        </w:rPr>
      </w:pPr>
      <w:r w:rsidRPr="0075122C">
        <w:rPr>
          <w:rFonts w:ascii="ＭＳ 明朝" w:hAnsi="ＭＳ 明朝"/>
          <w:color w:val="000000" w:themeColor="text1"/>
          <w:sz w:val="18"/>
          <w:szCs w:val="18"/>
          <w:lang w:eastAsia="zh-TW"/>
        </w:rPr>
        <w:br w:type="page"/>
      </w:r>
    </w:p>
    <w:p w14:paraId="3A3B0D49" w14:textId="0B2F4D26" w:rsidR="003D581F" w:rsidRDefault="003D581F" w:rsidP="003D581F">
      <w:pPr>
        <w:snapToGrid w:val="0"/>
        <w:jc w:val="left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5D5ECB">
        <w:rPr>
          <w:rFonts w:ascii="ＭＳ 明朝" w:hAnsi="ＭＳ 明朝" w:hint="eastAsia"/>
          <w:color w:val="000000" w:themeColor="text1"/>
          <w:sz w:val="24"/>
          <w:lang w:eastAsia="zh-TW"/>
        </w:rPr>
        <w:t>３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　　　　　　　　　　　　　</w:t>
      </w:r>
      <w:r w:rsidR="000C4796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（用紙Ａ４）</w:t>
      </w:r>
    </w:p>
    <w:p w14:paraId="55EE3D3A" w14:textId="77777777" w:rsidR="000C4796" w:rsidRPr="000C4796" w:rsidRDefault="000C4796" w:rsidP="003D581F">
      <w:pPr>
        <w:snapToGrid w:val="0"/>
        <w:jc w:val="left"/>
        <w:rPr>
          <w:rFonts w:ascii="ＭＳ 明朝" w:hAnsi="ＭＳ 明朝"/>
          <w:color w:val="000000" w:themeColor="text1"/>
          <w:sz w:val="24"/>
        </w:rPr>
      </w:pPr>
    </w:p>
    <w:p w14:paraId="06798BC1" w14:textId="77777777" w:rsidR="003D581F" w:rsidRPr="0075122C" w:rsidRDefault="00EA6DFE" w:rsidP="003D581F">
      <w:pPr>
        <w:jc w:val="center"/>
        <w:rPr>
          <w:color w:val="000000" w:themeColor="text1"/>
          <w:sz w:val="24"/>
        </w:rPr>
      </w:pPr>
      <w:r w:rsidRPr="0075122C">
        <w:rPr>
          <w:rFonts w:hint="eastAsia"/>
          <w:color w:val="000000" w:themeColor="text1"/>
          <w:sz w:val="24"/>
        </w:rPr>
        <w:t>企業の施工能力（</w:t>
      </w:r>
      <w:r w:rsidR="003D581F" w:rsidRPr="0075122C">
        <w:rPr>
          <w:rFonts w:hint="eastAsia"/>
          <w:color w:val="000000" w:themeColor="text1"/>
          <w:sz w:val="24"/>
        </w:rPr>
        <w:t>若手技術者の</w:t>
      </w:r>
      <w:r w:rsidR="00EA795A" w:rsidRPr="0075122C">
        <w:rPr>
          <w:rFonts w:hint="eastAsia"/>
          <w:color w:val="000000" w:themeColor="text1"/>
          <w:sz w:val="24"/>
        </w:rPr>
        <w:t>活用</w:t>
      </w:r>
      <w:r w:rsidRPr="0075122C">
        <w:rPr>
          <w:rFonts w:hint="eastAsia"/>
          <w:color w:val="000000" w:themeColor="text1"/>
          <w:sz w:val="24"/>
        </w:rPr>
        <w:t>）</w:t>
      </w:r>
    </w:p>
    <w:p w14:paraId="7FF3239B" w14:textId="77777777" w:rsidR="003D581F" w:rsidRPr="0075122C" w:rsidRDefault="003D581F" w:rsidP="003D581F">
      <w:pPr>
        <w:rPr>
          <w:color w:val="000000" w:themeColor="text1"/>
        </w:rPr>
      </w:pPr>
    </w:p>
    <w:p w14:paraId="2DA9EFDD" w14:textId="4FD29BDD" w:rsidR="003D581F" w:rsidRPr="0075122C" w:rsidRDefault="00206060" w:rsidP="000C4796">
      <w:pPr>
        <w:jc w:val="center"/>
        <w:rPr>
          <w:rFonts w:ascii="ＭＳ 明朝" w:hAnsi="ＭＳ 明朝"/>
          <w:color w:val="000000" w:themeColor="text1"/>
          <w:szCs w:val="21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Pr="00206060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4672"/>
        </w:rPr>
        <w:t>（総合評価）</w:t>
      </w:r>
      <w:r w:rsidRPr="00206060">
        <w:rPr>
          <w:rFonts w:ascii="ＭＳ 明朝" w:hAnsi="ＭＳ 明朝" w:hint="eastAsia"/>
          <w:color w:val="000000" w:themeColor="text1"/>
          <w:w w:val="79"/>
          <w:kern w:val="0"/>
          <w:fitText w:val="7980" w:id="-500444672"/>
        </w:rPr>
        <w:t>京都市</w:t>
      </w:r>
      <w:r w:rsidRPr="00206060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4672"/>
        </w:rPr>
        <w:t>中央卸売市場第一市場整備工事　ただし、新青果棟（仮称）第２期建築主体その他工</w:t>
      </w:r>
      <w:r w:rsidRPr="00BB438E">
        <w:rPr>
          <w:rFonts w:ascii="ＭＳ 明朝" w:hAnsi="ＭＳ 明朝" w:hint="eastAsia"/>
          <w:color w:val="000000" w:themeColor="text1"/>
          <w:spacing w:val="13"/>
          <w:w w:val="79"/>
          <w:kern w:val="0"/>
          <w:szCs w:val="21"/>
          <w:fitText w:val="7980" w:id="-500444672"/>
        </w:rPr>
        <w:t>事</w:t>
      </w:r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32AB4" w:rsidRPr="00632AB4" w14:paraId="77AA28BC" w14:textId="77777777" w:rsidTr="000C4796">
        <w:trPr>
          <w:jc w:val="center"/>
        </w:trPr>
        <w:tc>
          <w:tcPr>
            <w:tcW w:w="1980" w:type="dxa"/>
            <w:vAlign w:val="center"/>
          </w:tcPr>
          <w:p w14:paraId="47A95C3F" w14:textId="6D28389C" w:rsidR="00CD1E9A" w:rsidRPr="00BB438E" w:rsidRDefault="00CD1E9A" w:rsidP="002C3DE2">
            <w:pPr>
              <w:jc w:val="center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配置人数</w:t>
            </w:r>
          </w:p>
        </w:tc>
        <w:tc>
          <w:tcPr>
            <w:tcW w:w="7080" w:type="dxa"/>
          </w:tcPr>
          <w:p w14:paraId="0D5DDA18" w14:textId="77777777" w:rsidR="002C3DE2" w:rsidRDefault="002C3DE2" w:rsidP="002C3DE2">
            <w:pPr>
              <w:ind w:left="210"/>
              <w:jc w:val="left"/>
              <w:rPr>
                <w:rFonts w:ascii="ＭＳ 明朝" w:hAnsi="ＭＳ 明朝"/>
                <w:sz w:val="24"/>
              </w:rPr>
            </w:pPr>
          </w:p>
          <w:p w14:paraId="7055661A" w14:textId="5DB24985" w:rsidR="00CD1E9A" w:rsidRPr="00BB438E" w:rsidRDefault="00CD1E9A" w:rsidP="002C3DE2">
            <w:pPr>
              <w:pStyle w:val="af1"/>
              <w:numPr>
                <w:ilvl w:val="0"/>
                <w:numId w:val="8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常時</w:t>
            </w:r>
            <w:r w:rsidR="002C3DE2" w:rsidRPr="00BB438E">
              <w:rPr>
                <w:rFonts w:ascii="ＭＳ 明朝" w:hAnsi="ＭＳ 明朝" w:hint="eastAsia"/>
                <w:sz w:val="24"/>
              </w:rPr>
              <w:t>６</w:t>
            </w:r>
            <w:r w:rsidRPr="00BB438E">
              <w:rPr>
                <w:rFonts w:ascii="ＭＳ 明朝" w:hAnsi="ＭＳ 明朝" w:hint="eastAsia"/>
                <w:sz w:val="24"/>
              </w:rPr>
              <w:t>名以上配置する</w:t>
            </w:r>
          </w:p>
          <w:p w14:paraId="6E11E750" w14:textId="6310B39F" w:rsidR="002C3DE2" w:rsidRPr="00BB438E" w:rsidRDefault="002C3DE2" w:rsidP="00CD1E9A">
            <w:pPr>
              <w:pStyle w:val="af1"/>
              <w:numPr>
                <w:ilvl w:val="0"/>
                <w:numId w:val="8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常時４名以上配置する（４名又は５名）</w:t>
            </w:r>
          </w:p>
          <w:p w14:paraId="325A1622" w14:textId="7B23A5B6" w:rsidR="00CD1E9A" w:rsidRPr="00BB438E" w:rsidRDefault="00CD1E9A" w:rsidP="00CD1E9A">
            <w:pPr>
              <w:pStyle w:val="af1"/>
              <w:numPr>
                <w:ilvl w:val="0"/>
                <w:numId w:val="8"/>
              </w:numPr>
              <w:ind w:leftChars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B438E">
              <w:rPr>
                <w:rFonts w:ascii="ＭＳ 明朝" w:hAnsi="ＭＳ 明朝" w:hint="eastAsia"/>
                <w:sz w:val="24"/>
                <w:szCs w:val="24"/>
              </w:rPr>
              <w:t>常時</w:t>
            </w:r>
            <w:r w:rsidR="00DB2056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BB438E">
              <w:rPr>
                <w:rFonts w:ascii="ＭＳ 明朝" w:hAnsi="ＭＳ 明朝" w:hint="eastAsia"/>
                <w:sz w:val="24"/>
                <w:szCs w:val="24"/>
              </w:rPr>
              <w:t>名以上配置する（</w:t>
            </w:r>
            <w:r w:rsidR="00DB2056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BB438E">
              <w:rPr>
                <w:rFonts w:ascii="ＭＳ 明朝" w:hAnsi="ＭＳ 明朝" w:hint="eastAsia"/>
                <w:sz w:val="24"/>
                <w:szCs w:val="24"/>
              </w:rPr>
              <w:t>名又は</w:t>
            </w:r>
            <w:r w:rsidR="00DB2056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BB438E">
              <w:rPr>
                <w:rFonts w:ascii="ＭＳ 明朝" w:hAnsi="ＭＳ 明朝" w:hint="eastAsia"/>
                <w:sz w:val="24"/>
                <w:szCs w:val="24"/>
              </w:rPr>
              <w:t>名）</w:t>
            </w:r>
          </w:p>
          <w:p w14:paraId="33100C35" w14:textId="77777777" w:rsidR="00CD1E9A" w:rsidRPr="002C3DE2" w:rsidRDefault="00CD1E9A" w:rsidP="006A728A">
            <w:pPr>
              <w:pStyle w:val="af1"/>
              <w:numPr>
                <w:ilvl w:val="0"/>
                <w:numId w:val="8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  <w:szCs w:val="24"/>
              </w:rPr>
              <w:t>配置しない</w:t>
            </w:r>
          </w:p>
          <w:p w14:paraId="4744B53A" w14:textId="11CF7701" w:rsidR="002C3DE2" w:rsidRPr="00BB438E" w:rsidRDefault="002C3DE2" w:rsidP="00BB438E">
            <w:pPr>
              <w:ind w:left="21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B326B76" w14:textId="26631226" w:rsidR="003D581F" w:rsidRPr="00BB438E" w:rsidRDefault="008D0CE9" w:rsidP="003B1A9E">
      <w:pPr>
        <w:pStyle w:val="af1"/>
        <w:ind w:leftChars="200" w:left="600" w:hangingChars="100" w:hanging="180"/>
        <w:rPr>
          <w:sz w:val="18"/>
          <w:szCs w:val="18"/>
        </w:rPr>
      </w:pPr>
      <w:r w:rsidRPr="00BB438E">
        <w:rPr>
          <w:rFonts w:hint="eastAsia"/>
          <w:sz w:val="18"/>
          <w:szCs w:val="18"/>
        </w:rPr>
        <w:t>注</w:t>
      </w:r>
      <w:r w:rsidR="002C1540" w:rsidRPr="00BB438E">
        <w:rPr>
          <w:rFonts w:hint="eastAsia"/>
          <w:sz w:val="18"/>
          <w:szCs w:val="18"/>
        </w:rPr>
        <w:t>１</w:t>
      </w:r>
      <w:r w:rsidRPr="00BB438E">
        <w:rPr>
          <w:rFonts w:hint="eastAsia"/>
          <w:sz w:val="18"/>
          <w:szCs w:val="18"/>
        </w:rPr>
        <w:t>）</w:t>
      </w:r>
      <w:r w:rsidR="00CD1E9A" w:rsidRPr="00BB438E">
        <w:rPr>
          <w:rFonts w:hint="eastAsia"/>
          <w:sz w:val="18"/>
          <w:szCs w:val="18"/>
        </w:rPr>
        <w:t>配置人数を評価する。なお、提案した配置人数は</w:t>
      </w:r>
      <w:r w:rsidR="00772FDD" w:rsidRPr="00BB438E">
        <w:rPr>
          <w:rFonts w:hint="eastAsia"/>
          <w:sz w:val="18"/>
          <w:szCs w:val="18"/>
        </w:rPr>
        <w:t>常時</w:t>
      </w:r>
      <w:r w:rsidR="00CD1E9A" w:rsidRPr="00BB438E">
        <w:rPr>
          <w:rFonts w:hint="eastAsia"/>
          <w:sz w:val="18"/>
          <w:szCs w:val="18"/>
        </w:rPr>
        <w:t>必ず配置すること。</w:t>
      </w:r>
    </w:p>
    <w:p w14:paraId="5728E361" w14:textId="3B2FF29C" w:rsidR="00CF4B2E" w:rsidRPr="00BB438E" w:rsidRDefault="00CF4B2E" w:rsidP="003B1A9E">
      <w:pPr>
        <w:pStyle w:val="af1"/>
        <w:ind w:leftChars="200" w:left="600" w:hangingChars="100" w:hanging="180"/>
        <w:rPr>
          <w:sz w:val="14"/>
          <w:szCs w:val="14"/>
        </w:rPr>
      </w:pPr>
      <w:r w:rsidRPr="00BB438E">
        <w:rPr>
          <w:rFonts w:hint="eastAsia"/>
          <w:sz w:val="18"/>
          <w:szCs w:val="18"/>
        </w:rPr>
        <w:t>注２）</w:t>
      </w:r>
      <w:r w:rsidRPr="00BB438E">
        <w:rPr>
          <w:rFonts w:ascii="ＭＳ 明朝" w:hAnsi="ＭＳ 明朝" w:hint="eastAsia"/>
          <w:kern w:val="0"/>
          <w:sz w:val="18"/>
          <w:szCs w:val="20"/>
        </w:rPr>
        <w:t>配置する期間のみについて、配置する若手技術者をコリンズに登録すること。</w:t>
      </w:r>
    </w:p>
    <w:p w14:paraId="18515564" w14:textId="3997C3E8" w:rsidR="003578D9" w:rsidRPr="0075122C" w:rsidRDefault="003578D9" w:rsidP="003B1A9E">
      <w:pPr>
        <w:pStyle w:val="af1"/>
        <w:ind w:leftChars="0" w:left="0" w:firstLineChars="233" w:firstLine="419"/>
        <w:rPr>
          <w:color w:val="000000" w:themeColor="text1"/>
          <w:sz w:val="18"/>
          <w:szCs w:val="18"/>
        </w:rPr>
      </w:pPr>
      <w:r w:rsidRPr="00BB438E">
        <w:rPr>
          <w:rFonts w:ascii="ＭＳ 明朝" w:hAnsi="ＭＳ 明朝" w:hint="eastAsia"/>
          <w:sz w:val="18"/>
          <w:szCs w:val="18"/>
        </w:rPr>
        <w:t>注</w:t>
      </w:r>
      <w:r w:rsidR="003B1A9E">
        <w:rPr>
          <w:rFonts w:ascii="ＭＳ 明朝" w:hAnsi="ＭＳ 明朝" w:hint="eastAsia"/>
          <w:sz w:val="18"/>
          <w:szCs w:val="18"/>
        </w:rPr>
        <w:t>３</w:t>
      </w:r>
      <w:r w:rsidRPr="00BB438E">
        <w:rPr>
          <w:rFonts w:ascii="ＭＳ 明朝" w:hAnsi="ＭＳ 明朝" w:hint="eastAsia"/>
          <w:sz w:val="18"/>
          <w:szCs w:val="18"/>
        </w:rPr>
        <w:t>）</w:t>
      </w:r>
      <w:r w:rsidR="00F52FBA" w:rsidRPr="00BB438E">
        <w:rPr>
          <w:rFonts w:ascii="ＭＳ 明朝" w:hAnsi="ＭＳ 明朝" w:hint="eastAsia"/>
          <w:sz w:val="18"/>
          <w:szCs w:val="18"/>
        </w:rPr>
        <w:t>該当する□にはチェック（</w:t>
      </w:r>
      <w:r w:rsidR="00F52FBA" w:rsidRPr="0075122C">
        <w:rPr>
          <w:rFonts w:ascii="ＭＳ 明朝" w:hAnsi="ＭＳ 明朝" w:hint="eastAsia"/>
          <w:color w:val="000000" w:themeColor="text1"/>
          <w:sz w:val="18"/>
          <w:szCs w:val="18"/>
        </w:rPr>
        <w:t>✔、■等）を記入すること。</w:t>
      </w:r>
    </w:p>
    <w:p w14:paraId="03458C16" w14:textId="60F137E5" w:rsidR="00EA795A" w:rsidRPr="0075122C" w:rsidRDefault="00EA795A" w:rsidP="008D0CE9">
      <w:pPr>
        <w:pStyle w:val="af1"/>
        <w:ind w:leftChars="0" w:left="360" w:hangingChars="200" w:hanging="360"/>
        <w:rPr>
          <w:i/>
          <w:color w:val="000000" w:themeColor="text1"/>
          <w:sz w:val="18"/>
          <w:szCs w:val="18"/>
          <w:u w:val="wave"/>
        </w:rPr>
      </w:pPr>
    </w:p>
    <w:p w14:paraId="1E1BE8A8" w14:textId="2CDD360C" w:rsidR="00993146" w:rsidRDefault="003D581F">
      <w:pPr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/>
          <w:color w:val="000000" w:themeColor="text1"/>
          <w:sz w:val="18"/>
          <w:szCs w:val="18"/>
          <w:lang w:eastAsia="zh-TW"/>
        </w:rPr>
        <w:br w:type="page"/>
      </w:r>
      <w:r w:rsidR="00C1133E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5D5ECB">
        <w:rPr>
          <w:rFonts w:ascii="ＭＳ 明朝" w:hAnsi="ＭＳ 明朝" w:hint="eastAsia"/>
          <w:color w:val="000000" w:themeColor="text1"/>
          <w:sz w:val="24"/>
          <w:lang w:eastAsia="zh-TW"/>
        </w:rPr>
        <w:t>４</w:t>
      </w:r>
      <w:r w:rsidR="00993146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　　　　　　　　　　　　　　　</w:t>
      </w:r>
      <w:r w:rsidR="000C4796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993146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（用紙Ａ４）</w:t>
      </w:r>
    </w:p>
    <w:p w14:paraId="6CBE420F" w14:textId="77777777" w:rsidR="000C4796" w:rsidRPr="0075122C" w:rsidRDefault="000C4796">
      <w:pPr>
        <w:rPr>
          <w:rFonts w:ascii="ＭＳ 明朝" w:hAnsi="ＭＳ 明朝"/>
          <w:color w:val="000000" w:themeColor="text1"/>
          <w:sz w:val="24"/>
        </w:rPr>
      </w:pPr>
    </w:p>
    <w:p w14:paraId="71AC59D9" w14:textId="77777777" w:rsidR="00993146" w:rsidRPr="0075122C" w:rsidRDefault="00083F1C" w:rsidP="00083F1C">
      <w:pPr>
        <w:jc w:val="center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監理</w:t>
      </w:r>
      <w:r w:rsidR="00C1133E" w:rsidRPr="0075122C">
        <w:rPr>
          <w:rFonts w:ascii="ＭＳ 明朝" w:hAnsi="ＭＳ 明朝" w:hint="eastAsia"/>
          <w:color w:val="000000" w:themeColor="text1"/>
          <w:sz w:val="24"/>
        </w:rPr>
        <w:t>技術者の能力（施工実績）</w:t>
      </w:r>
    </w:p>
    <w:p w14:paraId="44B02190" w14:textId="77777777" w:rsidR="00DB2056" w:rsidRDefault="00DB2056" w:rsidP="00A9422F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2264D11F" w14:textId="3C3B6481" w:rsidR="00993146" w:rsidRPr="0075122C" w:rsidRDefault="00993146" w:rsidP="000C4796">
      <w:pPr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="00DB2056"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szCs w:val="21"/>
          <w:fitText w:val="7980" w:id="-500445952"/>
        </w:rPr>
        <w:t>（総合評価）</w:t>
      </w:r>
      <w:r w:rsidR="00A9422F"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fitText w:val="7980" w:id="-500445952"/>
        </w:rPr>
        <w:t>京都市</w:t>
      </w:r>
      <w:r w:rsidR="00DB2056"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szCs w:val="21"/>
          <w:fitText w:val="7980" w:id="-500445952"/>
        </w:rPr>
        <w:t>中央卸売市場第一市場整備</w:t>
      </w:r>
      <w:r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szCs w:val="21"/>
          <w:fitText w:val="7980" w:id="-500445952"/>
        </w:rPr>
        <w:t>工事</w:t>
      </w:r>
      <w:r w:rsidR="00A9422F"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szCs w:val="21"/>
          <w:fitText w:val="7980" w:id="-500445952"/>
        </w:rPr>
        <w:t xml:space="preserve">　ただし</w:t>
      </w:r>
      <w:r w:rsidR="00E11302"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szCs w:val="21"/>
          <w:fitText w:val="7980" w:id="-500445952"/>
        </w:rPr>
        <w:t>、</w:t>
      </w:r>
      <w:r w:rsidR="00DB2056"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szCs w:val="21"/>
          <w:fitText w:val="7980" w:id="-500445952"/>
        </w:rPr>
        <w:t>新青果棟（仮称）第２期建築主体その他</w:t>
      </w:r>
      <w:r w:rsidR="00A9422F" w:rsidRPr="000109DF">
        <w:rPr>
          <w:rFonts w:ascii="ＭＳ 明朝" w:hAnsi="ＭＳ 明朝" w:hint="eastAsia"/>
          <w:color w:val="000000" w:themeColor="text1"/>
          <w:spacing w:val="10"/>
          <w:w w:val="70"/>
          <w:kern w:val="0"/>
          <w:szCs w:val="21"/>
          <w:fitText w:val="7980" w:id="-500445952"/>
        </w:rPr>
        <w:t>工</w:t>
      </w:r>
      <w:r w:rsidR="00A9422F" w:rsidRPr="000109DF">
        <w:rPr>
          <w:rFonts w:ascii="ＭＳ 明朝" w:hAnsi="ＭＳ 明朝" w:hint="eastAsia"/>
          <w:color w:val="000000" w:themeColor="text1"/>
          <w:spacing w:val="15"/>
          <w:w w:val="70"/>
          <w:kern w:val="0"/>
          <w:szCs w:val="21"/>
          <w:fitText w:val="7980" w:id="-500445952"/>
        </w:rPr>
        <w:t>事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38"/>
        <w:gridCol w:w="1080"/>
        <w:gridCol w:w="4704"/>
      </w:tblGrid>
      <w:tr w:rsidR="0075122C" w:rsidRPr="0075122C" w14:paraId="261FCB9D" w14:textId="77777777" w:rsidTr="000C4796">
        <w:trPr>
          <w:trHeight w:val="500"/>
          <w:jc w:val="center"/>
        </w:trPr>
        <w:tc>
          <w:tcPr>
            <w:tcW w:w="34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B750D4" w14:textId="77777777" w:rsidR="005950C4" w:rsidRPr="0075122C" w:rsidRDefault="005950C4" w:rsidP="005950C4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配置予定</w:t>
            </w:r>
            <w:r w:rsidR="00083F1C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監理</w:t>
            </w:r>
            <w:r w:rsidR="00993146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技術者</w:t>
            </w:r>
          </w:p>
          <w:p w14:paraId="63A4A231" w14:textId="77777777" w:rsidR="000B5C9D" w:rsidRPr="0075122C" w:rsidRDefault="00993146" w:rsidP="005950C4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の氏名等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DEF0F16" w14:textId="77777777" w:rsidR="00993146" w:rsidRPr="0075122C" w:rsidRDefault="00993146" w:rsidP="057DD93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993146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フリ</w:t>
                  </w:r>
                </w:rt>
                <w:rubyBase>
                  <w:r w:rsidR="00993146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氏</w:t>
                  </w:r>
                </w:rubyBase>
              </w:ruby>
            </w:r>
            <w:r w:rsidR="6E3BE0E0" w:rsidRPr="057DD932">
              <w:rPr>
                <w:rFonts w:ascii="ＭＳ 明朝" w:hAnsi="ＭＳ 明朝"/>
                <w:color w:val="000000" w:themeColor="text1"/>
                <w:sz w:val="24"/>
              </w:rPr>
              <w:t xml:space="preserve">　</w:t>
            </w:r>
            <w:r w:rsidRPr="0075122C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993146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ガナ</w:t>
                  </w:r>
                </w:rt>
                <w:rubyBase>
                  <w:r w:rsidR="00993146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229E4E" w14:textId="77777777" w:rsidR="001F5B45" w:rsidRPr="0075122C" w:rsidRDefault="00993146" w:rsidP="003945C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　○○</w:t>
            </w:r>
          </w:p>
        </w:tc>
      </w:tr>
      <w:tr w:rsidR="0075122C" w:rsidRPr="0075122C" w14:paraId="5BE8C143" w14:textId="77777777" w:rsidTr="000C4796">
        <w:trPr>
          <w:trHeight w:val="962"/>
          <w:jc w:val="center"/>
        </w:trPr>
        <w:tc>
          <w:tcPr>
            <w:tcW w:w="3456" w:type="dxa"/>
            <w:gridSpan w:val="2"/>
            <w:vMerge/>
            <w:tcBorders>
              <w:left w:val="single" w:sz="18" w:space="0" w:color="auto"/>
            </w:tcBorders>
          </w:tcPr>
          <w:p w14:paraId="2CD2FF22" w14:textId="77777777" w:rsidR="00993146" w:rsidRPr="0075122C" w:rsidRDefault="00993146" w:rsidP="0099314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78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5927E90" w14:textId="617E190D" w:rsidR="00993146" w:rsidRPr="0075122C" w:rsidRDefault="00993146" w:rsidP="007445AA">
            <w:pPr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監理技術者資格（取得年月日</w:t>
            </w:r>
            <w:r w:rsidR="00E11302"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登録番号</w:t>
            </w:r>
            <w:r w:rsidRPr="000856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及び</w:t>
            </w:r>
            <w:r w:rsidR="000E0B40" w:rsidRPr="000856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建設会社</w:t>
            </w:r>
            <w:r w:rsidRPr="000856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500E3187" w14:textId="77777777" w:rsidR="007445AA" w:rsidRPr="0075122C" w:rsidRDefault="007445AA" w:rsidP="007445AA">
            <w:pPr>
              <w:spacing w:line="160" w:lineRule="exact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B8EF25E" w14:textId="77777777" w:rsidR="00993146" w:rsidRPr="0075122C" w:rsidRDefault="00993146" w:rsidP="007445AA">
            <w:pPr>
              <w:ind w:leftChars="75" w:left="518" w:hangingChars="200" w:hanging="360"/>
              <w:rPr>
                <w:rFonts w:ascii="ＭＳ 明朝" w:eastAsia="PMingLiU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監理技術者講習（</w:t>
            </w:r>
            <w:r w:rsidR="00CA446C"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修了</w:t>
            </w:r>
            <w:r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年月日</w:t>
            </w:r>
            <w:r w:rsidR="00E11302"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、</w:t>
            </w:r>
            <w:r w:rsidR="00CA446C"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>修了</w:t>
            </w:r>
            <w:r w:rsidRPr="0075122C">
              <w:rPr>
                <w:rFonts w:ascii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>証番号）</w:t>
            </w:r>
          </w:p>
          <w:p w14:paraId="45F4D052" w14:textId="77777777" w:rsidR="007445AA" w:rsidRPr="0075122C" w:rsidRDefault="007445AA" w:rsidP="007445AA">
            <w:pPr>
              <w:spacing w:line="160" w:lineRule="exact"/>
              <w:ind w:leftChars="75" w:left="518" w:hangingChars="200" w:hanging="360"/>
              <w:rPr>
                <w:rFonts w:ascii="ＭＳ 明朝" w:eastAsia="PMingLiU" w:hAnsi="ＭＳ 明朝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75122C" w:rsidRPr="0075122C" w14:paraId="60028AA6" w14:textId="77777777" w:rsidTr="000C4796">
        <w:trPr>
          <w:trHeight w:val="202"/>
          <w:jc w:val="center"/>
        </w:trPr>
        <w:tc>
          <w:tcPr>
            <w:tcW w:w="345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B21A0" w14:textId="77777777" w:rsidR="00993146" w:rsidRPr="0075122C" w:rsidRDefault="00993146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720"/>
                <w:kern w:val="0"/>
                <w:sz w:val="24"/>
                <w:fitText w:val="1920" w:id="449014785"/>
              </w:rPr>
              <w:t>区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449014785"/>
              </w:rPr>
              <w:t>分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55BB62" w14:textId="77777777" w:rsidR="00993146" w:rsidRPr="0075122C" w:rsidRDefault="00981C77" w:rsidP="00981C77">
            <w:pPr>
              <w:ind w:leftChars="1" w:left="2"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□同種工事　　□</w:t>
            </w:r>
            <w:r w:rsidR="00993146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類似工事</w:t>
            </w:r>
            <w:r w:rsidR="005702AE"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□実績なし</w:t>
            </w:r>
            <w:r w:rsidR="00B6338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注５</w:t>
            </w:r>
            <w:r w:rsidR="00CA2401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）</w:t>
            </w:r>
          </w:p>
        </w:tc>
      </w:tr>
      <w:tr w:rsidR="0075122C" w:rsidRPr="0075122C" w14:paraId="56E4FF14" w14:textId="77777777" w:rsidTr="000C4796">
        <w:trPr>
          <w:trHeight w:val="68"/>
          <w:jc w:val="center"/>
        </w:trPr>
        <w:tc>
          <w:tcPr>
            <w:tcW w:w="345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8DD94C" w14:textId="77777777" w:rsidR="00981C77" w:rsidRPr="0075122C" w:rsidRDefault="00981C77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B438E">
              <w:rPr>
                <w:rFonts w:ascii="ＭＳ 明朝" w:hAnsi="ＭＳ 明朝" w:hint="eastAsia"/>
                <w:color w:val="000000" w:themeColor="text1"/>
                <w:spacing w:val="160"/>
                <w:kern w:val="0"/>
                <w:sz w:val="24"/>
                <w:fitText w:val="1920" w:id="147049472"/>
              </w:rPr>
              <w:t>工事種</w:t>
            </w:r>
            <w:r w:rsidRPr="00BB438E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920" w:id="147049472"/>
              </w:rPr>
              <w:t>別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D60E07" w14:textId="29BA9DF8" w:rsidR="00981C77" w:rsidRPr="0075122C" w:rsidRDefault="00981C77">
            <w:pPr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　□新築工事　　□増築工事　　</w:t>
            </w:r>
          </w:p>
        </w:tc>
      </w:tr>
      <w:tr w:rsidR="0075122C" w:rsidRPr="0075122C" w14:paraId="4AA728D5" w14:textId="77777777" w:rsidTr="000C4796">
        <w:trPr>
          <w:trHeight w:val="151"/>
          <w:jc w:val="center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13AEFC5E" w14:textId="77777777" w:rsidR="003C67CC" w:rsidRPr="0075122C" w:rsidRDefault="003C67CC" w:rsidP="0058607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内容が確認できる</w:t>
            </w:r>
          </w:p>
          <w:p w14:paraId="3B145EE1" w14:textId="77777777" w:rsidR="003C67CC" w:rsidRPr="0075122C" w:rsidRDefault="003C67CC" w:rsidP="00FB325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コリンズの写しを</w:t>
            </w:r>
            <w:r w:rsidR="00AB0000"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提出</w:t>
            </w:r>
            <w:r w:rsidRPr="0075122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する</w:t>
            </w:r>
          </w:p>
        </w:tc>
        <w:tc>
          <w:tcPr>
            <w:tcW w:w="2038" w:type="dxa"/>
            <w:vAlign w:val="center"/>
          </w:tcPr>
          <w:p w14:paraId="1788ACD4" w14:textId="77777777" w:rsidR="003C67CC" w:rsidRPr="0075122C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BB438E">
              <w:rPr>
                <w:rFonts w:ascii="ＭＳ 明朝" w:hAnsi="ＭＳ 明朝" w:hint="eastAsia"/>
                <w:color w:val="000000" w:themeColor="text1"/>
                <w:spacing w:val="1"/>
                <w:w w:val="87"/>
                <w:kern w:val="0"/>
                <w:sz w:val="24"/>
                <w:fitText w:val="1680" w:id="149577728"/>
              </w:rPr>
              <w:t>コリンズ登録番号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715AFCF5" w14:textId="77777777" w:rsidR="003C67CC" w:rsidRPr="0075122C" w:rsidRDefault="003C67CC" w:rsidP="0058607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75122C" w:rsidRPr="0075122C" w14:paraId="3E30AE5C" w14:textId="77777777" w:rsidTr="000C4796">
        <w:trPr>
          <w:trHeight w:val="68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9D64787" w14:textId="77777777" w:rsidR="003C67CC" w:rsidRPr="0075122C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7C82B8D7" w14:textId="77777777" w:rsidR="003C67CC" w:rsidRPr="0075122C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29"/>
              </w:rPr>
              <w:t>工事名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29"/>
              </w:rPr>
              <w:t>称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3DFA1627" w14:textId="77777777" w:rsidR="003C67CC" w:rsidRPr="0075122C" w:rsidRDefault="003C67CC" w:rsidP="007445A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  <w:r w:rsidR="007445AA"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ただし</w:t>
            </w:r>
            <w:r w:rsidR="00E11302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○工事</w:t>
            </w:r>
          </w:p>
        </w:tc>
      </w:tr>
      <w:tr w:rsidR="0075122C" w:rsidRPr="0075122C" w14:paraId="1C552C29" w14:textId="77777777" w:rsidTr="000C4796">
        <w:trPr>
          <w:trHeight w:val="68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C9DD13E" w14:textId="77777777" w:rsidR="003C67CC" w:rsidRPr="0075122C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7D711ED9" w14:textId="77777777" w:rsidR="003C67CC" w:rsidRPr="0075122C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0"/>
              </w:rPr>
              <w:t>受注年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0"/>
              </w:rPr>
              <w:t>度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77B95740" w14:textId="77777777" w:rsidR="003C67CC" w:rsidRPr="0075122C" w:rsidRDefault="003C67CC" w:rsidP="0058607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年度</w:t>
            </w:r>
          </w:p>
        </w:tc>
      </w:tr>
      <w:tr w:rsidR="0075122C" w:rsidRPr="0075122C" w14:paraId="4834D09C" w14:textId="77777777" w:rsidTr="000C4796">
        <w:trPr>
          <w:trHeight w:val="68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A8BE8C1" w14:textId="77777777" w:rsidR="003C67CC" w:rsidRPr="0075122C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46CEF02" w14:textId="77777777" w:rsidR="003C67CC" w:rsidRPr="0075122C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1"/>
              </w:rPr>
              <w:t>完成年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1"/>
              </w:rPr>
              <w:t>度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5219F0B9" w14:textId="77777777" w:rsidR="003C67CC" w:rsidRPr="0075122C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○○年度</w:t>
            </w:r>
          </w:p>
        </w:tc>
      </w:tr>
      <w:tr w:rsidR="0075122C" w:rsidRPr="0075122C" w14:paraId="0519A549" w14:textId="77777777" w:rsidTr="000C4796">
        <w:trPr>
          <w:trHeight w:val="88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D33BDA0" w14:textId="77777777" w:rsidR="003C67CC" w:rsidRPr="0075122C" w:rsidRDefault="003C67C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4FE6B82" w14:textId="77777777" w:rsidR="003C67CC" w:rsidRPr="0075122C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2"/>
              </w:rPr>
              <w:t>発注機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2"/>
              </w:rPr>
              <w:t>関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1F6F1F8A" w14:textId="77777777" w:rsidR="003C67CC" w:rsidRPr="0075122C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75122C" w:rsidRPr="0075122C" w14:paraId="58A60861" w14:textId="77777777" w:rsidTr="000C4796">
        <w:trPr>
          <w:trHeight w:val="417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3E6A52E" w14:textId="77777777" w:rsidR="003C67CC" w:rsidRPr="0075122C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025BB061" w14:textId="77777777" w:rsidR="003C67CC" w:rsidRPr="0075122C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3"/>
              </w:rPr>
              <w:t>受注形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3"/>
              </w:rPr>
              <w:t>態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128A247A" w14:textId="77777777" w:rsidR="003C67CC" w:rsidRPr="0075122C" w:rsidRDefault="003C67CC" w:rsidP="005702AE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□</w:t>
            </w:r>
            <w:r w:rsidR="00CA446C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単独</w:t>
            </w:r>
            <w:r w:rsidR="00AB0000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　　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□</w:t>
            </w:r>
            <w:r w:rsidR="005702AE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甲型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>ＪＶ</w:t>
            </w:r>
            <w:r w:rsidR="007E3FD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注</w:t>
            </w:r>
            <w:r w:rsidR="002E312F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１</w:t>
            </w:r>
            <w:r w:rsidR="007E3FD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）</w:t>
            </w:r>
            <w:r w:rsidR="005702AE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　　□乙型ＪＶ</w:t>
            </w:r>
            <w:r w:rsidR="001A0D5D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注</w:t>
            </w:r>
            <w:r w:rsidR="00B63383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１</w:t>
            </w:r>
            <w:r w:rsidR="005702AE" w:rsidRPr="0075122C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  <w:lang w:eastAsia="zh-CN"/>
              </w:rPr>
              <w:t>）</w:t>
            </w:r>
          </w:p>
        </w:tc>
      </w:tr>
      <w:tr w:rsidR="0075122C" w:rsidRPr="0075122C" w14:paraId="34160CD6" w14:textId="77777777" w:rsidTr="000C4796">
        <w:trPr>
          <w:trHeight w:val="425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49C5A96" w14:textId="77777777" w:rsidR="005702AE" w:rsidRPr="0075122C" w:rsidRDefault="005702AE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14:paraId="2D4C152B" w14:textId="77777777" w:rsidR="005702AE" w:rsidRPr="0075122C" w:rsidRDefault="005950C4" w:rsidP="0058607A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449513984"/>
              </w:rPr>
              <w:t>従事役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449513984"/>
              </w:rPr>
              <w:t>職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5AD4E305" w14:textId="1DF7B2C9" w:rsidR="005702AE" w:rsidRPr="0075122C" w:rsidRDefault="005702AE" w:rsidP="0058607A">
            <w:pPr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22567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監理技術者</w:t>
            </w:r>
          </w:p>
        </w:tc>
      </w:tr>
      <w:tr w:rsidR="0075122C" w:rsidRPr="0075122C" w14:paraId="5E009809" w14:textId="77777777" w:rsidTr="000C4796">
        <w:trPr>
          <w:trHeight w:val="124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CF7354C" w14:textId="77777777" w:rsidR="003C67CC" w:rsidRPr="0075122C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42C4905B" w14:textId="77777777" w:rsidR="003C67CC" w:rsidRPr="0075122C" w:rsidRDefault="003C67CC" w:rsidP="0058607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5"/>
              </w:rPr>
              <w:t>施工場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5"/>
              </w:rPr>
              <w:t>所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09E2D48B" w14:textId="77777777" w:rsidR="003C67CC" w:rsidRPr="0075122C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75122C" w:rsidRPr="0075122C" w14:paraId="15DF3665" w14:textId="77777777" w:rsidTr="000C4796">
        <w:trPr>
          <w:trHeight w:val="68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7D56C4E" w14:textId="77777777" w:rsidR="003C67CC" w:rsidRPr="0075122C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31A8E0C7" w14:textId="77777777" w:rsidR="003C67CC" w:rsidRPr="0075122C" w:rsidRDefault="003C67CC" w:rsidP="00925350">
            <w:pPr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1440" w:id="149577473"/>
                <w:lang w:eastAsia="zh-TW"/>
              </w:rPr>
              <w:t>契約金額（最終）</w:t>
            </w: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注</w:t>
            </w:r>
            <w:r w:rsidR="00B63383"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２</w:t>
            </w: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  <w:vertAlign w:val="superscript"/>
                <w:lang w:eastAsia="zh-TW"/>
              </w:rPr>
              <w:t>）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36C3F01C" w14:textId="77777777" w:rsidR="003C67CC" w:rsidRPr="0075122C" w:rsidRDefault="003C67CC" w:rsidP="0058607A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￥　　　　　　　　　　　　　　　千円</w:t>
            </w:r>
          </w:p>
        </w:tc>
      </w:tr>
      <w:tr w:rsidR="0075122C" w:rsidRPr="0075122C" w14:paraId="642D1DCC" w14:textId="77777777" w:rsidTr="000C4796">
        <w:trPr>
          <w:trHeight w:val="233"/>
          <w:jc w:val="center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F367A76" w14:textId="77777777" w:rsidR="003C67CC" w:rsidRPr="0075122C" w:rsidRDefault="003C67CC" w:rsidP="00993146">
            <w:pPr>
              <w:ind w:left="113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14:paraId="5804DC6E" w14:textId="77777777" w:rsidR="003C67CC" w:rsidRPr="0075122C" w:rsidRDefault="003C67CC" w:rsidP="0044482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6"/>
              </w:rPr>
              <w:t>契約工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6"/>
              </w:rPr>
              <w:t>期</w:t>
            </w:r>
          </w:p>
        </w:tc>
        <w:tc>
          <w:tcPr>
            <w:tcW w:w="5784" w:type="dxa"/>
            <w:gridSpan w:val="2"/>
            <w:tcBorders>
              <w:right w:val="single" w:sz="18" w:space="0" w:color="auto"/>
            </w:tcBorders>
            <w:vAlign w:val="center"/>
          </w:tcPr>
          <w:p w14:paraId="4D894073" w14:textId="77777777" w:rsidR="003C67CC" w:rsidRPr="0075122C" w:rsidRDefault="003C67CC" w:rsidP="003945CE">
            <w:pPr>
              <w:ind w:firstLineChars="300" w:firstLine="72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から</w:t>
            </w:r>
          </w:p>
          <w:p w14:paraId="257A6979" w14:textId="77777777" w:rsidR="003C67CC" w:rsidRPr="0075122C" w:rsidRDefault="003C67CC" w:rsidP="0058607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EF68FD"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まで</w:t>
            </w:r>
          </w:p>
        </w:tc>
      </w:tr>
      <w:tr w:rsidR="0075122C" w:rsidRPr="0075122C" w14:paraId="7D9EF5FC" w14:textId="77777777" w:rsidTr="000C4796">
        <w:trPr>
          <w:trHeight w:val="1066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0A3380" w14:textId="77777777" w:rsidR="00FC2AC6" w:rsidRPr="0075122C" w:rsidRDefault="003C67CC" w:rsidP="00FC2AC6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載内容が確認</w:t>
            </w:r>
          </w:p>
          <w:p w14:paraId="6D59457B" w14:textId="77777777" w:rsidR="00FC2AC6" w:rsidRPr="0075122C" w:rsidRDefault="003C67CC" w:rsidP="00FC2AC6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できる設計図書</w:t>
            </w:r>
          </w:p>
          <w:p w14:paraId="07AD5D6C" w14:textId="0F669470" w:rsidR="003C67CC" w:rsidRPr="0075122C" w:rsidRDefault="003C67CC" w:rsidP="00FC2AC6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等を</w:t>
            </w:r>
            <w:r w:rsidR="00AB0000" w:rsidRPr="0075122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提出</w:t>
            </w:r>
            <w:r w:rsidRPr="0075122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する</w:t>
            </w:r>
          </w:p>
        </w:tc>
        <w:tc>
          <w:tcPr>
            <w:tcW w:w="2038" w:type="dxa"/>
            <w:tcBorders>
              <w:bottom w:val="single" w:sz="18" w:space="0" w:color="auto"/>
            </w:tcBorders>
            <w:vAlign w:val="center"/>
          </w:tcPr>
          <w:p w14:paraId="20E5B77A" w14:textId="77777777" w:rsidR="003C67CC" w:rsidRPr="0075122C" w:rsidRDefault="003C67CC" w:rsidP="00981C77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B3AB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1680" w:id="149577737"/>
              </w:rPr>
              <w:t>工事内</w:t>
            </w:r>
            <w:r w:rsidRPr="002B3AB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680" w:id="149577737"/>
              </w:rPr>
              <w:t>容</w:t>
            </w:r>
          </w:p>
        </w:tc>
        <w:tc>
          <w:tcPr>
            <w:tcW w:w="57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BC827D" w14:textId="77777777" w:rsidR="00444820" w:rsidRPr="00BB438E" w:rsidRDefault="00444820" w:rsidP="00444820">
            <w:pPr>
              <w:rPr>
                <w:rFonts w:ascii="ＭＳ 明朝" w:hAnsi="ＭＳ 明朝"/>
                <w:iCs/>
                <w:color w:val="000000" w:themeColor="text1"/>
                <w:sz w:val="20"/>
                <w:szCs w:val="20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BB438E">
              <w:rPr>
                <w:rFonts w:ascii="ＭＳ 明朝" w:hAnsi="ＭＳ 明朝" w:hint="eastAsia"/>
                <w:iCs/>
                <w:color w:val="000000" w:themeColor="text1"/>
                <w:sz w:val="20"/>
                <w:szCs w:val="20"/>
              </w:rPr>
              <w:t>（同種工事・類似工事の内容が判断できる内容を記載</w:t>
            </w:r>
          </w:p>
          <w:p w14:paraId="05E6AD9C" w14:textId="77777777" w:rsidR="003C67CC" w:rsidRPr="0075122C" w:rsidRDefault="009433F0" w:rsidP="00444820">
            <w:pPr>
              <w:ind w:firstLineChars="200" w:firstLine="400"/>
              <w:rPr>
                <w:rFonts w:ascii="ＭＳ 明朝" w:hAnsi="ＭＳ 明朝"/>
                <w:color w:val="000000" w:themeColor="text1"/>
                <w:sz w:val="24"/>
              </w:rPr>
            </w:pPr>
            <w:r w:rsidRPr="00BB438E">
              <w:rPr>
                <w:rFonts w:ascii="ＭＳ 明朝" w:hAnsi="ＭＳ 明朝" w:hint="eastAsia"/>
                <w:iCs/>
                <w:color w:val="000000" w:themeColor="text1"/>
                <w:sz w:val="20"/>
                <w:szCs w:val="20"/>
              </w:rPr>
              <w:t>する</w:t>
            </w:r>
            <w:r w:rsidR="00444820" w:rsidRPr="00BB438E">
              <w:rPr>
                <w:rFonts w:ascii="ＭＳ 明朝" w:hAnsi="ＭＳ 明朝" w:hint="eastAsia"/>
                <w:iCs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564FCD37" w14:textId="77777777" w:rsidR="002E312F" w:rsidRPr="0075122C" w:rsidRDefault="002E312F" w:rsidP="003B1A9E">
      <w:pPr>
        <w:spacing w:line="240" w:lineRule="exact"/>
        <w:ind w:firstLineChars="200" w:firstLine="36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１）ＪＶの場合は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ＪＶ協定書を「証明資料」として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提出すること。</w:t>
      </w:r>
    </w:p>
    <w:p w14:paraId="4E809CCF" w14:textId="77777777" w:rsidR="00993146" w:rsidRPr="0075122C" w:rsidRDefault="00993146" w:rsidP="003B1A9E">
      <w:pPr>
        <w:spacing w:line="240" w:lineRule="exact"/>
        <w:ind w:firstLineChars="200" w:firstLine="36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２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）契約金額は四捨五入して千円止めとする。</w:t>
      </w:r>
    </w:p>
    <w:p w14:paraId="370C8545" w14:textId="77777777" w:rsidR="007A6A77" w:rsidRPr="0075122C" w:rsidRDefault="0057227F" w:rsidP="003B1A9E">
      <w:pPr>
        <w:spacing w:line="240" w:lineRule="exact"/>
        <w:ind w:firstLineChars="200" w:firstLine="36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）該当する□にはチェック（✔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76617A42" w14:textId="77777777" w:rsidR="007A6A77" w:rsidRPr="0075122C" w:rsidRDefault="007A6A77" w:rsidP="003B1A9E">
      <w:pPr>
        <w:spacing w:line="240" w:lineRule="exact"/>
        <w:ind w:leftChars="172" w:left="883" w:hangingChars="290" w:hanging="522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）提案書の記載内容が確認できる資料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（監理技術者資格者証及び講習修了証の写しを含む。）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は「証明資料」として提出すること。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（本市</w:t>
      </w:r>
      <w:r w:rsidR="000E3569" w:rsidRPr="0075122C">
        <w:rPr>
          <w:rFonts w:ascii="ＭＳ 明朝" w:hAnsi="ＭＳ 明朝" w:hint="eastAsia"/>
          <w:color w:val="000000" w:themeColor="text1"/>
          <w:sz w:val="18"/>
          <w:szCs w:val="18"/>
        </w:rPr>
        <w:t>発注</w:t>
      </w:r>
      <w:r w:rsidR="00B63383" w:rsidRPr="0075122C">
        <w:rPr>
          <w:rFonts w:ascii="ＭＳ 明朝" w:hAnsi="ＭＳ 明朝" w:hint="eastAsia"/>
          <w:color w:val="000000" w:themeColor="text1"/>
          <w:sz w:val="18"/>
          <w:szCs w:val="18"/>
        </w:rPr>
        <w:t>工事の場合でも提出すること。）</w:t>
      </w:r>
    </w:p>
    <w:p w14:paraId="149C4026" w14:textId="77777777" w:rsidR="007A6A77" w:rsidRPr="0075122C" w:rsidRDefault="00B63383" w:rsidP="003B1A9E">
      <w:pPr>
        <w:spacing w:line="240" w:lineRule="exact"/>
        <w:ind w:leftChars="173" w:left="583" w:hangingChars="122" w:hanging="22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５</w:t>
      </w:r>
      <w:r w:rsidR="007A6A77" w:rsidRPr="0075122C">
        <w:rPr>
          <w:rFonts w:ascii="ＭＳ 明朝" w:hAnsi="ＭＳ 明朝" w:hint="eastAsia"/>
          <w:color w:val="000000" w:themeColor="text1"/>
          <w:sz w:val="18"/>
          <w:szCs w:val="18"/>
        </w:rPr>
        <w:t>）「実績なし」の場合でも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7A6A77" w:rsidRPr="0075122C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監理技術者資格者証及び講習修了証の写しを提出すること。</w:t>
      </w:r>
    </w:p>
    <w:p w14:paraId="1458EF91" w14:textId="32EB431A" w:rsidR="00925350" w:rsidRPr="0075122C" w:rsidRDefault="00135DDE" w:rsidP="003B1A9E">
      <w:pPr>
        <w:spacing w:line="240" w:lineRule="exact"/>
        <w:ind w:leftChars="173" w:left="894" w:hangingChars="295" w:hanging="531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６）</w:t>
      </w:r>
      <w:r w:rsidR="00D43863" w:rsidRPr="0075122C">
        <w:rPr>
          <w:rFonts w:ascii="ＭＳ 明朝" w:hAnsi="ＭＳ 明朝" w:hint="eastAsia"/>
          <w:color w:val="000000" w:themeColor="text1"/>
          <w:sz w:val="18"/>
          <w:szCs w:val="18"/>
        </w:rPr>
        <w:t>入札公告に基づき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配置予定監理技術者を複数名申請する場合は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本様式を</w:t>
      </w:r>
      <w:r w:rsidR="000B5C9D" w:rsidRPr="0075122C">
        <w:rPr>
          <w:rFonts w:ascii="ＭＳ 明朝" w:hAnsi="ＭＳ 明朝" w:hint="eastAsia"/>
          <w:color w:val="000000" w:themeColor="text1"/>
          <w:sz w:val="18"/>
          <w:szCs w:val="18"/>
        </w:rPr>
        <w:t>技術者１名ごとに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作成し提出すること。</w:t>
      </w:r>
    </w:p>
    <w:p w14:paraId="11E440A8" w14:textId="77777777" w:rsidR="00925350" w:rsidRPr="0075122C" w:rsidRDefault="00925350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/>
          <w:color w:val="000000" w:themeColor="text1"/>
          <w:sz w:val="24"/>
        </w:rPr>
        <w:br w:type="page"/>
      </w:r>
    </w:p>
    <w:p w14:paraId="75621072" w14:textId="6B01D9DD" w:rsidR="00EA6DFE" w:rsidRPr="0075122C" w:rsidRDefault="00EA6DFE" w:rsidP="00EA6DFE">
      <w:pPr>
        <w:spacing w:line="240" w:lineRule="exact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5D5ECB">
        <w:rPr>
          <w:rFonts w:ascii="ＭＳ 明朝" w:hAnsi="ＭＳ 明朝" w:hint="eastAsia"/>
          <w:color w:val="000000" w:themeColor="text1"/>
          <w:sz w:val="24"/>
          <w:lang w:eastAsia="zh-TW"/>
        </w:rPr>
        <w:t>５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　　　　　　　　</w:t>
      </w:r>
      <w:r w:rsidR="000C4796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　　　（用紙Ａ４）</w:t>
      </w:r>
    </w:p>
    <w:p w14:paraId="4E1DE577" w14:textId="77777777" w:rsidR="00EA6DFE" w:rsidRPr="0075122C" w:rsidRDefault="00EA6DFE" w:rsidP="00EA6DFE">
      <w:pPr>
        <w:spacing w:line="240" w:lineRule="exact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6BF8F067" w14:textId="77777777" w:rsidR="00EA6DFE" w:rsidRPr="0075122C" w:rsidRDefault="00EA6DFE" w:rsidP="00EA6DFE">
      <w:pPr>
        <w:jc w:val="center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監理技術者の能力（技術者の継続教育）</w:t>
      </w:r>
    </w:p>
    <w:p w14:paraId="482B8805" w14:textId="77777777" w:rsidR="00EA6DFE" w:rsidRPr="0075122C" w:rsidRDefault="00EA6DFE" w:rsidP="00EA6DFE">
      <w:pPr>
        <w:jc w:val="center"/>
        <w:rPr>
          <w:rFonts w:ascii="ＭＳ 明朝" w:hAnsi="ＭＳ 明朝"/>
          <w:color w:val="000000" w:themeColor="text1"/>
        </w:rPr>
      </w:pPr>
    </w:p>
    <w:p w14:paraId="490DF12C" w14:textId="2D8E108D" w:rsidR="00EA6DFE" w:rsidRPr="0075122C" w:rsidRDefault="00206060" w:rsidP="003B1A9E">
      <w:pPr>
        <w:ind w:firstLineChars="250" w:firstLine="525"/>
        <w:jc w:val="left"/>
        <w:rPr>
          <w:rFonts w:ascii="ＭＳ 明朝" w:hAnsi="ＭＳ 明朝"/>
          <w:color w:val="000000" w:themeColor="text1"/>
          <w:szCs w:val="21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Pr="00F0178E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696"/>
        </w:rPr>
        <w:t>（総合評価）</w:t>
      </w:r>
      <w:r w:rsidRPr="00F0178E">
        <w:rPr>
          <w:rFonts w:ascii="ＭＳ 明朝" w:hAnsi="ＭＳ 明朝" w:hint="eastAsia"/>
          <w:color w:val="000000" w:themeColor="text1"/>
          <w:w w:val="79"/>
          <w:kern w:val="0"/>
          <w:fitText w:val="7980" w:id="-500445696"/>
        </w:rPr>
        <w:t>京都市</w:t>
      </w:r>
      <w:r w:rsidRPr="00F0178E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696"/>
        </w:rPr>
        <w:t>中央卸売市場第一市場整備工事　ただし、新青果棟（仮称）第２期建築主体その他工</w:t>
      </w:r>
      <w:r w:rsidRPr="00BB438E">
        <w:rPr>
          <w:rFonts w:ascii="ＭＳ 明朝" w:hAnsi="ＭＳ 明朝" w:hint="eastAsia"/>
          <w:color w:val="000000" w:themeColor="text1"/>
          <w:spacing w:val="13"/>
          <w:w w:val="79"/>
          <w:kern w:val="0"/>
          <w:szCs w:val="21"/>
          <w:fitText w:val="7980" w:id="-500445696"/>
        </w:rPr>
        <w:t>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559"/>
        <w:gridCol w:w="4923"/>
      </w:tblGrid>
      <w:tr w:rsidR="0075122C" w:rsidRPr="0075122C" w14:paraId="48E1E1D5" w14:textId="77777777" w:rsidTr="000C4796">
        <w:trPr>
          <w:trHeight w:val="600"/>
          <w:jc w:val="center"/>
        </w:trPr>
        <w:tc>
          <w:tcPr>
            <w:tcW w:w="89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9F828" w14:textId="77777777" w:rsidR="00EA6DFE" w:rsidRPr="0075122C" w:rsidRDefault="00EA6DFE" w:rsidP="003046FD">
            <w:pPr>
              <w:ind w:firstLineChars="100" w:firstLine="280"/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技術者の継続教育（ＣＰＤ</w:t>
            </w:r>
            <w:r w:rsidRPr="0075122C"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75122C" w:rsidRPr="0075122C" w14:paraId="25FC8FD3" w14:textId="77777777" w:rsidTr="000C4796">
        <w:trPr>
          <w:trHeight w:val="480"/>
          <w:jc w:val="center"/>
        </w:trPr>
        <w:tc>
          <w:tcPr>
            <w:tcW w:w="2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746" w14:textId="77777777" w:rsidR="00EA6DFE" w:rsidRPr="0075122C" w:rsidRDefault="00EA6DFE" w:rsidP="003046FD">
            <w:pPr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監理技術者の氏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BAC" w14:textId="77777777" w:rsidR="00EA6DFE" w:rsidRPr="0075122C" w:rsidRDefault="00EA6DFE" w:rsidP="057DD93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EA6DFE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フリ</w:t>
                  </w:r>
                </w:rt>
                <w:rubyBase>
                  <w:r w:rsidR="00EA6DFE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氏</w:t>
                  </w:r>
                </w:rubyBase>
              </w:ruby>
            </w:r>
            <w:r w:rsidR="7433C084" w:rsidRPr="057DD932">
              <w:rPr>
                <w:rFonts w:ascii="ＭＳ 明朝" w:hAnsi="ＭＳ 明朝"/>
                <w:color w:val="000000" w:themeColor="text1"/>
                <w:sz w:val="24"/>
              </w:rPr>
              <w:t xml:space="preserve">　</w:t>
            </w:r>
            <w:r w:rsidRPr="0075122C">
              <w:rPr>
                <w:rFonts w:ascii="ＭＳ 明朝" w:hAnsi="ＭＳ 明朝"/>
                <w:color w:val="000000" w:themeColor="text1"/>
                <w:sz w:val="24"/>
              </w:rPr>
              <w:ruby>
                <w:rubyPr>
                  <w:rubyAlign w:val="distributeLetter"/>
                  <w:hps w:val="14"/>
                  <w:hpsRaise w:val="26"/>
                  <w:hpsBaseText w:val="24"/>
                  <w:lid w:val="ja-JP"/>
                </w:rubyPr>
                <w:rt>
                  <w:r w:rsidR="00EA6DFE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ガナ</w:t>
                  </w:r>
                </w:rt>
                <w:rubyBase>
                  <w:r w:rsidR="00EA6DFE" w:rsidRPr="0075122C">
                    <w:rPr>
                      <w:rFonts w:ascii="ＭＳ 明朝" w:hAnsi="ＭＳ 明朝"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95E1E" w14:textId="77777777" w:rsidR="00EA6DFE" w:rsidRPr="0075122C" w:rsidRDefault="00EA6DFE" w:rsidP="003046FD">
            <w:pPr>
              <w:ind w:left="261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　○○</w:t>
            </w:r>
          </w:p>
        </w:tc>
      </w:tr>
      <w:tr w:rsidR="0075122C" w:rsidRPr="0075122C" w14:paraId="18DDCB86" w14:textId="77777777" w:rsidTr="000C4796">
        <w:trPr>
          <w:trHeight w:val="761"/>
          <w:jc w:val="center"/>
        </w:trPr>
        <w:tc>
          <w:tcPr>
            <w:tcW w:w="24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264CD8" w14:textId="77777777" w:rsidR="00EA6DFE" w:rsidRPr="0075122C" w:rsidRDefault="00EA6DFE" w:rsidP="003046FD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証明団体の名称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EE758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○○○○○○</w:t>
            </w:r>
          </w:p>
        </w:tc>
      </w:tr>
      <w:tr w:rsidR="0075122C" w:rsidRPr="0075122C" w14:paraId="76FC0AB3" w14:textId="77777777" w:rsidTr="000C4796">
        <w:trPr>
          <w:trHeight w:val="3510"/>
          <w:jc w:val="center"/>
        </w:trPr>
        <w:tc>
          <w:tcPr>
            <w:tcW w:w="89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5A222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1B9ACA6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□　１００％以上　　　　　　　　　□　１００％未満５０％以上</w:t>
            </w:r>
          </w:p>
          <w:p w14:paraId="1B211BEC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□　５０％未満</w:t>
            </w:r>
          </w:p>
          <w:p w14:paraId="6038E860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2379B32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A498B5B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１年間の単位取得率 ＝ 年間取得単位数 ÷ 証明団体の年間推奨取得単位数</w:t>
            </w:r>
          </w:p>
          <w:p w14:paraId="6273F2C2" w14:textId="77777777" w:rsidR="00EA6DFE" w:rsidRPr="0075122C" w:rsidRDefault="00EA6DFE" w:rsidP="003046FD">
            <w:pPr>
              <w:ind w:left="240" w:firstLineChars="900" w:firstLine="216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× １００％</w:t>
            </w:r>
          </w:p>
          <w:p w14:paraId="1534DF03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85C2419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単位取得率は</w:t>
            </w:r>
            <w:r w:rsidR="00E11302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、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小数点以下を切り捨てる。</w:t>
            </w:r>
          </w:p>
          <w:p w14:paraId="71E19AC9" w14:textId="77777777" w:rsidR="00EA6DFE" w:rsidRPr="0075122C" w:rsidRDefault="00EA6DFE" w:rsidP="003046FD">
            <w:pPr>
              <w:ind w:left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3E3374A1" w14:textId="77777777" w:rsidR="00EA6DFE" w:rsidRPr="0075122C" w:rsidRDefault="00EA6DFE" w:rsidP="003B1A9E">
      <w:pPr>
        <w:spacing w:line="240" w:lineRule="exact"/>
        <w:ind w:firstLineChars="300" w:firstLine="540"/>
        <w:jc w:val="left"/>
        <w:rPr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１）該当する□にはチェック（✔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570E2B37" w14:textId="77777777" w:rsidR="00EA6DFE" w:rsidRPr="0075122C" w:rsidRDefault="00EA6DFE" w:rsidP="003B1A9E">
      <w:pPr>
        <w:spacing w:line="240" w:lineRule="exact"/>
        <w:ind w:leftChars="260" w:left="1064" w:hangingChars="288" w:hanging="518"/>
        <w:jc w:val="left"/>
        <w:rPr>
          <w:color w:val="000000" w:themeColor="text1"/>
          <w:sz w:val="18"/>
          <w:szCs w:val="18"/>
        </w:rPr>
      </w:pPr>
      <w:r w:rsidRPr="0075122C">
        <w:rPr>
          <w:rFonts w:hint="eastAsia"/>
          <w:color w:val="000000" w:themeColor="text1"/>
          <w:sz w:val="18"/>
          <w:szCs w:val="18"/>
        </w:rPr>
        <w:t>注２）証明団体が発行する実績証明書を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提出すること。ただし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「５０％未満」の場合は証明資料は不要とする。</w:t>
      </w:r>
    </w:p>
    <w:p w14:paraId="559CB7F1" w14:textId="77777777" w:rsidR="00EA6DFE" w:rsidRPr="0075122C" w:rsidRDefault="00EA6DFE" w:rsidP="003B1A9E">
      <w:pPr>
        <w:spacing w:line="240" w:lineRule="exact"/>
        <w:ind w:leftChars="200" w:left="420" w:firstLineChars="70" w:firstLine="126"/>
        <w:jc w:val="left"/>
        <w:rPr>
          <w:color w:val="000000" w:themeColor="text1"/>
          <w:sz w:val="18"/>
          <w:szCs w:val="18"/>
        </w:rPr>
      </w:pPr>
      <w:r w:rsidRPr="0075122C">
        <w:rPr>
          <w:rFonts w:hint="eastAsia"/>
          <w:color w:val="000000" w:themeColor="text1"/>
          <w:sz w:val="18"/>
          <w:szCs w:val="18"/>
        </w:rPr>
        <w:t>注３）証明団体の年間推奨取得単位数は</w:t>
      </w:r>
      <w:r w:rsidR="00E11302" w:rsidRPr="0075122C">
        <w:rPr>
          <w:rFonts w:hint="eastAsia"/>
          <w:color w:val="000000" w:themeColor="text1"/>
          <w:sz w:val="18"/>
          <w:szCs w:val="18"/>
        </w:rPr>
        <w:t>、</w:t>
      </w:r>
      <w:r w:rsidRPr="0075122C">
        <w:rPr>
          <w:rFonts w:hint="eastAsia"/>
          <w:color w:val="000000" w:themeColor="text1"/>
          <w:sz w:val="18"/>
          <w:szCs w:val="18"/>
        </w:rPr>
        <w:t>落札者決定基準を参照すること。</w:t>
      </w:r>
    </w:p>
    <w:p w14:paraId="78498605" w14:textId="77777777" w:rsidR="00EA6DFE" w:rsidRPr="0075122C" w:rsidRDefault="00EA6DFE" w:rsidP="003B1A9E">
      <w:pPr>
        <w:spacing w:line="240" w:lineRule="exact"/>
        <w:ind w:firstLineChars="300" w:firstLine="540"/>
        <w:jc w:val="left"/>
        <w:rPr>
          <w:color w:val="000000" w:themeColor="text1"/>
          <w:sz w:val="18"/>
          <w:szCs w:val="18"/>
        </w:rPr>
      </w:pPr>
      <w:r w:rsidRPr="0075122C">
        <w:rPr>
          <w:rFonts w:hint="eastAsia"/>
          <w:color w:val="000000" w:themeColor="text1"/>
          <w:sz w:val="18"/>
          <w:szCs w:val="18"/>
        </w:rPr>
        <w:t>注４）計算過程の記載は不要である。</w:t>
      </w:r>
    </w:p>
    <w:p w14:paraId="37A7561E" w14:textId="40EF25E2" w:rsidR="00EA6DFE" w:rsidRPr="0075122C" w:rsidRDefault="00EA6DFE" w:rsidP="003B1A9E">
      <w:pPr>
        <w:spacing w:line="240" w:lineRule="exact"/>
        <w:ind w:leftChars="260" w:left="1079" w:hangingChars="296" w:hanging="533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５）</w:t>
      </w:r>
      <w:r w:rsidR="00811C10" w:rsidRPr="0075122C">
        <w:rPr>
          <w:rFonts w:ascii="ＭＳ 明朝" w:hAnsi="ＭＳ 明朝" w:hint="eastAsia"/>
          <w:color w:val="000000" w:themeColor="text1"/>
          <w:sz w:val="18"/>
          <w:szCs w:val="18"/>
        </w:rPr>
        <w:t>入札公告に基づき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配置予定監理技術者を複数名申請する場合は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本様式を技術者１名ごとに作成し提出すること。</w:t>
      </w:r>
    </w:p>
    <w:p w14:paraId="3C8E0FEC" w14:textId="3A8393ED" w:rsidR="008D1E50" w:rsidRPr="0075122C" w:rsidRDefault="008D1E50" w:rsidP="003B1A9E">
      <w:pPr>
        <w:spacing w:line="240" w:lineRule="exact"/>
        <w:ind w:leftChars="250" w:left="615" w:hangingChars="50" w:hanging="9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  <w:u w:val="wave"/>
        </w:rPr>
      </w:pPr>
      <w:r w:rsidRPr="0075122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wave"/>
        </w:rPr>
        <w:t>注６）</w:t>
      </w:r>
      <w:r w:rsidR="00AC6FF7" w:rsidRPr="0075122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wave"/>
        </w:rPr>
        <w:t>この様式は監理技術者について記入し、現場代理人については記入しないこと</w:t>
      </w:r>
      <w:r w:rsidR="008F4D82" w:rsidRPr="0075122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wave"/>
        </w:rPr>
        <w:t>。</w:t>
      </w:r>
    </w:p>
    <w:p w14:paraId="3F3C5F03" w14:textId="3DB058C9" w:rsidR="00595B37" w:rsidRPr="0075122C" w:rsidRDefault="00EA6DFE" w:rsidP="004D6CCC">
      <w:pPr>
        <w:spacing w:line="240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75122C">
        <w:rPr>
          <w:color w:val="000000" w:themeColor="text1"/>
          <w:sz w:val="18"/>
          <w:szCs w:val="18"/>
        </w:rPr>
        <w:br w:type="page"/>
      </w:r>
    </w:p>
    <w:p w14:paraId="0A15DAB9" w14:textId="2F96BFC8" w:rsidR="00595B37" w:rsidRPr="0075122C" w:rsidRDefault="00595B37" w:rsidP="00595B37">
      <w:pPr>
        <w:spacing w:line="240" w:lineRule="exact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5D5ECB">
        <w:rPr>
          <w:rFonts w:ascii="ＭＳ 明朝" w:hAnsi="ＭＳ 明朝" w:hint="eastAsia"/>
          <w:color w:val="000000" w:themeColor="text1"/>
          <w:sz w:val="24"/>
          <w:lang w:eastAsia="zh-TW"/>
        </w:rPr>
        <w:t>６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　　　　　　　　　</w:t>
      </w:r>
      <w:r w:rsidR="000C4796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（用紙Ａ４）</w:t>
      </w:r>
    </w:p>
    <w:p w14:paraId="03749C84" w14:textId="77777777" w:rsidR="00595B37" w:rsidRPr="0075122C" w:rsidRDefault="00595B37" w:rsidP="00595B37">
      <w:pPr>
        <w:spacing w:line="240" w:lineRule="exact"/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2BA51500" w14:textId="77777777" w:rsidR="00595B37" w:rsidRPr="0075122C" w:rsidRDefault="00595B37" w:rsidP="00595B37">
      <w:pPr>
        <w:jc w:val="center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技術力・品質の維持向上（環境マネジメントシステム）</w:t>
      </w:r>
    </w:p>
    <w:p w14:paraId="77235872" w14:textId="77777777" w:rsidR="00595B37" w:rsidRPr="0075122C" w:rsidRDefault="00595B37" w:rsidP="00595B37">
      <w:pPr>
        <w:jc w:val="center"/>
        <w:rPr>
          <w:rFonts w:ascii="ＭＳ 明朝" w:hAnsi="ＭＳ 明朝"/>
          <w:color w:val="000000" w:themeColor="text1"/>
        </w:rPr>
      </w:pPr>
    </w:p>
    <w:p w14:paraId="2204F724" w14:textId="1DCBA26D" w:rsidR="00595B37" w:rsidRPr="0075122C" w:rsidRDefault="00F0178E" w:rsidP="003B1A9E">
      <w:pPr>
        <w:ind w:firstLineChars="250" w:firstLine="525"/>
        <w:jc w:val="left"/>
        <w:rPr>
          <w:rFonts w:ascii="ＭＳ 明朝" w:hAnsi="ＭＳ 明朝"/>
          <w:color w:val="000000" w:themeColor="text1"/>
          <w:szCs w:val="21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Pr="00F0178E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37760"/>
        </w:rPr>
        <w:t>（総合評価）</w:t>
      </w:r>
      <w:r w:rsidRPr="00F0178E">
        <w:rPr>
          <w:rFonts w:ascii="ＭＳ 明朝" w:hAnsi="ＭＳ 明朝" w:hint="eastAsia"/>
          <w:color w:val="000000" w:themeColor="text1"/>
          <w:w w:val="79"/>
          <w:kern w:val="0"/>
          <w:fitText w:val="7980" w:id="-500437760"/>
        </w:rPr>
        <w:t>京都市</w:t>
      </w:r>
      <w:r w:rsidRPr="00F0178E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37760"/>
        </w:rPr>
        <w:t>中央卸売市場第一市場整備工事　ただし、新青果棟（仮称）第２期建築主体その他工</w:t>
      </w:r>
      <w:r w:rsidRPr="00BB438E">
        <w:rPr>
          <w:rFonts w:ascii="ＭＳ 明朝" w:hAnsi="ＭＳ 明朝" w:hint="eastAsia"/>
          <w:color w:val="000000" w:themeColor="text1"/>
          <w:spacing w:val="13"/>
          <w:w w:val="79"/>
          <w:kern w:val="0"/>
          <w:szCs w:val="21"/>
          <w:fitText w:val="7980" w:id="-500437760"/>
        </w:rPr>
        <w:t>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</w:tblGrid>
      <w:tr w:rsidR="0075122C" w:rsidRPr="0075122C" w14:paraId="4B3AAC9A" w14:textId="77777777" w:rsidTr="000C4796">
        <w:trPr>
          <w:trHeight w:val="600"/>
          <w:jc w:val="center"/>
        </w:trPr>
        <w:tc>
          <w:tcPr>
            <w:tcW w:w="89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9DEF2" w14:textId="77777777" w:rsidR="00595B37" w:rsidRPr="0075122C" w:rsidRDefault="00595B37" w:rsidP="003046FD">
            <w:pPr>
              <w:ind w:firstLineChars="100" w:firstLine="280"/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環境マネジメントシステム</w:t>
            </w:r>
          </w:p>
        </w:tc>
      </w:tr>
      <w:tr w:rsidR="0075122C" w:rsidRPr="0075122C" w14:paraId="76F7902D" w14:textId="77777777" w:rsidTr="000C4796">
        <w:trPr>
          <w:trHeight w:val="1915"/>
          <w:jc w:val="center"/>
        </w:trPr>
        <w:tc>
          <w:tcPr>
            <w:tcW w:w="89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C5CC0" w14:textId="77777777" w:rsidR="00595B37" w:rsidRPr="0075122C" w:rsidRDefault="00595B37" w:rsidP="003046FD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07EEC33" w14:textId="77777777" w:rsidR="00595B37" w:rsidRPr="0075122C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□　ＩＳＯ１４００１を取得している　　</w:t>
            </w:r>
          </w:p>
          <w:p w14:paraId="203807B8" w14:textId="77777777" w:rsidR="00595B37" w:rsidRPr="0075122C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□　ＫＥＳ―ＳＴＥＰ２を取得している</w:t>
            </w:r>
          </w:p>
          <w:p w14:paraId="208CD13F" w14:textId="77777777" w:rsidR="00595B37" w:rsidRPr="0075122C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□　ＫＥＳ―ＳＴＥＰ１を取得している　</w:t>
            </w:r>
          </w:p>
          <w:p w14:paraId="55443417" w14:textId="77777777" w:rsidR="00595B37" w:rsidRPr="0075122C" w:rsidRDefault="00595B37" w:rsidP="003046F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□　取得していない</w:t>
            </w:r>
          </w:p>
          <w:p w14:paraId="348F4284" w14:textId="77777777" w:rsidR="00595B37" w:rsidRPr="0075122C" w:rsidRDefault="00595B37" w:rsidP="003046FD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</w:tr>
    </w:tbl>
    <w:p w14:paraId="12630077" w14:textId="77777777" w:rsidR="00595B37" w:rsidRPr="0075122C" w:rsidRDefault="00595B37" w:rsidP="003B1A9E">
      <w:pPr>
        <w:spacing w:line="240" w:lineRule="exact"/>
        <w:ind w:firstLineChars="300" w:firstLine="540"/>
        <w:jc w:val="left"/>
        <w:rPr>
          <w:color w:val="000000" w:themeColor="text1"/>
          <w:sz w:val="18"/>
          <w:szCs w:val="18"/>
        </w:rPr>
      </w:pPr>
      <w:r w:rsidRPr="0075122C">
        <w:rPr>
          <w:rFonts w:hint="eastAsia"/>
          <w:color w:val="000000" w:themeColor="text1"/>
          <w:sz w:val="18"/>
          <w:szCs w:val="18"/>
        </w:rPr>
        <w:t>注１）提案書の記載内容が確認できる資料を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「証明資料」として提出すること</w:t>
      </w:r>
    </w:p>
    <w:p w14:paraId="7B15A148" w14:textId="77777777" w:rsidR="00595B37" w:rsidRPr="0075122C" w:rsidRDefault="00595B37" w:rsidP="003B1A9E">
      <w:pPr>
        <w:spacing w:line="240" w:lineRule="exact"/>
        <w:ind w:firstLineChars="300" w:firstLine="540"/>
        <w:jc w:val="left"/>
        <w:rPr>
          <w:color w:val="000000" w:themeColor="text1"/>
          <w:sz w:val="18"/>
          <w:szCs w:val="18"/>
        </w:rPr>
      </w:pPr>
      <w:r w:rsidRPr="0075122C">
        <w:rPr>
          <w:rFonts w:hint="eastAsia"/>
          <w:color w:val="000000" w:themeColor="text1"/>
          <w:sz w:val="18"/>
          <w:szCs w:val="18"/>
        </w:rPr>
        <w:t>注２）更新手続中である場合には</w:t>
      </w:r>
      <w:r w:rsidR="00E11302" w:rsidRPr="0075122C">
        <w:rPr>
          <w:rFonts w:hint="eastAsia"/>
          <w:color w:val="000000" w:themeColor="text1"/>
          <w:sz w:val="18"/>
          <w:szCs w:val="18"/>
        </w:rPr>
        <w:t>、</w:t>
      </w:r>
      <w:r w:rsidRPr="0075122C">
        <w:rPr>
          <w:rFonts w:hint="eastAsia"/>
          <w:color w:val="000000" w:themeColor="text1"/>
          <w:sz w:val="18"/>
          <w:szCs w:val="18"/>
        </w:rPr>
        <w:t>当該手続中であることが確認できる資料を提出すること。</w:t>
      </w:r>
    </w:p>
    <w:p w14:paraId="07D92F03" w14:textId="77777777" w:rsidR="00595B37" w:rsidRPr="0075122C" w:rsidRDefault="00595B37" w:rsidP="003B1A9E">
      <w:pPr>
        <w:spacing w:line="240" w:lineRule="exact"/>
        <w:ind w:firstLineChars="300" w:firstLine="540"/>
        <w:jc w:val="left"/>
        <w:rPr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３）該当する□にはチェック（✔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31ED3047" w14:textId="77777777" w:rsidR="00595B37" w:rsidRPr="0075122C" w:rsidRDefault="00595B37" w:rsidP="00595B37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7361D162" w14:textId="77777777" w:rsidR="00595B37" w:rsidRPr="0075122C" w:rsidRDefault="00595B37" w:rsidP="00595B37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75122C">
        <w:rPr>
          <w:color w:val="000000" w:themeColor="text1"/>
          <w:sz w:val="18"/>
          <w:szCs w:val="18"/>
        </w:rPr>
        <w:br w:type="page"/>
      </w:r>
    </w:p>
    <w:p w14:paraId="7662EC78" w14:textId="0757A54D" w:rsidR="000679F2" w:rsidRPr="00BB438E" w:rsidRDefault="00161330" w:rsidP="00862302">
      <w:pPr>
        <w:spacing w:line="240" w:lineRule="exact"/>
        <w:rPr>
          <w:rFonts w:ascii="ＭＳ 明朝" w:hAnsi="ＭＳ 明朝"/>
          <w:sz w:val="24"/>
          <w:lang w:eastAsia="zh-TW"/>
        </w:rPr>
      </w:pPr>
      <w:r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式</w:t>
      </w:r>
      <w:r w:rsidR="005D5ECB">
        <w:rPr>
          <w:rFonts w:ascii="ＭＳ 明朝" w:hAnsi="ＭＳ 明朝" w:hint="eastAsia"/>
          <w:sz w:val="24"/>
          <w:lang w:eastAsia="zh-TW"/>
        </w:rPr>
        <w:t>７</w:t>
      </w:r>
      <w:r w:rsidR="000679F2" w:rsidRPr="00BB438E">
        <w:rPr>
          <w:rFonts w:ascii="ＭＳ 明朝" w:hAnsi="ＭＳ 明朝" w:hint="eastAsia"/>
          <w:sz w:val="24"/>
          <w:lang w:eastAsia="zh-TW"/>
        </w:rPr>
        <w:t xml:space="preserve">）　　　　　　　　　　　　　　　　　　　　　</w:t>
      </w:r>
      <w:r w:rsidR="000C4796">
        <w:rPr>
          <w:rFonts w:ascii="ＭＳ 明朝" w:hAnsi="ＭＳ 明朝" w:hint="eastAsia"/>
          <w:sz w:val="24"/>
        </w:rPr>
        <w:t xml:space="preserve">　　　　　</w:t>
      </w:r>
      <w:r w:rsidR="000679F2" w:rsidRPr="00BB438E">
        <w:rPr>
          <w:rFonts w:ascii="ＭＳ 明朝" w:hAnsi="ＭＳ 明朝" w:hint="eastAsia"/>
          <w:sz w:val="24"/>
          <w:lang w:eastAsia="zh-TW"/>
        </w:rPr>
        <w:t xml:space="preserve">　　　　（用紙Ａ４）</w:t>
      </w:r>
    </w:p>
    <w:p w14:paraId="4C169FD2" w14:textId="77777777" w:rsidR="00C1133E" w:rsidRPr="00BB438E" w:rsidRDefault="00C1133E" w:rsidP="000679F2">
      <w:pPr>
        <w:spacing w:line="240" w:lineRule="exact"/>
        <w:jc w:val="left"/>
        <w:rPr>
          <w:rFonts w:ascii="ＭＳ 明朝" w:hAnsi="ＭＳ 明朝"/>
          <w:sz w:val="24"/>
          <w:lang w:eastAsia="zh-TW"/>
        </w:rPr>
      </w:pPr>
    </w:p>
    <w:p w14:paraId="1AFE083E" w14:textId="2D08D39A" w:rsidR="000679F2" w:rsidRPr="0075122C" w:rsidRDefault="00161330" w:rsidP="000679F2">
      <w:pPr>
        <w:jc w:val="center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地域貢献</w:t>
      </w:r>
      <w:r w:rsidR="001010FA" w:rsidRPr="0075122C">
        <w:rPr>
          <w:rFonts w:ascii="ＭＳ 明朝" w:hAnsi="ＭＳ 明朝" w:hint="eastAsia"/>
          <w:color w:val="000000" w:themeColor="text1"/>
          <w:sz w:val="24"/>
        </w:rPr>
        <w:t>（防災協定）</w:t>
      </w:r>
    </w:p>
    <w:p w14:paraId="1E8EFAE8" w14:textId="77777777" w:rsidR="000679F2" w:rsidRPr="0075122C" w:rsidRDefault="000679F2" w:rsidP="000679F2">
      <w:pPr>
        <w:jc w:val="center"/>
        <w:rPr>
          <w:rFonts w:ascii="ＭＳ 明朝" w:hAnsi="ＭＳ 明朝"/>
          <w:color w:val="000000" w:themeColor="text1"/>
        </w:rPr>
      </w:pPr>
    </w:p>
    <w:p w14:paraId="6E3C5B96" w14:textId="6632FED0" w:rsidR="000679F2" w:rsidRPr="0075122C" w:rsidRDefault="00206060" w:rsidP="003B1A9E">
      <w:pPr>
        <w:ind w:firstLineChars="250" w:firstLine="525"/>
        <w:jc w:val="left"/>
        <w:rPr>
          <w:rFonts w:ascii="ＭＳ 明朝" w:hAnsi="ＭＳ 明朝"/>
          <w:color w:val="000000" w:themeColor="text1"/>
          <w:szCs w:val="21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Pr="003B1A9E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183"/>
        </w:rPr>
        <w:t>（総合評価）</w:t>
      </w:r>
      <w:r w:rsidRPr="003B1A9E">
        <w:rPr>
          <w:rFonts w:ascii="ＭＳ 明朝" w:hAnsi="ＭＳ 明朝" w:hint="eastAsia"/>
          <w:color w:val="000000" w:themeColor="text1"/>
          <w:w w:val="79"/>
          <w:kern w:val="0"/>
          <w:fitText w:val="7980" w:id="-500445183"/>
        </w:rPr>
        <w:t>京都市</w:t>
      </w:r>
      <w:r w:rsidRPr="003B1A9E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183"/>
        </w:rPr>
        <w:t>中央卸売市場第一市場整備工事　ただし、新青果棟（仮称）第２期建築主体その他工</w:t>
      </w:r>
      <w:r w:rsidRPr="003B1A9E">
        <w:rPr>
          <w:rFonts w:ascii="ＭＳ 明朝" w:hAnsi="ＭＳ 明朝" w:hint="eastAsia"/>
          <w:color w:val="000000" w:themeColor="text1"/>
          <w:spacing w:val="13"/>
          <w:w w:val="79"/>
          <w:kern w:val="0"/>
          <w:szCs w:val="21"/>
          <w:fitText w:val="7980" w:id="-500445183"/>
        </w:rPr>
        <w:t>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9"/>
      </w:tblGrid>
      <w:tr w:rsidR="0075122C" w:rsidRPr="0075122C" w14:paraId="3CD3222C" w14:textId="77777777" w:rsidTr="000C4796">
        <w:trPr>
          <w:trHeight w:val="612"/>
          <w:jc w:val="center"/>
        </w:trPr>
        <w:tc>
          <w:tcPr>
            <w:tcW w:w="89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928A5F" w14:textId="77777777" w:rsidR="000679F2" w:rsidRPr="0075122C" w:rsidRDefault="000679F2" w:rsidP="00596223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61330" w:rsidRPr="0075122C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防災協定</w:t>
            </w:r>
          </w:p>
        </w:tc>
      </w:tr>
      <w:tr w:rsidR="0075122C" w:rsidRPr="0075122C" w14:paraId="0DEFDBE7" w14:textId="77777777" w:rsidTr="000C4796">
        <w:trPr>
          <w:trHeight w:val="2287"/>
          <w:jc w:val="center"/>
        </w:trPr>
        <w:tc>
          <w:tcPr>
            <w:tcW w:w="89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3E520" w14:textId="77777777" w:rsidR="00206060" w:rsidRDefault="00206060" w:rsidP="00596223">
            <w:pPr>
              <w:ind w:firstLineChars="100" w:firstLine="240"/>
              <w:rPr>
                <w:rFonts w:ascii="ＭＳ 明朝" w:hAnsi="ＭＳ 明朝"/>
                <w:iCs/>
                <w:color w:val="000000" w:themeColor="text1"/>
                <w:sz w:val="24"/>
                <w:lang w:eastAsia="zh-TW"/>
              </w:rPr>
            </w:pPr>
          </w:p>
          <w:p w14:paraId="0AD2CCA7" w14:textId="18568689" w:rsidR="009205C1" w:rsidRDefault="002004B5" w:rsidP="00596223">
            <w:pPr>
              <w:ind w:firstLineChars="100" w:firstLine="240"/>
              <w:rPr>
                <w:rFonts w:ascii="ＭＳ 明朝" w:hAnsi="ＭＳ 明朝"/>
                <w:iCs/>
                <w:color w:val="000000" w:themeColor="text1"/>
                <w:sz w:val="24"/>
                <w:lang w:eastAsia="zh-TW"/>
              </w:rPr>
            </w:pPr>
            <w:r w:rsidRPr="00BB438E">
              <w:rPr>
                <w:rFonts w:ascii="ＭＳ 明朝" w:hAnsi="ＭＳ 明朝" w:hint="eastAsia"/>
                <w:iCs/>
                <w:color w:val="000000" w:themeColor="text1"/>
                <w:sz w:val="24"/>
                <w:lang w:eastAsia="zh-TW"/>
              </w:rPr>
              <w:t>企業名（　　　　　　　　　　　　　　　　　　　　）</w:t>
            </w:r>
          </w:p>
          <w:p w14:paraId="7C419260" w14:textId="77777777" w:rsidR="00206060" w:rsidRPr="00BB438E" w:rsidRDefault="00206060" w:rsidP="00596223">
            <w:pPr>
              <w:ind w:firstLineChars="100" w:firstLine="240"/>
              <w:rPr>
                <w:rFonts w:ascii="ＭＳ 明朝" w:hAnsi="ＭＳ 明朝"/>
                <w:iCs/>
                <w:color w:val="000000" w:themeColor="text1"/>
                <w:sz w:val="24"/>
                <w:lang w:eastAsia="zh-TW"/>
              </w:rPr>
            </w:pPr>
          </w:p>
          <w:p w14:paraId="5401CDE7" w14:textId="77777777" w:rsidR="000679F2" w:rsidRPr="0075122C" w:rsidRDefault="00060396" w:rsidP="00596223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防災協定締結の相手先</w:t>
            </w:r>
          </w:p>
          <w:p w14:paraId="6444E956" w14:textId="77777777" w:rsidR="00060396" w:rsidRPr="0075122C" w:rsidRDefault="00060396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　京都市</w:t>
            </w:r>
          </w:p>
          <w:p w14:paraId="42B880F4" w14:textId="77777777" w:rsidR="00060396" w:rsidRPr="0075122C" w:rsidRDefault="00060396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　京都府</w:t>
            </w:r>
          </w:p>
          <w:p w14:paraId="3B37DC05" w14:textId="77777777" w:rsidR="00060396" w:rsidRDefault="00C1133E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□　締結していない</w:t>
            </w:r>
          </w:p>
          <w:p w14:paraId="376CE4C5" w14:textId="77777777" w:rsidR="00206060" w:rsidRPr="0075122C" w:rsidRDefault="00206060" w:rsidP="00060396">
            <w:pPr>
              <w:ind w:firstLineChars="200" w:firstLine="48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007B50" w14:textId="27DE6C6B" w:rsidR="00060396" w:rsidRPr="0075122C" w:rsidRDefault="00060396" w:rsidP="0006039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所属団体が</w:t>
            </w:r>
            <w:r w:rsidR="00A030A5" w:rsidRPr="00085601">
              <w:rPr>
                <w:rFonts w:ascii="ＭＳ 明朝" w:hAnsi="ＭＳ 明朝" w:hint="eastAsia"/>
                <w:color w:val="000000" w:themeColor="text1"/>
                <w:sz w:val="24"/>
              </w:rPr>
              <w:t>本市又は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京都府と</w:t>
            </w:r>
            <w:r w:rsidR="002B4C19" w:rsidRPr="0075122C">
              <w:rPr>
                <w:rFonts w:ascii="ＭＳ 明朝" w:hAnsi="ＭＳ 明朝" w:hint="eastAsia"/>
                <w:color w:val="000000" w:themeColor="text1"/>
                <w:sz w:val="24"/>
              </w:rPr>
              <w:t>防災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>協定を締結している場合</w:t>
            </w:r>
          </w:p>
          <w:p w14:paraId="5287A18D" w14:textId="77777777" w:rsidR="00060396" w:rsidRPr="0075122C" w:rsidRDefault="00060396" w:rsidP="0006039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所属団体名（　　　　　　　　　　　　　　</w:t>
            </w:r>
            <w:r w:rsidR="00D4736D"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　　　　</w:t>
            </w:r>
            <w:r w:rsidRPr="0075122C">
              <w:rPr>
                <w:rFonts w:ascii="ＭＳ 明朝" w:hAnsi="ＭＳ 明朝" w:hint="eastAsia"/>
                <w:color w:val="000000" w:themeColor="text1"/>
                <w:sz w:val="24"/>
                <w:lang w:eastAsia="zh-CN"/>
              </w:rPr>
              <w:t xml:space="preserve">　　）</w:t>
            </w:r>
          </w:p>
          <w:p w14:paraId="384D70DF" w14:textId="77777777" w:rsidR="009205C1" w:rsidRPr="0075122C" w:rsidRDefault="009205C1" w:rsidP="0006039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lang w:eastAsia="zh-CN"/>
              </w:rPr>
            </w:pPr>
          </w:p>
        </w:tc>
      </w:tr>
    </w:tbl>
    <w:p w14:paraId="45D3EBEF" w14:textId="4FC0996B" w:rsidR="004B7044" w:rsidRPr="0075122C" w:rsidRDefault="004B7044" w:rsidP="003B1A9E">
      <w:pPr>
        <w:spacing w:line="240" w:lineRule="exact"/>
        <w:ind w:leftChars="247" w:left="629" w:hangingChars="61" w:hanging="110"/>
        <w:jc w:val="left"/>
        <w:rPr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１）</w:t>
      </w:r>
      <w:r w:rsidR="003B76E8" w:rsidRPr="0075122C">
        <w:rPr>
          <w:rFonts w:ascii="ＭＳ 明朝" w:hAnsi="ＭＳ 明朝" w:hint="eastAsia"/>
          <w:color w:val="000000" w:themeColor="text1"/>
          <w:sz w:val="18"/>
          <w:szCs w:val="18"/>
        </w:rPr>
        <w:t>提案書の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記載内容が確認できる資料</w:t>
      </w:r>
      <w:r w:rsidR="00CA2D13" w:rsidRPr="00085601">
        <w:rPr>
          <w:rFonts w:ascii="ＭＳ 明朝" w:hAnsi="ＭＳ 明朝" w:hint="eastAsia"/>
          <w:color w:val="000000" w:themeColor="text1"/>
          <w:sz w:val="18"/>
          <w:szCs w:val="18"/>
        </w:rPr>
        <w:t>（協定書の写し等）</w:t>
      </w:r>
      <w:r w:rsidRPr="00085601">
        <w:rPr>
          <w:rFonts w:ascii="ＭＳ 明朝" w:hAnsi="ＭＳ 明朝" w:hint="eastAsia"/>
          <w:color w:val="000000" w:themeColor="text1"/>
          <w:sz w:val="18"/>
          <w:szCs w:val="18"/>
        </w:rPr>
        <w:t>を</w:t>
      </w:r>
      <w:r w:rsidR="008A40CE" w:rsidRPr="0075122C">
        <w:rPr>
          <w:rFonts w:ascii="ＭＳ 明朝" w:hAnsi="ＭＳ 明朝" w:hint="eastAsia"/>
          <w:color w:val="000000" w:themeColor="text1"/>
          <w:sz w:val="18"/>
          <w:szCs w:val="18"/>
        </w:rPr>
        <w:t>「証明資料」</w:t>
      </w:r>
      <w:r w:rsidR="003B76E8" w:rsidRPr="0075122C">
        <w:rPr>
          <w:rFonts w:ascii="ＭＳ 明朝" w:hAnsi="ＭＳ 明朝" w:hint="eastAsia"/>
          <w:color w:val="000000" w:themeColor="text1"/>
          <w:sz w:val="18"/>
          <w:szCs w:val="18"/>
        </w:rPr>
        <w:t>として提出すること。</w:t>
      </w:r>
    </w:p>
    <w:p w14:paraId="6E0F0072" w14:textId="77777777" w:rsidR="004B7044" w:rsidRPr="0075122C" w:rsidRDefault="004B7044" w:rsidP="003B1A9E">
      <w:pPr>
        <w:spacing w:line="240" w:lineRule="exact"/>
        <w:ind w:firstLineChars="287" w:firstLine="517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２）該当する□にはチェック（✔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50910056" w14:textId="0E552FBB" w:rsidR="00595B37" w:rsidRPr="00BB438E" w:rsidRDefault="00595B37" w:rsidP="000C4796">
      <w:pPr>
        <w:spacing w:line="240" w:lineRule="exact"/>
        <w:ind w:leftChars="200" w:left="420" w:firstLineChars="50" w:firstLine="90"/>
        <w:jc w:val="left"/>
        <w:rPr>
          <w:iCs/>
          <w:color w:val="000000" w:themeColor="text1"/>
          <w:sz w:val="18"/>
          <w:szCs w:val="18"/>
        </w:rPr>
      </w:pPr>
      <w:r w:rsidRPr="00BB438E">
        <w:rPr>
          <w:rFonts w:ascii="ＭＳ 明朝" w:hAnsi="ＭＳ 明朝" w:hint="eastAsia"/>
          <w:iCs/>
          <w:color w:val="000000" w:themeColor="text1"/>
          <w:sz w:val="18"/>
          <w:szCs w:val="18"/>
        </w:rPr>
        <w:t>注３）</w:t>
      </w:r>
      <w:r w:rsidR="00995B28" w:rsidRPr="00BB438E">
        <w:rPr>
          <w:rFonts w:ascii="ＭＳ 明朝" w:hAnsi="ＭＳ 明朝" w:hint="eastAsia"/>
          <w:iCs/>
          <w:color w:val="000000" w:themeColor="text1"/>
          <w:sz w:val="18"/>
          <w:szCs w:val="18"/>
        </w:rPr>
        <w:t>ＪＶの</w:t>
      </w:r>
      <w:r w:rsidR="00902BCA" w:rsidRPr="00BB438E">
        <w:rPr>
          <w:rFonts w:ascii="ＭＳ 明朝" w:hAnsi="ＭＳ 明朝" w:hint="eastAsia"/>
          <w:iCs/>
          <w:color w:val="000000" w:themeColor="text1"/>
          <w:sz w:val="18"/>
          <w:szCs w:val="18"/>
        </w:rPr>
        <w:t>場合</w:t>
      </w:r>
      <w:r w:rsidR="00995B28" w:rsidRPr="00BB438E">
        <w:rPr>
          <w:rFonts w:ascii="ＭＳ 明朝" w:hAnsi="ＭＳ 明朝" w:hint="eastAsia"/>
          <w:iCs/>
          <w:color w:val="000000" w:themeColor="text1"/>
          <w:sz w:val="18"/>
          <w:szCs w:val="18"/>
        </w:rPr>
        <w:t>は</w:t>
      </w:r>
      <w:r w:rsidR="00E11302" w:rsidRPr="00BB438E">
        <w:rPr>
          <w:rFonts w:ascii="ＭＳ 明朝" w:hAnsi="ＭＳ 明朝" w:hint="eastAsia"/>
          <w:iCs/>
          <w:color w:val="000000" w:themeColor="text1"/>
          <w:sz w:val="18"/>
          <w:szCs w:val="18"/>
        </w:rPr>
        <w:t>、</w:t>
      </w:r>
      <w:r w:rsidRPr="00BB438E">
        <w:rPr>
          <w:rFonts w:ascii="ＭＳ 明朝" w:hAnsi="ＭＳ 明朝" w:hint="eastAsia"/>
          <w:iCs/>
          <w:color w:val="000000" w:themeColor="text1"/>
          <w:sz w:val="18"/>
          <w:szCs w:val="18"/>
        </w:rPr>
        <w:t>本様式を構成員ごとに作成し提出すること。</w:t>
      </w:r>
    </w:p>
    <w:p w14:paraId="65C6C4DF" w14:textId="77777777" w:rsidR="000679F2" w:rsidRPr="0075122C" w:rsidRDefault="000679F2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157B92DB" w14:textId="77777777" w:rsidR="004B7044" w:rsidRPr="0075122C" w:rsidRDefault="004B7044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42145B51" w14:textId="2D6D632B" w:rsidR="00795A1A" w:rsidRPr="0075122C" w:rsidRDefault="00F96D43" w:rsidP="00862302">
      <w:pPr>
        <w:spacing w:line="240" w:lineRule="exact"/>
        <w:rPr>
          <w:rFonts w:ascii="ＭＳ 明朝" w:hAnsi="ＭＳ 明朝"/>
          <w:color w:val="000000" w:themeColor="text1"/>
          <w:sz w:val="18"/>
          <w:szCs w:val="18"/>
          <w:lang w:eastAsia="zh-TW"/>
        </w:rPr>
      </w:pPr>
      <w:r w:rsidRPr="0075122C">
        <w:rPr>
          <w:color w:val="000000" w:themeColor="text1"/>
          <w:sz w:val="18"/>
          <w:szCs w:val="18"/>
          <w:lang w:eastAsia="zh-TW"/>
        </w:rPr>
        <w:br w:type="page"/>
      </w:r>
      <w:r w:rsidR="00795A1A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lastRenderedPageBreak/>
        <w:t>（様</w:t>
      </w:r>
      <w:r w:rsidR="00795A1A" w:rsidRPr="00BB438E">
        <w:rPr>
          <w:rFonts w:ascii="ＭＳ 明朝" w:hAnsi="ＭＳ 明朝" w:hint="eastAsia"/>
          <w:sz w:val="24"/>
          <w:lang w:eastAsia="zh-TW"/>
        </w:rPr>
        <w:t>式</w:t>
      </w:r>
      <w:r w:rsidR="005D5ECB" w:rsidRPr="00BB438E">
        <w:rPr>
          <w:rFonts w:ascii="ＭＳ 明朝" w:hAnsi="ＭＳ 明朝" w:hint="eastAsia"/>
          <w:sz w:val="24"/>
          <w:lang w:eastAsia="zh-TW"/>
        </w:rPr>
        <w:t>８</w:t>
      </w:r>
      <w:r w:rsidR="00795A1A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）　　　　　　　　　　　　　　　　　　　　　　　</w:t>
      </w:r>
      <w:r w:rsidR="000C4796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="00795A1A" w:rsidRPr="0075122C">
        <w:rPr>
          <w:rFonts w:ascii="ＭＳ 明朝" w:hAnsi="ＭＳ 明朝" w:hint="eastAsia"/>
          <w:color w:val="000000" w:themeColor="text1"/>
          <w:sz w:val="24"/>
          <w:lang w:eastAsia="zh-TW"/>
        </w:rPr>
        <w:t xml:space="preserve">　　　（用紙Ａ４）</w:t>
      </w:r>
    </w:p>
    <w:p w14:paraId="21FFF7D0" w14:textId="77777777" w:rsidR="00795A1A" w:rsidRPr="0075122C" w:rsidRDefault="00795A1A" w:rsidP="00795A1A">
      <w:pPr>
        <w:spacing w:line="240" w:lineRule="exac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73D2A1AE" w14:textId="04D238EB" w:rsidR="00795A1A" w:rsidRPr="0075122C" w:rsidRDefault="00795A1A" w:rsidP="00795A1A">
      <w:pPr>
        <w:jc w:val="center"/>
        <w:rPr>
          <w:rFonts w:ascii="ＭＳ 明朝" w:hAnsi="ＭＳ 明朝"/>
          <w:color w:val="000000" w:themeColor="text1"/>
          <w:sz w:val="24"/>
        </w:rPr>
      </w:pPr>
      <w:r w:rsidRPr="0075122C">
        <w:rPr>
          <w:rFonts w:ascii="ＭＳ 明朝" w:hAnsi="ＭＳ 明朝" w:hint="eastAsia"/>
          <w:color w:val="000000" w:themeColor="text1"/>
          <w:sz w:val="24"/>
        </w:rPr>
        <w:t>地域貢献（</w:t>
      </w:r>
      <w:r w:rsidR="00D43863" w:rsidRPr="0075122C">
        <w:rPr>
          <w:rFonts w:ascii="ＭＳ 明朝" w:hAnsi="ＭＳ 明朝" w:hint="eastAsia"/>
          <w:color w:val="000000" w:themeColor="text1"/>
          <w:sz w:val="24"/>
        </w:rPr>
        <w:t>市内産</w:t>
      </w:r>
      <w:r w:rsidRPr="0075122C">
        <w:rPr>
          <w:rFonts w:ascii="ＭＳ 明朝" w:hAnsi="ＭＳ 明朝" w:hint="eastAsia"/>
          <w:color w:val="000000" w:themeColor="text1"/>
          <w:sz w:val="24"/>
        </w:rPr>
        <w:t>木材利用の推進）</w:t>
      </w:r>
    </w:p>
    <w:p w14:paraId="7291761C" w14:textId="77777777" w:rsidR="00795A1A" w:rsidRPr="0075122C" w:rsidRDefault="00795A1A" w:rsidP="00795A1A">
      <w:pPr>
        <w:spacing w:line="280" w:lineRule="exact"/>
        <w:jc w:val="center"/>
        <w:rPr>
          <w:rFonts w:ascii="ＭＳ 明朝" w:eastAsia="PMingLiU" w:hAnsi="ＭＳ 明朝"/>
          <w:color w:val="000000" w:themeColor="text1"/>
        </w:rPr>
      </w:pPr>
    </w:p>
    <w:p w14:paraId="516D1193" w14:textId="41A5741B" w:rsidR="00795A1A" w:rsidRPr="0075122C" w:rsidRDefault="00206060" w:rsidP="000C4796">
      <w:pPr>
        <w:ind w:firstLineChars="250" w:firstLine="525"/>
        <w:jc w:val="left"/>
        <w:rPr>
          <w:rFonts w:ascii="ＭＳ 明朝" w:hAnsi="ＭＳ 明朝"/>
          <w:color w:val="000000" w:themeColor="text1"/>
          <w:sz w:val="22"/>
          <w:szCs w:val="21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Pr="00573EC3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184"/>
        </w:rPr>
        <w:t>（総合評価）</w:t>
      </w:r>
      <w:r w:rsidRPr="00573EC3">
        <w:rPr>
          <w:rFonts w:ascii="ＭＳ 明朝" w:hAnsi="ＭＳ 明朝" w:hint="eastAsia"/>
          <w:color w:val="000000" w:themeColor="text1"/>
          <w:w w:val="79"/>
          <w:kern w:val="0"/>
          <w:fitText w:val="7980" w:id="-500445184"/>
        </w:rPr>
        <w:t>京都市</w:t>
      </w:r>
      <w:r w:rsidRPr="00573EC3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184"/>
        </w:rPr>
        <w:t>中央卸売市場第一市場整備工事　ただし、新青果棟（仮称）第２期建築主体その他工</w:t>
      </w:r>
      <w:r w:rsidRPr="00BB438E">
        <w:rPr>
          <w:rFonts w:ascii="ＭＳ 明朝" w:hAnsi="ＭＳ 明朝" w:hint="eastAsia"/>
          <w:color w:val="000000" w:themeColor="text1"/>
          <w:spacing w:val="13"/>
          <w:w w:val="79"/>
          <w:kern w:val="0"/>
          <w:szCs w:val="21"/>
          <w:fitText w:val="7980" w:id="-500445184"/>
        </w:rPr>
        <w:t>事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5122C" w:rsidRPr="0075122C" w14:paraId="4596C65F" w14:textId="77777777" w:rsidTr="000C4796">
        <w:trPr>
          <w:trHeight w:val="627"/>
          <w:jc w:val="center"/>
        </w:trPr>
        <w:tc>
          <w:tcPr>
            <w:tcW w:w="8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48028D" w14:textId="77777777" w:rsidR="00795A1A" w:rsidRPr="0075122C" w:rsidRDefault="00795A1A" w:rsidP="00332F30">
            <w:pPr>
              <w:ind w:firstLineChars="46" w:firstLine="129"/>
              <w:rPr>
                <w:rFonts w:ascii="ＭＳ 明朝" w:hAnsi="ＭＳ 明朝"/>
                <w:color w:val="000000" w:themeColor="text1"/>
                <w:sz w:val="28"/>
                <w:szCs w:val="28"/>
                <w:highlight w:val="yellow"/>
              </w:rPr>
            </w:pPr>
            <w:r w:rsidRPr="0075122C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木材利用の推進</w:t>
            </w:r>
          </w:p>
        </w:tc>
      </w:tr>
      <w:tr w:rsidR="0075122C" w:rsidRPr="0075122C" w14:paraId="7F2AB085" w14:textId="77777777" w:rsidTr="000C4796">
        <w:trPr>
          <w:trHeight w:val="2653"/>
          <w:jc w:val="center"/>
        </w:trPr>
        <w:tc>
          <w:tcPr>
            <w:tcW w:w="8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9E700" w14:textId="77777777" w:rsidR="00795A1A" w:rsidRPr="0075122C" w:rsidRDefault="00795A1A" w:rsidP="00995B2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BFFB434" w14:textId="77028901" w:rsidR="00795A1A" w:rsidRPr="000C4796" w:rsidRDefault="00795A1A" w:rsidP="00CF0F44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0C4796">
              <w:rPr>
                <w:rFonts w:ascii="ＭＳ 明朝" w:hAnsi="ＭＳ 明朝" w:hint="eastAsia"/>
                <w:color w:val="000000" w:themeColor="text1"/>
                <w:sz w:val="24"/>
              </w:rPr>
              <w:t>□　市内産木材の使用量が</w:t>
            </w:r>
            <w:r w:rsidR="005736B7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Pr="000C4796">
              <w:rPr>
                <w:rFonts w:ascii="ＭＳ 明朝" w:hAnsi="ＭＳ 明朝" w:hint="eastAsia"/>
                <w:color w:val="000000" w:themeColor="text1"/>
                <w:sz w:val="24"/>
              </w:rPr>
              <w:t>立方メートル以上</w:t>
            </w:r>
          </w:p>
          <w:p w14:paraId="4BB11A7D" w14:textId="77777777" w:rsidR="00795A1A" w:rsidRPr="005736B7" w:rsidRDefault="00795A1A" w:rsidP="00995B2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45200F4" w14:textId="22720FA1" w:rsidR="00795A1A" w:rsidRPr="000C4796" w:rsidRDefault="00795A1A" w:rsidP="00332F30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0C4796">
              <w:rPr>
                <w:rFonts w:ascii="ＭＳ 明朝" w:hAnsi="ＭＳ 明朝" w:hint="eastAsia"/>
                <w:color w:val="000000" w:themeColor="text1"/>
                <w:sz w:val="24"/>
              </w:rPr>
              <w:t>□　市内産木材の使用量が</w:t>
            </w:r>
            <w:r w:rsidR="005736B7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  <w:r w:rsidRPr="000C4796">
              <w:rPr>
                <w:rFonts w:ascii="ＭＳ 明朝" w:hAnsi="ＭＳ 明朝" w:hint="eastAsia"/>
                <w:color w:val="000000" w:themeColor="text1"/>
                <w:sz w:val="24"/>
              </w:rPr>
              <w:t>立方メートル</w:t>
            </w:r>
            <w:r w:rsidR="001F0A17" w:rsidRPr="000C4796">
              <w:rPr>
                <w:rFonts w:ascii="ＭＳ 明朝" w:hAnsi="ＭＳ 明朝" w:hint="eastAsia"/>
                <w:color w:val="000000" w:themeColor="text1"/>
                <w:sz w:val="24"/>
              </w:rPr>
              <w:t>未満</w:t>
            </w:r>
            <w:r w:rsidR="005736B7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 w:rsidRPr="000C4796">
              <w:rPr>
                <w:rFonts w:ascii="ＭＳ 明朝" w:hAnsi="ＭＳ 明朝" w:hint="eastAsia"/>
                <w:color w:val="000000" w:themeColor="text1"/>
                <w:sz w:val="24"/>
              </w:rPr>
              <w:t>立方メートル</w:t>
            </w:r>
            <w:r w:rsidR="001F0A17" w:rsidRPr="000C4796">
              <w:rPr>
                <w:rFonts w:ascii="ＭＳ 明朝" w:hAnsi="ＭＳ 明朝" w:hint="eastAsia"/>
                <w:color w:val="000000" w:themeColor="text1"/>
                <w:sz w:val="24"/>
              </w:rPr>
              <w:t>以上</w:t>
            </w:r>
          </w:p>
          <w:p w14:paraId="46270ED1" w14:textId="77777777" w:rsidR="00795A1A" w:rsidRPr="000C4796" w:rsidRDefault="00795A1A" w:rsidP="00BB438E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3704EF3" w14:textId="61401AFF" w:rsidR="00795A1A" w:rsidRPr="0075122C" w:rsidRDefault="00795A1A" w:rsidP="00332F30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0C4796">
              <w:rPr>
                <w:rFonts w:ascii="ＭＳ 明朝" w:hAnsi="ＭＳ 明朝" w:hint="eastAsia"/>
                <w:color w:val="000000" w:themeColor="text1"/>
                <w:sz w:val="24"/>
              </w:rPr>
              <w:t>□　市内産木材の使用量が</w:t>
            </w:r>
            <w:r w:rsidR="005736B7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  <w:r w:rsidRPr="000C4796">
              <w:rPr>
                <w:rFonts w:ascii="ＭＳ 明朝" w:hAnsi="ＭＳ 明朝" w:hint="eastAsia"/>
                <w:color w:val="000000" w:themeColor="text1"/>
                <w:sz w:val="24"/>
              </w:rPr>
              <w:t>立方メートル未満</w:t>
            </w:r>
          </w:p>
          <w:p w14:paraId="6691B71D" w14:textId="77777777" w:rsidR="00795A1A" w:rsidRPr="0075122C" w:rsidRDefault="00795A1A" w:rsidP="00995B2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23C2C81E" w14:textId="77777777" w:rsidR="00795A1A" w:rsidRPr="0075122C" w:rsidRDefault="00795A1A" w:rsidP="000C4796">
      <w:pPr>
        <w:spacing w:line="240" w:lineRule="exact"/>
        <w:ind w:leftChars="250" w:left="538" w:hangingChars="7" w:hanging="13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１）該当する□にはチェック（✔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■等）を記入すること。</w:t>
      </w:r>
    </w:p>
    <w:p w14:paraId="0283ECA9" w14:textId="77777777" w:rsidR="00795A1A" w:rsidRPr="0075122C" w:rsidRDefault="00795A1A" w:rsidP="000C4796">
      <w:pPr>
        <w:spacing w:line="240" w:lineRule="exact"/>
        <w:ind w:leftChars="250" w:left="538" w:hangingChars="7" w:hanging="13"/>
        <w:rPr>
          <w:rFonts w:ascii="ＭＳ 明朝" w:hAnsi="ＭＳ 明朝"/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２）本提案項目については</w:t>
      </w:r>
      <w:r w:rsidR="00E11302" w:rsidRPr="0075122C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証明資料の提出は不要とする。</w:t>
      </w:r>
    </w:p>
    <w:p w14:paraId="1A1AC6FE" w14:textId="77777777" w:rsidR="00795A1A" w:rsidRPr="0075122C" w:rsidRDefault="00795A1A" w:rsidP="000C4796">
      <w:pPr>
        <w:spacing w:line="240" w:lineRule="exact"/>
        <w:ind w:leftChars="250" w:left="538" w:hangingChars="7" w:hanging="13"/>
        <w:rPr>
          <w:color w:val="000000" w:themeColor="text1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 w:val="18"/>
          <w:szCs w:val="18"/>
        </w:rPr>
        <w:t>注３）計算過程の記載は不要とする</w:t>
      </w:r>
      <w:r w:rsidRPr="0075122C">
        <w:rPr>
          <w:rFonts w:hint="eastAsia"/>
          <w:color w:val="000000" w:themeColor="text1"/>
          <w:sz w:val="18"/>
          <w:szCs w:val="18"/>
        </w:rPr>
        <w:t>。</w:t>
      </w:r>
    </w:p>
    <w:p w14:paraId="1050CF94" w14:textId="4EE75417" w:rsidR="003239E3" w:rsidRDefault="003239E3">
      <w:pPr>
        <w:widowControl/>
        <w:jc w:val="left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/>
          <w:color w:val="000000" w:themeColor="text1"/>
          <w:sz w:val="18"/>
          <w:szCs w:val="18"/>
        </w:rPr>
        <w:br w:type="page"/>
      </w:r>
    </w:p>
    <w:p w14:paraId="00ADB683" w14:textId="4728C330" w:rsidR="00C36B09" w:rsidRPr="00BB438E" w:rsidRDefault="00C36B09" w:rsidP="00C36B09">
      <w:pPr>
        <w:spacing w:line="240" w:lineRule="exact"/>
        <w:jc w:val="left"/>
        <w:rPr>
          <w:rFonts w:ascii="ＭＳ 明朝" w:hAnsi="ＭＳ 明朝"/>
          <w:sz w:val="24"/>
          <w:lang w:eastAsia="zh-TW"/>
        </w:rPr>
      </w:pPr>
      <w:r w:rsidRPr="00BB438E">
        <w:rPr>
          <w:rFonts w:ascii="ＭＳ 明朝" w:hAnsi="ＭＳ 明朝" w:hint="eastAsia"/>
          <w:sz w:val="24"/>
          <w:lang w:eastAsia="zh-TW"/>
        </w:rPr>
        <w:lastRenderedPageBreak/>
        <w:t>（様式</w:t>
      </w:r>
      <w:r w:rsidR="005D5ECB">
        <w:rPr>
          <w:rFonts w:ascii="ＭＳ 明朝" w:hAnsi="ＭＳ 明朝" w:hint="eastAsia"/>
          <w:sz w:val="24"/>
          <w:lang w:eastAsia="zh-TW"/>
        </w:rPr>
        <w:t>９</w:t>
      </w:r>
      <w:r w:rsidRPr="00BB438E">
        <w:rPr>
          <w:rFonts w:ascii="ＭＳ 明朝" w:hAnsi="ＭＳ 明朝" w:hint="eastAsia"/>
          <w:sz w:val="24"/>
          <w:lang w:eastAsia="zh-TW"/>
        </w:rPr>
        <w:t xml:space="preserve">）　　　　　　　　　　　　　　　　</w:t>
      </w:r>
      <w:r w:rsidR="00206060"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0C4796">
        <w:rPr>
          <w:rFonts w:ascii="ＭＳ 明朝" w:hAnsi="ＭＳ 明朝" w:hint="eastAsia"/>
          <w:sz w:val="24"/>
        </w:rPr>
        <w:t xml:space="preserve">　　　　　</w:t>
      </w:r>
      <w:r w:rsidR="0020606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B438E">
        <w:rPr>
          <w:rFonts w:ascii="ＭＳ 明朝" w:hAnsi="ＭＳ 明朝" w:hint="eastAsia"/>
          <w:sz w:val="24"/>
          <w:lang w:eastAsia="zh-TW"/>
        </w:rPr>
        <w:t>（用紙Ａ４）</w:t>
      </w:r>
    </w:p>
    <w:p w14:paraId="233F7504" w14:textId="77777777" w:rsidR="00C36B09" w:rsidRPr="00BB438E" w:rsidRDefault="00C36B09" w:rsidP="00C36B09">
      <w:pPr>
        <w:spacing w:line="240" w:lineRule="exact"/>
        <w:jc w:val="left"/>
        <w:rPr>
          <w:rFonts w:ascii="ＭＳ 明朝" w:hAnsi="ＭＳ 明朝"/>
          <w:sz w:val="24"/>
          <w:lang w:eastAsia="zh-TW"/>
        </w:rPr>
      </w:pPr>
    </w:p>
    <w:p w14:paraId="5478E17C" w14:textId="610B2FAF" w:rsidR="00C36B09" w:rsidRPr="00BB438E" w:rsidRDefault="00C36B09" w:rsidP="00C36B09">
      <w:pPr>
        <w:jc w:val="center"/>
        <w:rPr>
          <w:rFonts w:ascii="ＭＳ 明朝" w:hAnsi="ＭＳ 明朝"/>
          <w:sz w:val="24"/>
        </w:rPr>
      </w:pPr>
      <w:r w:rsidRPr="00BB438E">
        <w:rPr>
          <w:rFonts w:ascii="ＭＳ 明朝" w:hAnsi="ＭＳ 明朝" w:hint="eastAsia"/>
          <w:sz w:val="24"/>
        </w:rPr>
        <w:t>地域貢献（市内経済への貢献）</w:t>
      </w:r>
    </w:p>
    <w:p w14:paraId="3C6F3EE1" w14:textId="77777777" w:rsidR="00C36B09" w:rsidRPr="00BB438E" w:rsidRDefault="00C36B09" w:rsidP="00C36B09">
      <w:pPr>
        <w:jc w:val="center"/>
        <w:rPr>
          <w:rFonts w:ascii="ＭＳ 明朝" w:hAnsi="ＭＳ 明朝"/>
        </w:rPr>
      </w:pPr>
    </w:p>
    <w:p w14:paraId="01E0D536" w14:textId="2313ED78" w:rsidR="00C36B09" w:rsidRPr="00BB438E" w:rsidRDefault="00206060" w:rsidP="000C4796">
      <w:pPr>
        <w:ind w:firstLineChars="200" w:firstLine="420"/>
        <w:jc w:val="left"/>
        <w:rPr>
          <w:rFonts w:ascii="ＭＳ 明朝" w:hAnsi="ＭＳ 明朝"/>
          <w:sz w:val="18"/>
          <w:szCs w:val="18"/>
        </w:rPr>
      </w:pPr>
      <w:r w:rsidRPr="0075122C">
        <w:rPr>
          <w:rFonts w:ascii="ＭＳ 明朝" w:hAnsi="ＭＳ 明朝" w:hint="eastAsia"/>
          <w:color w:val="000000" w:themeColor="text1"/>
          <w:szCs w:val="21"/>
        </w:rPr>
        <w:t>工事名：</w:t>
      </w:r>
      <w:r w:rsidRPr="00206060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182"/>
        </w:rPr>
        <w:t>（総合評価）</w:t>
      </w:r>
      <w:r w:rsidRPr="00206060">
        <w:rPr>
          <w:rFonts w:ascii="ＭＳ 明朝" w:hAnsi="ＭＳ 明朝" w:hint="eastAsia"/>
          <w:color w:val="000000" w:themeColor="text1"/>
          <w:w w:val="79"/>
          <w:kern w:val="0"/>
          <w:fitText w:val="7980" w:id="-500445182"/>
        </w:rPr>
        <w:t>京都市</w:t>
      </w:r>
      <w:r w:rsidRPr="00206060">
        <w:rPr>
          <w:rFonts w:ascii="ＭＳ 明朝" w:hAnsi="ＭＳ 明朝" w:hint="eastAsia"/>
          <w:color w:val="000000" w:themeColor="text1"/>
          <w:w w:val="79"/>
          <w:kern w:val="0"/>
          <w:szCs w:val="21"/>
          <w:fitText w:val="7980" w:id="-500445182"/>
        </w:rPr>
        <w:t>中央卸売市場第一市場整備工事　ただし、新青果棟（仮称）第２期建築主体その他工</w:t>
      </w:r>
      <w:r w:rsidRPr="00BB438E">
        <w:rPr>
          <w:rFonts w:ascii="ＭＳ 明朝" w:hAnsi="ＭＳ 明朝" w:hint="eastAsia"/>
          <w:color w:val="000000" w:themeColor="text1"/>
          <w:spacing w:val="13"/>
          <w:w w:val="79"/>
          <w:kern w:val="0"/>
          <w:szCs w:val="21"/>
          <w:fitText w:val="7980" w:id="-500445182"/>
        </w:rPr>
        <w:t>事</w:t>
      </w:r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632AB4" w:rsidRPr="00632AB4" w14:paraId="6BCD8658" w14:textId="77777777" w:rsidTr="000C4796">
        <w:trPr>
          <w:trHeight w:val="711"/>
          <w:jc w:val="center"/>
        </w:trPr>
        <w:tc>
          <w:tcPr>
            <w:tcW w:w="9024" w:type="dxa"/>
            <w:tcBorders>
              <w:bottom w:val="single" w:sz="4" w:space="0" w:color="auto"/>
            </w:tcBorders>
          </w:tcPr>
          <w:p w14:paraId="29602F17" w14:textId="77777777" w:rsidR="00C36B09" w:rsidRPr="000109DF" w:rsidRDefault="00C36B09" w:rsidP="00944F66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69FB6138" w14:textId="46117425" w:rsidR="00C36B09" w:rsidRPr="000109DF" w:rsidRDefault="003E1A27" w:rsidP="009235EC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09DF">
              <w:rPr>
                <w:rFonts w:ascii="ＭＳ 明朝" w:hAnsi="ＭＳ 明朝" w:hint="eastAsia"/>
                <w:sz w:val="24"/>
              </w:rPr>
              <w:t>①</w:t>
            </w:r>
            <w:r w:rsidR="00C36B09" w:rsidRPr="000109DF">
              <w:rPr>
                <w:rFonts w:ascii="ＭＳ 明朝" w:hAnsi="ＭＳ 明朝" w:hint="eastAsia"/>
                <w:sz w:val="24"/>
              </w:rPr>
              <w:t>市内下請率</w:t>
            </w:r>
            <w:r w:rsidR="004B4E3E" w:rsidRPr="000109DF">
              <w:rPr>
                <w:rFonts w:ascii="ＭＳ 明朝" w:hAnsi="ＭＳ 明朝" w:hint="eastAsia"/>
                <w:sz w:val="24"/>
              </w:rPr>
              <w:t xml:space="preserve">　</w:t>
            </w:r>
            <w:r w:rsidR="00C340A7" w:rsidRPr="000109DF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340A7" w:rsidRPr="000109DF">
              <w:rPr>
                <w:rFonts w:ascii="ＭＳ 明朝" w:hAnsi="ＭＳ 明朝" w:hint="eastAsia"/>
                <w:sz w:val="24"/>
                <w:u w:val="single"/>
              </w:rPr>
              <w:t>本工事の</w:t>
            </w:r>
            <w:r w:rsidR="004B4E3E" w:rsidRPr="000109DF">
              <w:rPr>
                <w:rFonts w:ascii="ＭＳ 明朝" w:hAnsi="ＭＳ 明朝" w:hint="eastAsia"/>
                <w:sz w:val="24"/>
                <w:u w:val="single"/>
              </w:rPr>
              <w:t>基準提案率</w:t>
            </w:r>
            <w:r w:rsidR="00C340A7" w:rsidRPr="009235EC">
              <w:rPr>
                <w:rFonts w:ascii="ＭＳ 明朝" w:hAnsi="ＭＳ 明朝" w:hint="eastAsia"/>
                <w:sz w:val="24"/>
                <w:u w:val="single"/>
              </w:rPr>
              <w:t>【</w:t>
            </w:r>
            <w:r w:rsidR="009E4AB8" w:rsidRPr="009235EC">
              <w:rPr>
                <w:rFonts w:ascii="ＭＳ 明朝" w:hAnsi="ＭＳ 明朝" w:hint="eastAsia"/>
                <w:sz w:val="24"/>
                <w:u w:val="single"/>
              </w:rPr>
              <w:t>０</w:t>
            </w:r>
            <w:r w:rsidR="00C340A7" w:rsidRPr="009235EC">
              <w:rPr>
                <w:rFonts w:ascii="ＭＳ 明朝" w:hAnsi="ＭＳ 明朝" w:hint="eastAsia"/>
                <w:sz w:val="24"/>
                <w:u w:val="single"/>
              </w:rPr>
              <w:t>．</w:t>
            </w:r>
            <w:r w:rsidR="0072743B" w:rsidRPr="009235EC">
              <w:rPr>
                <w:rFonts w:ascii="ＭＳ 明朝" w:hAnsi="ＭＳ 明朝" w:hint="eastAsia"/>
                <w:sz w:val="24"/>
                <w:u w:val="single"/>
              </w:rPr>
              <w:t>２</w:t>
            </w:r>
            <w:r w:rsidR="009E4AB8" w:rsidRPr="009235EC">
              <w:rPr>
                <w:rFonts w:ascii="ＭＳ 明朝" w:hAnsi="ＭＳ 明朝" w:hint="eastAsia"/>
                <w:sz w:val="24"/>
                <w:u w:val="single"/>
              </w:rPr>
              <w:t>０</w:t>
            </w:r>
            <w:r w:rsidR="00C340A7" w:rsidRPr="009235EC">
              <w:rPr>
                <w:rFonts w:ascii="ＭＳ 明朝" w:hAnsi="ＭＳ 明朝" w:hint="eastAsia"/>
                <w:sz w:val="24"/>
                <w:u w:val="single"/>
              </w:rPr>
              <w:t>】</w:t>
            </w:r>
          </w:p>
        </w:tc>
      </w:tr>
      <w:tr w:rsidR="00632AB4" w:rsidRPr="00632AB4" w14:paraId="460021D4" w14:textId="77777777" w:rsidTr="000C4796">
        <w:trPr>
          <w:trHeight w:val="1200"/>
          <w:jc w:val="center"/>
        </w:trPr>
        <w:tc>
          <w:tcPr>
            <w:tcW w:w="9024" w:type="dxa"/>
            <w:tcBorders>
              <w:top w:val="single" w:sz="4" w:space="0" w:color="auto"/>
              <w:bottom w:val="single" w:sz="4" w:space="0" w:color="auto"/>
            </w:tcBorders>
          </w:tcPr>
          <w:p w14:paraId="66E8B2C7" w14:textId="77777777" w:rsidR="00C340A7" w:rsidRPr="000109DF" w:rsidRDefault="00C340A7" w:rsidP="00944F66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6A7D87A" w14:textId="4D7043DF" w:rsidR="00C36B09" w:rsidRPr="000109DF" w:rsidRDefault="00C36B09" w:rsidP="00944F66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09DF">
              <w:rPr>
                <w:rFonts w:ascii="ＭＳ 明朝" w:hAnsi="ＭＳ 明朝" w:hint="eastAsia"/>
                <w:sz w:val="18"/>
                <w:szCs w:val="18"/>
              </w:rPr>
              <w:t>本工事で予定する市内下請率を、以下の式により算出して</w:t>
            </w:r>
            <w:r w:rsidR="00C340A7" w:rsidRPr="000109DF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14:paraId="72036D17" w14:textId="7B09BE77" w:rsidR="004E4BB2" w:rsidRPr="000109DF" w:rsidRDefault="004E4BB2" w:rsidP="00944F66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097E99A" w14:textId="02CD89BE" w:rsidR="00C36B09" w:rsidRPr="000109DF" w:rsidRDefault="00C36B09" w:rsidP="00944F66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09DF">
              <w:rPr>
                <w:rFonts w:ascii="ＭＳ 明朝" w:hAnsi="ＭＳ 明朝" w:hint="eastAsia"/>
                <w:sz w:val="18"/>
                <w:szCs w:val="18"/>
              </w:rPr>
              <w:t>市内下請率</w:t>
            </w:r>
            <w:r w:rsidR="002F09D8" w:rsidRPr="000109DF">
              <w:rPr>
                <w:rFonts w:ascii="ＭＳ 明朝" w:hAnsi="ＭＳ 明朝" w:hint="eastAsia"/>
                <w:sz w:val="18"/>
                <w:szCs w:val="18"/>
              </w:rPr>
              <w:t>（少数表示）</w:t>
            </w:r>
            <w:r w:rsidRPr="000109DF">
              <w:rPr>
                <w:rFonts w:ascii="ＭＳ 明朝" w:hAnsi="ＭＳ 明朝" w:hint="eastAsia"/>
                <w:sz w:val="18"/>
                <w:szCs w:val="18"/>
              </w:rPr>
              <w:t>（小数点以下第３位切捨て）</w:t>
            </w:r>
          </w:p>
          <w:p w14:paraId="7EE98CF0" w14:textId="1DD3E063" w:rsidR="00C36B09" w:rsidRPr="000109DF" w:rsidRDefault="00C36B09" w:rsidP="002D7BE6">
            <w:pPr>
              <w:spacing w:line="240" w:lineRule="exact"/>
              <w:ind w:firstLineChars="1100" w:firstLine="19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09DF">
              <w:rPr>
                <w:rFonts w:ascii="ＭＳ 明朝" w:hAnsi="ＭＳ 明朝" w:hint="eastAsia"/>
                <w:sz w:val="18"/>
                <w:szCs w:val="18"/>
              </w:rPr>
              <w:t>＝　市内企業との一次下請契約総額（税抜き）　÷　一次下請契約総額（税抜き）</w:t>
            </w:r>
          </w:p>
          <w:p w14:paraId="065AFC2A" w14:textId="48215BD1" w:rsidR="00C340A7" w:rsidRPr="000109DF" w:rsidRDefault="00C340A7" w:rsidP="002D7BE6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42DBAC2" w14:textId="0535665A" w:rsidR="00C36B09" w:rsidRPr="000109DF" w:rsidRDefault="00C36B09" w:rsidP="004E4BB2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109D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84595" w:rsidRPr="000109DF">
              <w:rPr>
                <w:rFonts w:ascii="ＭＳ 明朝" w:hAnsi="ＭＳ 明朝" w:hint="eastAsia"/>
                <w:sz w:val="18"/>
                <w:szCs w:val="18"/>
              </w:rPr>
              <w:t>計算方法の</w:t>
            </w:r>
            <w:r w:rsidRPr="000109DF">
              <w:rPr>
                <w:rFonts w:ascii="ＭＳ 明朝" w:hAnsi="ＭＳ 明朝" w:hint="eastAsia"/>
                <w:sz w:val="18"/>
                <w:szCs w:val="18"/>
              </w:rPr>
              <w:t>詳細は落札者決定基準Ｐ</w:t>
            </w:r>
            <w:r w:rsidR="00BB0417" w:rsidRPr="000109DF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E11133" w:rsidRPr="000109DF">
              <w:rPr>
                <w:rFonts w:ascii="ＭＳ 明朝" w:hAnsi="ＭＳ 明朝"/>
                <w:sz w:val="18"/>
                <w:szCs w:val="18"/>
              </w:rPr>
              <w:t>,</w:t>
            </w:r>
            <w:r w:rsidR="00BB0417" w:rsidRPr="000109DF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0109DF">
              <w:rPr>
                <w:rFonts w:ascii="ＭＳ 明朝" w:hAnsi="ＭＳ 明朝" w:hint="eastAsia"/>
                <w:sz w:val="18"/>
                <w:szCs w:val="18"/>
              </w:rPr>
              <w:t>の「市内経済への貢献」を参照</w:t>
            </w:r>
            <w:r w:rsidR="00C340A7" w:rsidRPr="000109DF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21DA1263" w14:textId="0407CCFF" w:rsidR="004E4BB2" w:rsidRPr="000109DF" w:rsidRDefault="004E4BB2" w:rsidP="002D7BE6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2AB4" w:rsidRPr="00632AB4" w14:paraId="4E444609" w14:textId="77777777" w:rsidTr="000C4796">
        <w:trPr>
          <w:trHeight w:val="1200"/>
          <w:jc w:val="center"/>
        </w:trPr>
        <w:tc>
          <w:tcPr>
            <w:tcW w:w="9024" w:type="dxa"/>
            <w:tcBorders>
              <w:top w:val="single" w:sz="4" w:space="0" w:color="auto"/>
              <w:bottom w:val="single" w:sz="18" w:space="0" w:color="auto"/>
            </w:tcBorders>
          </w:tcPr>
          <w:p w14:paraId="1488D85B" w14:textId="77777777" w:rsidR="00C340A7" w:rsidRPr="00BB438E" w:rsidRDefault="00C340A7" w:rsidP="009235EC">
            <w:pPr>
              <w:spacing w:line="28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0C8C782A" w14:textId="10584B1F" w:rsidR="00C340A7" w:rsidRPr="00BB438E" w:rsidRDefault="004E4BB2" w:rsidP="009235EC">
            <w:pPr>
              <w:spacing w:line="28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□</w:t>
            </w:r>
            <w:r w:rsidR="00C340A7" w:rsidRPr="00BB438E">
              <w:rPr>
                <w:rFonts w:ascii="ＭＳ 明朝" w:hAnsi="ＭＳ 明朝" w:hint="eastAsia"/>
                <w:sz w:val="24"/>
              </w:rPr>
              <w:t xml:space="preserve">　</w:t>
            </w:r>
            <w:r w:rsidRPr="00BB438E">
              <w:rPr>
                <w:rFonts w:ascii="ＭＳ 明朝" w:hAnsi="ＭＳ 明朝" w:hint="eastAsia"/>
                <w:sz w:val="24"/>
              </w:rPr>
              <w:t>本工事で予定する市内下請率が、基準提案率以上</w:t>
            </w:r>
            <w:r w:rsidR="00C76726">
              <w:rPr>
                <w:rFonts w:ascii="ＭＳ 明朝" w:hAnsi="ＭＳ 明朝" w:hint="eastAsia"/>
                <w:sz w:val="24"/>
              </w:rPr>
              <w:t xml:space="preserve"> </w:t>
            </w:r>
            <w:r w:rsidR="00A55533" w:rsidRPr="00BB438E">
              <w:rPr>
                <w:rFonts w:ascii="ＭＳ 明朝" w:hAnsi="ＭＳ 明朝" w:hint="eastAsia"/>
                <w:b/>
                <w:bCs/>
                <w:sz w:val="16"/>
                <w:szCs w:val="16"/>
                <w:u w:val="single"/>
              </w:rPr>
              <w:t>※</w:t>
            </w:r>
            <w:r w:rsidR="00B6636D">
              <w:rPr>
                <w:rFonts w:ascii="ＭＳ 明朝" w:hAnsi="ＭＳ 明朝" w:hint="eastAsia"/>
                <w:b/>
                <w:bCs/>
                <w:sz w:val="16"/>
                <w:szCs w:val="16"/>
                <w:u w:val="single"/>
              </w:rPr>
              <w:t>下記</w:t>
            </w:r>
            <w:r w:rsidR="00A55533" w:rsidRPr="00BB438E">
              <w:rPr>
                <w:rFonts w:ascii="ＭＳ 明朝" w:hAnsi="ＭＳ 明朝" w:hint="eastAsia"/>
                <w:b/>
                <w:bCs/>
                <w:sz w:val="16"/>
                <w:szCs w:val="16"/>
                <w:u w:val="single"/>
              </w:rPr>
              <w:t>【　】</w:t>
            </w:r>
            <w:r w:rsidR="00C76726">
              <w:rPr>
                <w:rFonts w:ascii="ＭＳ 明朝" w:hAnsi="ＭＳ 明朝" w:hint="eastAsia"/>
                <w:b/>
                <w:bCs/>
                <w:sz w:val="16"/>
                <w:szCs w:val="16"/>
                <w:u w:val="single"/>
              </w:rPr>
              <w:t>内</w:t>
            </w:r>
            <w:r w:rsidR="00A55533" w:rsidRPr="00BB438E">
              <w:rPr>
                <w:rFonts w:ascii="ＭＳ 明朝" w:hAnsi="ＭＳ 明朝" w:hint="eastAsia"/>
                <w:b/>
                <w:bCs/>
                <w:sz w:val="16"/>
                <w:szCs w:val="16"/>
                <w:u w:val="single"/>
              </w:rPr>
              <w:t>に市内下請率を記入</w:t>
            </w:r>
          </w:p>
          <w:p w14:paraId="155284EF" w14:textId="77777777" w:rsidR="00F84595" w:rsidRPr="00BB438E" w:rsidRDefault="00F84595" w:rsidP="009235EC">
            <w:pPr>
              <w:spacing w:line="280" w:lineRule="exact"/>
              <w:ind w:right="960"/>
              <w:rPr>
                <w:rFonts w:ascii="ＭＳ 明朝" w:hAnsi="ＭＳ 明朝"/>
                <w:sz w:val="24"/>
              </w:rPr>
            </w:pPr>
          </w:p>
          <w:p w14:paraId="4B1E53E5" w14:textId="53561B88" w:rsidR="004E4BB2" w:rsidRPr="00BB438E" w:rsidRDefault="00D21DFC" w:rsidP="009235EC">
            <w:pPr>
              <w:spacing w:line="280" w:lineRule="exact"/>
              <w:ind w:firstLineChars="200" w:firstLine="480"/>
              <w:jc w:val="right"/>
              <w:rPr>
                <w:rFonts w:ascii="ＭＳ 明朝" w:hAnsi="ＭＳ 明朝"/>
                <w:sz w:val="24"/>
                <w:lang w:eastAsia="zh-TW"/>
              </w:rPr>
            </w:pPr>
            <w:r w:rsidRPr="00BB438E">
              <w:rPr>
                <w:rFonts w:ascii="ＭＳ 明朝" w:hAnsi="ＭＳ 明朝" w:hint="eastAsia"/>
                <w:sz w:val="24"/>
                <w:lang w:eastAsia="zh-TW"/>
              </w:rPr>
              <w:t>提案</w:t>
            </w:r>
            <w:r w:rsidR="004E4BB2" w:rsidRPr="00BB438E">
              <w:rPr>
                <w:rFonts w:ascii="ＭＳ 明朝" w:hAnsi="ＭＳ 明朝" w:hint="eastAsia"/>
                <w:sz w:val="24"/>
                <w:lang w:eastAsia="zh-TW"/>
              </w:rPr>
              <w:t xml:space="preserve">市内下請率【　</w:t>
            </w:r>
            <w:r w:rsidR="00F84595" w:rsidRPr="00BB438E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4E4BB2" w:rsidRPr="00BB438E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F84595" w:rsidRPr="00BB438E">
              <w:rPr>
                <w:rFonts w:ascii="ＭＳ 明朝" w:hAnsi="ＭＳ 明朝" w:hint="eastAsia"/>
                <w:sz w:val="24"/>
                <w:lang w:eastAsia="zh-TW"/>
              </w:rPr>
              <w:t xml:space="preserve">　　　　</w:t>
            </w:r>
            <w:r w:rsidR="004E4BB2" w:rsidRPr="00BB438E">
              <w:rPr>
                <w:rFonts w:ascii="ＭＳ 明朝" w:hAnsi="ＭＳ 明朝" w:hint="eastAsia"/>
                <w:sz w:val="24"/>
                <w:lang w:eastAsia="zh-TW"/>
              </w:rPr>
              <w:t xml:space="preserve">　】</w:t>
            </w:r>
          </w:p>
          <w:p w14:paraId="56A780D6" w14:textId="77777777" w:rsidR="004E4BB2" w:rsidRPr="00BB438E" w:rsidRDefault="004E4BB2" w:rsidP="009235EC">
            <w:pPr>
              <w:spacing w:line="28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768CA85A" w14:textId="0473F8BC" w:rsidR="004E4BB2" w:rsidRPr="00BB438E" w:rsidRDefault="004E4BB2" w:rsidP="009235EC">
            <w:pPr>
              <w:spacing w:line="28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□</w:t>
            </w:r>
            <w:r w:rsidR="00C340A7" w:rsidRPr="00BB438E">
              <w:rPr>
                <w:rFonts w:ascii="ＭＳ 明朝" w:hAnsi="ＭＳ 明朝" w:hint="eastAsia"/>
                <w:sz w:val="24"/>
              </w:rPr>
              <w:t xml:space="preserve">　</w:t>
            </w:r>
            <w:r w:rsidRPr="00BB438E">
              <w:rPr>
                <w:rFonts w:ascii="ＭＳ 明朝" w:hAnsi="ＭＳ 明朝" w:hint="eastAsia"/>
                <w:sz w:val="24"/>
              </w:rPr>
              <w:t>本工事で予定する市内下請率が、基準提案率未満</w:t>
            </w:r>
          </w:p>
          <w:p w14:paraId="40B72CF3" w14:textId="60A3BA7D" w:rsidR="00C340A7" w:rsidRPr="00BB438E" w:rsidRDefault="00C340A7" w:rsidP="009235EC">
            <w:pPr>
              <w:spacing w:line="28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A680835" w14:textId="155092EE" w:rsidR="00DC22F9" w:rsidRPr="00BB438E" w:rsidRDefault="00DC22F9" w:rsidP="000C4796">
      <w:pPr>
        <w:spacing w:line="240" w:lineRule="exact"/>
        <w:ind w:firstLineChars="250" w:firstLine="450"/>
        <w:jc w:val="left"/>
        <w:rPr>
          <w:sz w:val="18"/>
          <w:szCs w:val="18"/>
        </w:rPr>
      </w:pPr>
      <w:r w:rsidRPr="00BB438E">
        <w:rPr>
          <w:rFonts w:hint="eastAsia"/>
          <w:sz w:val="18"/>
          <w:szCs w:val="18"/>
        </w:rPr>
        <w:t>注１）計算過程の記載は不要である。</w:t>
      </w:r>
    </w:p>
    <w:p w14:paraId="54B7C27F" w14:textId="09199578" w:rsidR="00E643EC" w:rsidRPr="00FF20B6" w:rsidRDefault="00DC22F9" w:rsidP="000C4796">
      <w:pPr>
        <w:ind w:firstLineChars="250" w:firstLine="450"/>
        <w:rPr>
          <w:rFonts w:ascii="ＭＳ ゴシック" w:eastAsia="ＭＳ ゴシック" w:hAnsi="ＭＳ ゴシック"/>
          <w:bCs/>
          <w:sz w:val="18"/>
          <w:szCs w:val="21"/>
        </w:rPr>
      </w:pPr>
      <w:r w:rsidRPr="00BB438E">
        <w:rPr>
          <w:rFonts w:hint="eastAsia"/>
          <w:sz w:val="18"/>
          <w:szCs w:val="18"/>
        </w:rPr>
        <w:t>注２）本項の履行確認方法等については、</w:t>
      </w:r>
      <w:r w:rsidRPr="000109DF">
        <w:rPr>
          <w:rFonts w:hint="eastAsia"/>
          <w:sz w:val="18"/>
          <w:szCs w:val="18"/>
        </w:rPr>
        <w:t>Ｐ</w:t>
      </w:r>
      <w:r w:rsidR="00F409DF" w:rsidRPr="000109DF">
        <w:rPr>
          <w:rFonts w:hint="eastAsia"/>
          <w:sz w:val="18"/>
          <w:szCs w:val="18"/>
        </w:rPr>
        <w:t>13</w:t>
      </w:r>
      <w:r w:rsidRPr="000109DF">
        <w:rPr>
          <w:rFonts w:hint="eastAsia"/>
          <w:sz w:val="18"/>
          <w:szCs w:val="18"/>
        </w:rPr>
        <w:t>の</w:t>
      </w:r>
      <w:r w:rsidRPr="00BB438E">
        <w:rPr>
          <w:rFonts w:hint="eastAsia"/>
          <w:sz w:val="18"/>
          <w:szCs w:val="18"/>
        </w:rPr>
        <w:t>「</w:t>
      </w:r>
      <w:r w:rsidRPr="00BB438E">
        <w:rPr>
          <w:rFonts w:ascii="ＭＳ ゴシック" w:eastAsia="ＭＳ ゴシック" w:hAnsi="ＭＳ ゴシック" w:hint="eastAsia"/>
          <w:bCs/>
          <w:sz w:val="18"/>
          <w:szCs w:val="18"/>
        </w:rPr>
        <w:t>第５その他　１不履行の場合における措置</w:t>
      </w:r>
      <w:r w:rsidRPr="00BB438E">
        <w:rPr>
          <w:rFonts w:ascii="ＭＳ ゴシック" w:eastAsia="ＭＳ ゴシック" w:hAnsi="ＭＳ ゴシック" w:hint="eastAsia"/>
          <w:bCs/>
          <w:sz w:val="18"/>
          <w:szCs w:val="21"/>
        </w:rPr>
        <w:t>」</w:t>
      </w:r>
      <w:r w:rsidRPr="00F409DF">
        <w:rPr>
          <w:rFonts w:ascii="ＭＳ 明朝" w:hAnsi="ＭＳ 明朝" w:hint="eastAsia"/>
          <w:bCs/>
          <w:sz w:val="18"/>
          <w:szCs w:val="21"/>
        </w:rPr>
        <w:t>を参照。</w:t>
      </w:r>
    </w:p>
    <w:tbl>
      <w:tblPr>
        <w:tblStyle w:val="a6"/>
        <w:tblpPr w:leftFromText="142" w:rightFromText="142" w:vertAnchor="text" w:horzAnchor="margin" w:tblpXSpec="center" w:tblpY="5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632AB4" w:rsidRPr="00632AB4" w14:paraId="2DCF030F" w14:textId="77777777" w:rsidTr="000C4796">
        <w:trPr>
          <w:trHeight w:val="711"/>
        </w:trPr>
        <w:tc>
          <w:tcPr>
            <w:tcW w:w="9024" w:type="dxa"/>
            <w:tcBorders>
              <w:bottom w:val="single" w:sz="4" w:space="0" w:color="auto"/>
            </w:tcBorders>
          </w:tcPr>
          <w:p w14:paraId="26C6915F" w14:textId="77777777" w:rsidR="003E1A27" w:rsidRPr="00BB438E" w:rsidRDefault="003E1A27" w:rsidP="003E1A27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  <w:p w14:paraId="2AC39F9D" w14:textId="4EC53852" w:rsidR="003E1A27" w:rsidRPr="00BB438E" w:rsidRDefault="00A55533" w:rsidP="009235EC">
            <w:pPr>
              <w:spacing w:line="2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②</w:t>
            </w:r>
            <w:r w:rsidR="003E1A27" w:rsidRPr="00BB438E">
              <w:rPr>
                <w:rFonts w:ascii="ＭＳ 明朝" w:hAnsi="ＭＳ 明朝" w:hint="eastAsia"/>
                <w:sz w:val="24"/>
              </w:rPr>
              <w:t>市内企業の出資割合</w:t>
            </w:r>
          </w:p>
        </w:tc>
      </w:tr>
      <w:tr w:rsidR="00632AB4" w:rsidRPr="00632AB4" w14:paraId="4E5EED7B" w14:textId="77777777" w:rsidTr="000C4796">
        <w:trPr>
          <w:trHeight w:val="1200"/>
        </w:trPr>
        <w:tc>
          <w:tcPr>
            <w:tcW w:w="9024" w:type="dxa"/>
            <w:tcBorders>
              <w:top w:val="single" w:sz="4" w:space="0" w:color="auto"/>
              <w:bottom w:val="single" w:sz="18" w:space="0" w:color="auto"/>
            </w:tcBorders>
          </w:tcPr>
          <w:p w14:paraId="79B512B0" w14:textId="77777777" w:rsidR="003E1A27" w:rsidRDefault="003E1A27" w:rsidP="00DC22F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180B206" w14:textId="77777777" w:rsidR="009235EC" w:rsidRPr="00BB438E" w:rsidRDefault="009235EC" w:rsidP="00DC22F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29AEBA4" w14:textId="6DA493F1" w:rsidR="003E1A27" w:rsidRPr="00BB438E" w:rsidRDefault="0083514C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□市内企業の出資割合が７０％以上</w:t>
            </w:r>
          </w:p>
          <w:p w14:paraId="08CBC059" w14:textId="77777777" w:rsidR="0083514C" w:rsidRPr="00BB438E" w:rsidRDefault="0083514C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5FC97380" w14:textId="77777777" w:rsidR="00DC22F9" w:rsidRPr="00BB438E" w:rsidRDefault="00DC22F9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66D8EE8C" w14:textId="6C8CC294" w:rsidR="0083514C" w:rsidRPr="00BB438E" w:rsidRDefault="00EC063B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□市内企業の出資割合が７０％未満４０％以上</w:t>
            </w:r>
          </w:p>
          <w:p w14:paraId="6CA492BA" w14:textId="77777777" w:rsidR="0083514C" w:rsidRPr="00BB438E" w:rsidRDefault="0083514C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72F0AEEC" w14:textId="77777777" w:rsidR="00DC22F9" w:rsidRPr="00BB438E" w:rsidRDefault="00DC22F9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428BEBC2" w14:textId="62B184F9" w:rsidR="0083514C" w:rsidRPr="00BB438E" w:rsidRDefault="00EC063B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□市内企業の出資割合が４０％未満３０％以上</w:t>
            </w:r>
          </w:p>
          <w:p w14:paraId="112F7CAA" w14:textId="77777777" w:rsidR="0083514C" w:rsidRPr="00BB438E" w:rsidRDefault="0083514C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6844AF49" w14:textId="77777777" w:rsidR="00DC22F9" w:rsidRPr="00BB438E" w:rsidRDefault="00DC22F9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332BC7D5" w14:textId="17B11133" w:rsidR="0083514C" w:rsidRPr="00BB438E" w:rsidRDefault="00EC063B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□市内企業の出資割合が３０％未満２０％以上</w:t>
            </w:r>
          </w:p>
          <w:p w14:paraId="169F1481" w14:textId="77777777" w:rsidR="0083514C" w:rsidRPr="00BB438E" w:rsidRDefault="0083514C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1F627E05" w14:textId="77777777" w:rsidR="00DC22F9" w:rsidRPr="00BB438E" w:rsidRDefault="00DC22F9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  <w:p w14:paraId="5724AED0" w14:textId="56EB0214" w:rsidR="00DC22F9" w:rsidRPr="00BB438E" w:rsidRDefault="00DC22F9" w:rsidP="009235EC">
            <w:pPr>
              <w:spacing w:line="260" w:lineRule="exact"/>
              <w:ind w:firstLineChars="100" w:firstLine="2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B438E">
              <w:rPr>
                <w:rFonts w:ascii="ＭＳ 明朝" w:hAnsi="ＭＳ 明朝" w:hint="eastAsia"/>
                <w:sz w:val="24"/>
              </w:rPr>
              <w:t>□市内企業の出資割合が２０％未満</w:t>
            </w:r>
          </w:p>
          <w:p w14:paraId="0629EE71" w14:textId="77777777" w:rsidR="00DC22F9" w:rsidRDefault="00DC22F9" w:rsidP="00DC22F9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BF918FB" w14:textId="77777777" w:rsidR="009235EC" w:rsidRPr="00BB438E" w:rsidRDefault="009235EC" w:rsidP="00DC22F9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C4EB63C" w14:textId="36317070" w:rsidR="003E1A27" w:rsidRPr="00BB438E" w:rsidRDefault="003E1A27" w:rsidP="00DC22F9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B438E">
              <w:rPr>
                <w:rFonts w:ascii="ＭＳ 明朝" w:hAnsi="ＭＳ 明朝" w:hint="eastAsia"/>
                <w:sz w:val="18"/>
                <w:szCs w:val="18"/>
              </w:rPr>
              <w:t>※詳細は落札者決定基準</w:t>
            </w:r>
            <w:r w:rsidRPr="000109DF">
              <w:rPr>
                <w:rFonts w:ascii="ＭＳ 明朝" w:hAnsi="ＭＳ 明朝" w:hint="eastAsia"/>
                <w:sz w:val="18"/>
                <w:szCs w:val="18"/>
              </w:rPr>
              <w:t>Ｐ</w:t>
            </w:r>
            <w:r w:rsidR="00373D02" w:rsidRPr="000109DF">
              <w:rPr>
                <w:rFonts w:ascii="ＭＳ 明朝" w:hAnsi="ＭＳ 明朝" w:hint="eastAsia"/>
                <w:sz w:val="18"/>
                <w:szCs w:val="18"/>
              </w:rPr>
              <w:t>9,</w:t>
            </w:r>
            <w:r w:rsidR="00F409DF" w:rsidRPr="000109DF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Pr="00BB438E">
              <w:rPr>
                <w:rFonts w:ascii="ＭＳ 明朝" w:hAnsi="ＭＳ 明朝" w:hint="eastAsia"/>
                <w:sz w:val="18"/>
                <w:szCs w:val="18"/>
              </w:rPr>
              <w:t>の「市内経済への貢献」を参照。</w:t>
            </w:r>
          </w:p>
          <w:p w14:paraId="0364D57E" w14:textId="77777777" w:rsidR="003E1A27" w:rsidRPr="00BB438E" w:rsidRDefault="003E1A27" w:rsidP="003E1A27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9FEAB1" w14:textId="2521EF0D" w:rsidR="00A55533" w:rsidRPr="00BB438E" w:rsidRDefault="00A55533" w:rsidP="000C4796">
      <w:pPr>
        <w:spacing w:line="240" w:lineRule="exact"/>
        <w:ind w:firstLineChars="250" w:firstLine="450"/>
        <w:jc w:val="left"/>
        <w:rPr>
          <w:sz w:val="18"/>
          <w:szCs w:val="18"/>
        </w:rPr>
      </w:pPr>
      <w:r w:rsidRPr="00BB438E">
        <w:rPr>
          <w:rFonts w:hint="eastAsia"/>
          <w:sz w:val="18"/>
          <w:szCs w:val="18"/>
        </w:rPr>
        <w:t>注</w:t>
      </w:r>
      <w:r w:rsidR="00DC22F9" w:rsidRPr="00BB438E">
        <w:rPr>
          <w:rFonts w:hint="eastAsia"/>
          <w:sz w:val="18"/>
          <w:szCs w:val="18"/>
        </w:rPr>
        <w:t>３</w:t>
      </w:r>
      <w:r w:rsidRPr="00BB438E">
        <w:rPr>
          <w:rFonts w:hint="eastAsia"/>
          <w:sz w:val="18"/>
          <w:szCs w:val="18"/>
        </w:rPr>
        <w:t>）ＪＶ協定書の写しを「証明資料」として提出すること。</w:t>
      </w:r>
    </w:p>
    <w:p w14:paraId="2268E0B5" w14:textId="3C4FAD26" w:rsidR="001119B9" w:rsidRPr="00FF20B6" w:rsidRDefault="00FF20B6" w:rsidP="000C4796">
      <w:pPr>
        <w:spacing w:line="240" w:lineRule="exact"/>
        <w:ind w:firstLineChars="250" w:firstLine="45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FF20B6">
        <w:rPr>
          <w:rFonts w:ascii="ＭＳ 明朝" w:hAnsi="ＭＳ 明朝" w:hint="eastAsia"/>
          <w:color w:val="000000" w:themeColor="text1"/>
          <w:sz w:val="18"/>
          <w:szCs w:val="18"/>
        </w:rPr>
        <w:t>注４）単独市内企業は１００％、単独市外企業は０％とする。</w:t>
      </w:r>
    </w:p>
    <w:p w14:paraId="1B4BCE80" w14:textId="0F67E8AF" w:rsidR="00FF20B6" w:rsidRPr="0024082E" w:rsidRDefault="00FF20B6" w:rsidP="000C4796">
      <w:pPr>
        <w:spacing w:line="240" w:lineRule="exact"/>
        <w:ind w:firstLineChars="250" w:firstLine="450"/>
        <w:jc w:val="left"/>
        <w:rPr>
          <w:rFonts w:ascii="ＭＳ 明朝" w:eastAsiaTheme="minorEastAsia" w:hAnsi="ＭＳ 明朝"/>
          <w:color w:val="000000" w:themeColor="text1"/>
          <w:sz w:val="20"/>
          <w:szCs w:val="20"/>
        </w:rPr>
      </w:pPr>
      <w:r w:rsidRPr="00FF20B6">
        <w:rPr>
          <w:rFonts w:ascii="ＭＳ 明朝" w:hAnsi="ＭＳ 明朝" w:hint="eastAsia"/>
          <w:color w:val="000000" w:themeColor="text1"/>
          <w:sz w:val="18"/>
          <w:szCs w:val="18"/>
        </w:rPr>
        <w:t>注５）複数の市内企業がＪＶの構成員となる場合は、各市内企業の出資割合の合計とする。</w:t>
      </w:r>
    </w:p>
    <w:sectPr w:rsidR="00FF20B6" w:rsidRPr="0024082E" w:rsidSect="000C4796">
      <w:footerReference w:type="even" r:id="rId8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A6AE" w14:textId="77777777" w:rsidR="0063422A" w:rsidRDefault="0063422A">
      <w:r>
        <w:separator/>
      </w:r>
    </w:p>
  </w:endnote>
  <w:endnote w:type="continuationSeparator" w:id="0">
    <w:p w14:paraId="7F246D46" w14:textId="77777777" w:rsidR="0063422A" w:rsidRDefault="006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D21" w14:textId="53474927" w:rsidR="006656A3" w:rsidRDefault="006656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796">
      <w:rPr>
        <w:rStyle w:val="a5"/>
        <w:noProof/>
      </w:rPr>
      <w:t>1</w:t>
    </w:r>
    <w:r>
      <w:rPr>
        <w:rStyle w:val="a5"/>
      </w:rPr>
      <w:fldChar w:fldCharType="end"/>
    </w:r>
  </w:p>
  <w:p w14:paraId="3743E0F1" w14:textId="77777777" w:rsidR="006656A3" w:rsidRDefault="006656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D349" w14:textId="77777777" w:rsidR="0063422A" w:rsidRDefault="0063422A">
      <w:r>
        <w:separator/>
      </w:r>
    </w:p>
  </w:footnote>
  <w:footnote w:type="continuationSeparator" w:id="0">
    <w:p w14:paraId="7E16C406" w14:textId="77777777" w:rsidR="0063422A" w:rsidRDefault="0063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B20"/>
    <w:multiLevelType w:val="hybridMultilevel"/>
    <w:tmpl w:val="0CD80626"/>
    <w:lvl w:ilvl="0" w:tplc="5D7CB50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9663F9A"/>
    <w:multiLevelType w:val="hybridMultilevel"/>
    <w:tmpl w:val="440E289A"/>
    <w:lvl w:ilvl="0" w:tplc="26D2A96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A7F93"/>
    <w:multiLevelType w:val="hybridMultilevel"/>
    <w:tmpl w:val="448C22AE"/>
    <w:lvl w:ilvl="0" w:tplc="31FE344A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D2C7AB0"/>
    <w:multiLevelType w:val="hybridMultilevel"/>
    <w:tmpl w:val="95B25154"/>
    <w:lvl w:ilvl="0" w:tplc="F88A7C22">
      <w:start w:val="2"/>
      <w:numFmt w:val="bullet"/>
      <w:lvlText w:val=""/>
      <w:lvlJc w:val="left"/>
      <w:pPr>
        <w:ind w:left="14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4" w15:restartNumberingAfterBreak="0">
    <w:nsid w:val="1ADA45F1"/>
    <w:multiLevelType w:val="hybridMultilevel"/>
    <w:tmpl w:val="2CF40A84"/>
    <w:lvl w:ilvl="0" w:tplc="511CFF00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5" w15:restartNumberingAfterBreak="0">
    <w:nsid w:val="1EB24CBA"/>
    <w:multiLevelType w:val="hybridMultilevel"/>
    <w:tmpl w:val="DE6EAF8C"/>
    <w:lvl w:ilvl="0" w:tplc="10F4C30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6" w15:restartNumberingAfterBreak="0">
    <w:nsid w:val="1ED33EBC"/>
    <w:multiLevelType w:val="hybridMultilevel"/>
    <w:tmpl w:val="B9D6EDA2"/>
    <w:lvl w:ilvl="0" w:tplc="FC84D85C">
      <w:start w:val="1"/>
      <w:numFmt w:val="aiueoFullWidth"/>
      <w:lvlText w:val="(%1)"/>
      <w:lvlJc w:val="left"/>
      <w:pPr>
        <w:ind w:left="1365" w:hanging="375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2DB52E0A"/>
    <w:multiLevelType w:val="hybridMultilevel"/>
    <w:tmpl w:val="31167EFA"/>
    <w:lvl w:ilvl="0" w:tplc="DE02B51A">
      <w:start w:val="1"/>
      <w:numFmt w:val="decimalFullWidth"/>
      <w:lvlText w:val="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E213C6"/>
    <w:multiLevelType w:val="hybridMultilevel"/>
    <w:tmpl w:val="1E8C255C"/>
    <w:lvl w:ilvl="0" w:tplc="DD66291A">
      <w:start w:val="2"/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9" w15:restartNumberingAfterBreak="0">
    <w:nsid w:val="36366234"/>
    <w:multiLevelType w:val="hybridMultilevel"/>
    <w:tmpl w:val="898652C8"/>
    <w:lvl w:ilvl="0" w:tplc="FA2AE8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90617F"/>
    <w:multiLevelType w:val="hybridMultilevel"/>
    <w:tmpl w:val="7A385798"/>
    <w:lvl w:ilvl="0" w:tplc="1FEAA138">
      <w:start w:val="2"/>
      <w:numFmt w:val="bullet"/>
      <w:lvlText w:val=""/>
      <w:lvlJc w:val="left"/>
      <w:pPr>
        <w:ind w:left="14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1" w15:restartNumberingAfterBreak="0">
    <w:nsid w:val="465145BB"/>
    <w:multiLevelType w:val="hybridMultilevel"/>
    <w:tmpl w:val="EDCAF182"/>
    <w:lvl w:ilvl="0" w:tplc="48A0990C">
      <w:start w:val="2"/>
      <w:numFmt w:val="bullet"/>
      <w:lvlText w:val=""/>
      <w:lvlJc w:val="left"/>
      <w:pPr>
        <w:ind w:left="14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2" w15:restartNumberingAfterBreak="0">
    <w:nsid w:val="4AE5752E"/>
    <w:multiLevelType w:val="hybridMultilevel"/>
    <w:tmpl w:val="8A78899E"/>
    <w:lvl w:ilvl="0" w:tplc="4FCA8B60">
      <w:start w:val="1"/>
      <w:numFmt w:val="aiueoFullWidth"/>
      <w:lvlText w:val="(%1)"/>
      <w:lvlJc w:val="left"/>
      <w:pPr>
        <w:ind w:left="1606" w:hanging="420"/>
      </w:pPr>
      <w:rPr>
        <w:rFonts w:hint="default"/>
        <w:color w:val="auto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206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6" w:hanging="440"/>
      </w:pPr>
    </w:lvl>
    <w:lvl w:ilvl="3" w:tplc="0409000F" w:tentative="1">
      <w:start w:val="1"/>
      <w:numFmt w:val="decimal"/>
      <w:lvlText w:val="%4."/>
      <w:lvlJc w:val="left"/>
      <w:pPr>
        <w:ind w:left="2946" w:hanging="440"/>
      </w:pPr>
    </w:lvl>
    <w:lvl w:ilvl="4" w:tplc="04090017" w:tentative="1">
      <w:start w:val="1"/>
      <w:numFmt w:val="aiueoFullWidth"/>
      <w:lvlText w:val="(%5)"/>
      <w:lvlJc w:val="left"/>
      <w:pPr>
        <w:ind w:left="33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6" w:hanging="440"/>
      </w:pPr>
    </w:lvl>
    <w:lvl w:ilvl="6" w:tplc="0409000F" w:tentative="1">
      <w:start w:val="1"/>
      <w:numFmt w:val="decimal"/>
      <w:lvlText w:val="%7."/>
      <w:lvlJc w:val="left"/>
      <w:pPr>
        <w:ind w:left="4266" w:hanging="440"/>
      </w:pPr>
    </w:lvl>
    <w:lvl w:ilvl="7" w:tplc="04090017" w:tentative="1">
      <w:start w:val="1"/>
      <w:numFmt w:val="aiueoFullWidth"/>
      <w:lvlText w:val="(%8)"/>
      <w:lvlJc w:val="left"/>
      <w:pPr>
        <w:ind w:left="470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6" w:hanging="440"/>
      </w:pPr>
    </w:lvl>
  </w:abstractNum>
  <w:abstractNum w:abstractNumId="13" w15:restartNumberingAfterBreak="0">
    <w:nsid w:val="5563726B"/>
    <w:multiLevelType w:val="hybridMultilevel"/>
    <w:tmpl w:val="8A78899E"/>
    <w:lvl w:ilvl="0" w:tplc="FFFFFFFF">
      <w:start w:val="1"/>
      <w:numFmt w:val="aiueoFullWidth"/>
      <w:lvlText w:val="(%1)"/>
      <w:lvlJc w:val="left"/>
      <w:pPr>
        <w:ind w:left="1606" w:hanging="420"/>
      </w:pPr>
      <w:rPr>
        <w:rFonts w:hint="default"/>
        <w:color w:val="auto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2066" w:hanging="440"/>
      </w:pPr>
    </w:lvl>
    <w:lvl w:ilvl="2" w:tplc="FFFFFFFF" w:tentative="1">
      <w:start w:val="1"/>
      <w:numFmt w:val="decimalEnclosedCircle"/>
      <w:lvlText w:val="%3"/>
      <w:lvlJc w:val="left"/>
      <w:pPr>
        <w:ind w:left="2506" w:hanging="440"/>
      </w:pPr>
    </w:lvl>
    <w:lvl w:ilvl="3" w:tplc="FFFFFFFF" w:tentative="1">
      <w:start w:val="1"/>
      <w:numFmt w:val="decimal"/>
      <w:lvlText w:val="%4."/>
      <w:lvlJc w:val="left"/>
      <w:pPr>
        <w:ind w:left="2946" w:hanging="440"/>
      </w:pPr>
    </w:lvl>
    <w:lvl w:ilvl="4" w:tplc="FFFFFFFF" w:tentative="1">
      <w:start w:val="1"/>
      <w:numFmt w:val="aiueoFullWidth"/>
      <w:lvlText w:val="(%5)"/>
      <w:lvlJc w:val="left"/>
      <w:pPr>
        <w:ind w:left="3386" w:hanging="440"/>
      </w:pPr>
    </w:lvl>
    <w:lvl w:ilvl="5" w:tplc="FFFFFFFF" w:tentative="1">
      <w:start w:val="1"/>
      <w:numFmt w:val="decimalEnclosedCircle"/>
      <w:lvlText w:val="%6"/>
      <w:lvlJc w:val="left"/>
      <w:pPr>
        <w:ind w:left="3826" w:hanging="440"/>
      </w:pPr>
    </w:lvl>
    <w:lvl w:ilvl="6" w:tplc="FFFFFFFF" w:tentative="1">
      <w:start w:val="1"/>
      <w:numFmt w:val="decimal"/>
      <w:lvlText w:val="%7."/>
      <w:lvlJc w:val="left"/>
      <w:pPr>
        <w:ind w:left="4266" w:hanging="440"/>
      </w:pPr>
    </w:lvl>
    <w:lvl w:ilvl="7" w:tplc="FFFFFFFF" w:tentative="1">
      <w:start w:val="1"/>
      <w:numFmt w:val="aiueoFullWidth"/>
      <w:lvlText w:val="(%8)"/>
      <w:lvlJc w:val="left"/>
      <w:pPr>
        <w:ind w:left="4706" w:hanging="440"/>
      </w:pPr>
    </w:lvl>
    <w:lvl w:ilvl="8" w:tplc="FFFFFFFF" w:tentative="1">
      <w:start w:val="1"/>
      <w:numFmt w:val="decimalEnclosedCircle"/>
      <w:lvlText w:val="%9"/>
      <w:lvlJc w:val="left"/>
      <w:pPr>
        <w:ind w:left="5146" w:hanging="440"/>
      </w:pPr>
    </w:lvl>
  </w:abstractNum>
  <w:abstractNum w:abstractNumId="14" w15:restartNumberingAfterBreak="0">
    <w:nsid w:val="62D84330"/>
    <w:multiLevelType w:val="hybridMultilevel"/>
    <w:tmpl w:val="F73C6F3A"/>
    <w:lvl w:ilvl="0" w:tplc="AC247FC4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4F06298"/>
    <w:multiLevelType w:val="hybridMultilevel"/>
    <w:tmpl w:val="51325872"/>
    <w:lvl w:ilvl="0" w:tplc="B4386BA0">
      <w:start w:val="2"/>
      <w:numFmt w:val="bullet"/>
      <w:lvlText w:val=""/>
      <w:lvlJc w:val="left"/>
      <w:pPr>
        <w:ind w:left="142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40"/>
      </w:pPr>
      <w:rPr>
        <w:rFonts w:ascii="Wingdings" w:hAnsi="Wingdings" w:hint="default"/>
      </w:rPr>
    </w:lvl>
  </w:abstractNum>
  <w:abstractNum w:abstractNumId="16" w15:restartNumberingAfterBreak="0">
    <w:nsid w:val="76991327"/>
    <w:multiLevelType w:val="hybridMultilevel"/>
    <w:tmpl w:val="E1F2C034"/>
    <w:lvl w:ilvl="0" w:tplc="8E78057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917F7B"/>
    <w:multiLevelType w:val="hybridMultilevel"/>
    <w:tmpl w:val="7C1E0E62"/>
    <w:lvl w:ilvl="0" w:tplc="0142A5D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8" w15:restartNumberingAfterBreak="0">
    <w:nsid w:val="7A5D0367"/>
    <w:multiLevelType w:val="hybridMultilevel"/>
    <w:tmpl w:val="37AAD7CE"/>
    <w:lvl w:ilvl="0" w:tplc="B6EAC2B8">
      <w:start w:val="1"/>
      <w:numFmt w:val="aiueoFullWidth"/>
      <w:lvlText w:val="(%1)"/>
      <w:lvlJc w:val="left"/>
      <w:pPr>
        <w:ind w:left="1365" w:hanging="420"/>
      </w:pPr>
      <w:rPr>
        <w:rFonts w:hint="default"/>
        <w:color w:val="auto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num w:numId="1" w16cid:durableId="1908026729">
    <w:abstractNumId w:val="2"/>
  </w:num>
  <w:num w:numId="2" w16cid:durableId="1548760433">
    <w:abstractNumId w:val="1"/>
  </w:num>
  <w:num w:numId="3" w16cid:durableId="2076927950">
    <w:abstractNumId w:val="14"/>
  </w:num>
  <w:num w:numId="4" w16cid:durableId="668406353">
    <w:abstractNumId w:val="7"/>
  </w:num>
  <w:num w:numId="5" w16cid:durableId="1172184646">
    <w:abstractNumId w:val="9"/>
  </w:num>
  <w:num w:numId="6" w16cid:durableId="1849513648">
    <w:abstractNumId w:val="16"/>
  </w:num>
  <w:num w:numId="7" w16cid:durableId="1597665499">
    <w:abstractNumId w:val="6"/>
  </w:num>
  <w:num w:numId="8" w16cid:durableId="759180996">
    <w:abstractNumId w:val="0"/>
  </w:num>
  <w:num w:numId="9" w16cid:durableId="652295626">
    <w:abstractNumId w:val="18"/>
  </w:num>
  <w:num w:numId="10" w16cid:durableId="807894548">
    <w:abstractNumId w:val="4"/>
  </w:num>
  <w:num w:numId="11" w16cid:durableId="982080627">
    <w:abstractNumId w:val="17"/>
  </w:num>
  <w:num w:numId="12" w16cid:durableId="1253854896">
    <w:abstractNumId w:val="5"/>
  </w:num>
  <w:num w:numId="13" w16cid:durableId="336271667">
    <w:abstractNumId w:val="3"/>
  </w:num>
  <w:num w:numId="14" w16cid:durableId="1052190334">
    <w:abstractNumId w:val="8"/>
  </w:num>
  <w:num w:numId="15" w16cid:durableId="2109346704">
    <w:abstractNumId w:val="11"/>
  </w:num>
  <w:num w:numId="16" w16cid:durableId="1303265074">
    <w:abstractNumId w:val="10"/>
  </w:num>
  <w:num w:numId="17" w16cid:durableId="1923297471">
    <w:abstractNumId w:val="15"/>
  </w:num>
  <w:num w:numId="18" w16cid:durableId="1128546368">
    <w:abstractNumId w:val="12"/>
  </w:num>
  <w:num w:numId="19" w16cid:durableId="837618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2"/>
    <w:rsid w:val="000062C1"/>
    <w:rsid w:val="000069EB"/>
    <w:rsid w:val="000109DF"/>
    <w:rsid w:val="0001129B"/>
    <w:rsid w:val="000128B2"/>
    <w:rsid w:val="0001679A"/>
    <w:rsid w:val="0002027B"/>
    <w:rsid w:val="00021D62"/>
    <w:rsid w:val="000247AA"/>
    <w:rsid w:val="00026B5F"/>
    <w:rsid w:val="00030649"/>
    <w:rsid w:val="00030D31"/>
    <w:rsid w:val="00034C59"/>
    <w:rsid w:val="000368D3"/>
    <w:rsid w:val="0004105F"/>
    <w:rsid w:val="0004128D"/>
    <w:rsid w:val="00042190"/>
    <w:rsid w:val="00042FFC"/>
    <w:rsid w:val="00046C5F"/>
    <w:rsid w:val="00050310"/>
    <w:rsid w:val="00050F04"/>
    <w:rsid w:val="00051D48"/>
    <w:rsid w:val="00053BE8"/>
    <w:rsid w:val="00053E7C"/>
    <w:rsid w:val="00054238"/>
    <w:rsid w:val="00056167"/>
    <w:rsid w:val="00056577"/>
    <w:rsid w:val="00056914"/>
    <w:rsid w:val="000571E1"/>
    <w:rsid w:val="0005775A"/>
    <w:rsid w:val="00057891"/>
    <w:rsid w:val="00060396"/>
    <w:rsid w:val="000605F7"/>
    <w:rsid w:val="00062145"/>
    <w:rsid w:val="0006662D"/>
    <w:rsid w:val="000679F2"/>
    <w:rsid w:val="00072E4E"/>
    <w:rsid w:val="00072FEC"/>
    <w:rsid w:val="00075355"/>
    <w:rsid w:val="0007543D"/>
    <w:rsid w:val="0007594D"/>
    <w:rsid w:val="00076D6E"/>
    <w:rsid w:val="00077807"/>
    <w:rsid w:val="00080696"/>
    <w:rsid w:val="00082BF2"/>
    <w:rsid w:val="00083356"/>
    <w:rsid w:val="00083F1C"/>
    <w:rsid w:val="00085601"/>
    <w:rsid w:val="00087597"/>
    <w:rsid w:val="000875F2"/>
    <w:rsid w:val="0009037F"/>
    <w:rsid w:val="00096838"/>
    <w:rsid w:val="0009784A"/>
    <w:rsid w:val="000A0304"/>
    <w:rsid w:val="000A7890"/>
    <w:rsid w:val="000B033A"/>
    <w:rsid w:val="000B094F"/>
    <w:rsid w:val="000B0D58"/>
    <w:rsid w:val="000B2F12"/>
    <w:rsid w:val="000B4056"/>
    <w:rsid w:val="000B4A01"/>
    <w:rsid w:val="000B5C9D"/>
    <w:rsid w:val="000C0DFA"/>
    <w:rsid w:val="000C104F"/>
    <w:rsid w:val="000C24FB"/>
    <w:rsid w:val="000C3660"/>
    <w:rsid w:val="000C3DBD"/>
    <w:rsid w:val="000C4796"/>
    <w:rsid w:val="000D097D"/>
    <w:rsid w:val="000D28BF"/>
    <w:rsid w:val="000E0B40"/>
    <w:rsid w:val="000E1284"/>
    <w:rsid w:val="000E3527"/>
    <w:rsid w:val="000E3569"/>
    <w:rsid w:val="000E388B"/>
    <w:rsid w:val="000E595D"/>
    <w:rsid w:val="000E6BF8"/>
    <w:rsid w:val="000E7730"/>
    <w:rsid w:val="000F36B0"/>
    <w:rsid w:val="000F740B"/>
    <w:rsid w:val="000F74C4"/>
    <w:rsid w:val="001007D2"/>
    <w:rsid w:val="001010FA"/>
    <w:rsid w:val="00101680"/>
    <w:rsid w:val="00104F6B"/>
    <w:rsid w:val="00105101"/>
    <w:rsid w:val="00105B55"/>
    <w:rsid w:val="00107B65"/>
    <w:rsid w:val="00110AA6"/>
    <w:rsid w:val="001111E6"/>
    <w:rsid w:val="00111497"/>
    <w:rsid w:val="001119B9"/>
    <w:rsid w:val="001173A1"/>
    <w:rsid w:val="001173F2"/>
    <w:rsid w:val="0012072E"/>
    <w:rsid w:val="00122567"/>
    <w:rsid w:val="00123A64"/>
    <w:rsid w:val="001266D1"/>
    <w:rsid w:val="0012691C"/>
    <w:rsid w:val="00127657"/>
    <w:rsid w:val="00127CB7"/>
    <w:rsid w:val="0013292F"/>
    <w:rsid w:val="001336A2"/>
    <w:rsid w:val="00133995"/>
    <w:rsid w:val="0013497D"/>
    <w:rsid w:val="00134996"/>
    <w:rsid w:val="00134D69"/>
    <w:rsid w:val="00134EC8"/>
    <w:rsid w:val="00135DDE"/>
    <w:rsid w:val="001369D8"/>
    <w:rsid w:val="001400BC"/>
    <w:rsid w:val="001400DE"/>
    <w:rsid w:val="00143F89"/>
    <w:rsid w:val="00146117"/>
    <w:rsid w:val="00150A8F"/>
    <w:rsid w:val="00151245"/>
    <w:rsid w:val="0015208B"/>
    <w:rsid w:val="001529A7"/>
    <w:rsid w:val="0015376F"/>
    <w:rsid w:val="001552AD"/>
    <w:rsid w:val="001567CC"/>
    <w:rsid w:val="00161330"/>
    <w:rsid w:val="00162C47"/>
    <w:rsid w:val="0016350F"/>
    <w:rsid w:val="001649E8"/>
    <w:rsid w:val="0016533A"/>
    <w:rsid w:val="001659C7"/>
    <w:rsid w:val="00165D97"/>
    <w:rsid w:val="001661D7"/>
    <w:rsid w:val="00167689"/>
    <w:rsid w:val="00167F36"/>
    <w:rsid w:val="00170FA6"/>
    <w:rsid w:val="00182827"/>
    <w:rsid w:val="00183307"/>
    <w:rsid w:val="0018584A"/>
    <w:rsid w:val="00185E67"/>
    <w:rsid w:val="00187C83"/>
    <w:rsid w:val="00191746"/>
    <w:rsid w:val="00193243"/>
    <w:rsid w:val="00193823"/>
    <w:rsid w:val="0019601D"/>
    <w:rsid w:val="00196FF2"/>
    <w:rsid w:val="00197A7C"/>
    <w:rsid w:val="00197DAE"/>
    <w:rsid w:val="001A0D5D"/>
    <w:rsid w:val="001A1449"/>
    <w:rsid w:val="001A29F5"/>
    <w:rsid w:val="001A2BC9"/>
    <w:rsid w:val="001A3575"/>
    <w:rsid w:val="001A5227"/>
    <w:rsid w:val="001A5356"/>
    <w:rsid w:val="001B0130"/>
    <w:rsid w:val="001B0E90"/>
    <w:rsid w:val="001B2126"/>
    <w:rsid w:val="001B2F49"/>
    <w:rsid w:val="001B5254"/>
    <w:rsid w:val="001B5A98"/>
    <w:rsid w:val="001C1402"/>
    <w:rsid w:val="001C1C11"/>
    <w:rsid w:val="001C1F46"/>
    <w:rsid w:val="001C2898"/>
    <w:rsid w:val="001C2B3C"/>
    <w:rsid w:val="001C309F"/>
    <w:rsid w:val="001C3A8C"/>
    <w:rsid w:val="001C56EE"/>
    <w:rsid w:val="001D03E3"/>
    <w:rsid w:val="001D14AE"/>
    <w:rsid w:val="001D205F"/>
    <w:rsid w:val="001D313D"/>
    <w:rsid w:val="001D351F"/>
    <w:rsid w:val="001E494C"/>
    <w:rsid w:val="001E495E"/>
    <w:rsid w:val="001E637D"/>
    <w:rsid w:val="001E6E91"/>
    <w:rsid w:val="001F079D"/>
    <w:rsid w:val="001F0A17"/>
    <w:rsid w:val="001F0EB2"/>
    <w:rsid w:val="001F1E37"/>
    <w:rsid w:val="001F4247"/>
    <w:rsid w:val="001F4E58"/>
    <w:rsid w:val="001F4EBC"/>
    <w:rsid w:val="001F52E9"/>
    <w:rsid w:val="001F5B45"/>
    <w:rsid w:val="001F71D3"/>
    <w:rsid w:val="002004B5"/>
    <w:rsid w:val="00200605"/>
    <w:rsid w:val="00206060"/>
    <w:rsid w:val="002063A4"/>
    <w:rsid w:val="00206679"/>
    <w:rsid w:val="00210CF0"/>
    <w:rsid w:val="00211B05"/>
    <w:rsid w:val="00213BF2"/>
    <w:rsid w:val="00214348"/>
    <w:rsid w:val="002143F4"/>
    <w:rsid w:val="00216215"/>
    <w:rsid w:val="002171A2"/>
    <w:rsid w:val="002212D7"/>
    <w:rsid w:val="002216C1"/>
    <w:rsid w:val="0022201A"/>
    <w:rsid w:val="0022215E"/>
    <w:rsid w:val="00224529"/>
    <w:rsid w:val="00224751"/>
    <w:rsid w:val="00225164"/>
    <w:rsid w:val="00230D20"/>
    <w:rsid w:val="00233FB8"/>
    <w:rsid w:val="0023634E"/>
    <w:rsid w:val="002366ED"/>
    <w:rsid w:val="0024082E"/>
    <w:rsid w:val="00241331"/>
    <w:rsid w:val="00241355"/>
    <w:rsid w:val="00242168"/>
    <w:rsid w:val="00242F4E"/>
    <w:rsid w:val="002430C6"/>
    <w:rsid w:val="0024480A"/>
    <w:rsid w:val="00247069"/>
    <w:rsid w:val="002503FE"/>
    <w:rsid w:val="00253F4B"/>
    <w:rsid w:val="00256A5D"/>
    <w:rsid w:val="00257FE2"/>
    <w:rsid w:val="00261BFD"/>
    <w:rsid w:val="002622EE"/>
    <w:rsid w:val="00264DAD"/>
    <w:rsid w:val="002670D5"/>
    <w:rsid w:val="00267803"/>
    <w:rsid w:val="00271DCD"/>
    <w:rsid w:val="002733CC"/>
    <w:rsid w:val="0027462B"/>
    <w:rsid w:val="002746A3"/>
    <w:rsid w:val="002758F6"/>
    <w:rsid w:val="002768C8"/>
    <w:rsid w:val="002776A1"/>
    <w:rsid w:val="00280FBB"/>
    <w:rsid w:val="00283263"/>
    <w:rsid w:val="00284281"/>
    <w:rsid w:val="0028433F"/>
    <w:rsid w:val="0028641E"/>
    <w:rsid w:val="002900DE"/>
    <w:rsid w:val="00292FCD"/>
    <w:rsid w:val="00293841"/>
    <w:rsid w:val="002938E0"/>
    <w:rsid w:val="00294029"/>
    <w:rsid w:val="00295826"/>
    <w:rsid w:val="00296B79"/>
    <w:rsid w:val="00296C46"/>
    <w:rsid w:val="002A12E2"/>
    <w:rsid w:val="002A13DB"/>
    <w:rsid w:val="002A4862"/>
    <w:rsid w:val="002A5D30"/>
    <w:rsid w:val="002A6B16"/>
    <w:rsid w:val="002B104B"/>
    <w:rsid w:val="002B25F0"/>
    <w:rsid w:val="002B2672"/>
    <w:rsid w:val="002B3ABA"/>
    <w:rsid w:val="002B40C1"/>
    <w:rsid w:val="002B4509"/>
    <w:rsid w:val="002B45F0"/>
    <w:rsid w:val="002B4C19"/>
    <w:rsid w:val="002C0FB1"/>
    <w:rsid w:val="002C1540"/>
    <w:rsid w:val="002C3DE2"/>
    <w:rsid w:val="002C51ED"/>
    <w:rsid w:val="002C5D02"/>
    <w:rsid w:val="002D09AD"/>
    <w:rsid w:val="002D116C"/>
    <w:rsid w:val="002D3EBC"/>
    <w:rsid w:val="002D4A3E"/>
    <w:rsid w:val="002D5FA9"/>
    <w:rsid w:val="002D74CB"/>
    <w:rsid w:val="002D7739"/>
    <w:rsid w:val="002D7881"/>
    <w:rsid w:val="002D7BE6"/>
    <w:rsid w:val="002E2B7C"/>
    <w:rsid w:val="002E312F"/>
    <w:rsid w:val="002E5B90"/>
    <w:rsid w:val="002F09D8"/>
    <w:rsid w:val="002F1B6B"/>
    <w:rsid w:val="002F1CE8"/>
    <w:rsid w:val="002F4177"/>
    <w:rsid w:val="002F41EA"/>
    <w:rsid w:val="002F5093"/>
    <w:rsid w:val="002F64C2"/>
    <w:rsid w:val="0030244E"/>
    <w:rsid w:val="00302793"/>
    <w:rsid w:val="003046FD"/>
    <w:rsid w:val="00304848"/>
    <w:rsid w:val="0030756A"/>
    <w:rsid w:val="00310D66"/>
    <w:rsid w:val="00311498"/>
    <w:rsid w:val="00313646"/>
    <w:rsid w:val="00313B97"/>
    <w:rsid w:val="00314672"/>
    <w:rsid w:val="00316455"/>
    <w:rsid w:val="00316550"/>
    <w:rsid w:val="003239E3"/>
    <w:rsid w:val="00323E11"/>
    <w:rsid w:val="00324288"/>
    <w:rsid w:val="003258FA"/>
    <w:rsid w:val="00325A25"/>
    <w:rsid w:val="00326C7D"/>
    <w:rsid w:val="00330083"/>
    <w:rsid w:val="00332F30"/>
    <w:rsid w:val="003330D5"/>
    <w:rsid w:val="00335681"/>
    <w:rsid w:val="003360A9"/>
    <w:rsid w:val="00336B1C"/>
    <w:rsid w:val="00337819"/>
    <w:rsid w:val="0033785C"/>
    <w:rsid w:val="00337D0A"/>
    <w:rsid w:val="00337F90"/>
    <w:rsid w:val="0034045B"/>
    <w:rsid w:val="003409B4"/>
    <w:rsid w:val="0034495A"/>
    <w:rsid w:val="003451E0"/>
    <w:rsid w:val="003470BC"/>
    <w:rsid w:val="003474F8"/>
    <w:rsid w:val="00347D78"/>
    <w:rsid w:val="00350719"/>
    <w:rsid w:val="00352F0B"/>
    <w:rsid w:val="00353BFF"/>
    <w:rsid w:val="00353F13"/>
    <w:rsid w:val="00355E1F"/>
    <w:rsid w:val="00356E17"/>
    <w:rsid w:val="00357013"/>
    <w:rsid w:val="003578D9"/>
    <w:rsid w:val="00357B56"/>
    <w:rsid w:val="00360888"/>
    <w:rsid w:val="00362E4B"/>
    <w:rsid w:val="00364C02"/>
    <w:rsid w:val="00365B76"/>
    <w:rsid w:val="00365FE5"/>
    <w:rsid w:val="003665A4"/>
    <w:rsid w:val="00371415"/>
    <w:rsid w:val="00372550"/>
    <w:rsid w:val="00372719"/>
    <w:rsid w:val="0037282C"/>
    <w:rsid w:val="00373D02"/>
    <w:rsid w:val="0038032D"/>
    <w:rsid w:val="0038219C"/>
    <w:rsid w:val="00383F33"/>
    <w:rsid w:val="0038459D"/>
    <w:rsid w:val="0038472F"/>
    <w:rsid w:val="00387405"/>
    <w:rsid w:val="00390BA8"/>
    <w:rsid w:val="00390E3A"/>
    <w:rsid w:val="00392417"/>
    <w:rsid w:val="003945CE"/>
    <w:rsid w:val="00395CDE"/>
    <w:rsid w:val="003971A4"/>
    <w:rsid w:val="003A042B"/>
    <w:rsid w:val="003A0BC3"/>
    <w:rsid w:val="003A14DA"/>
    <w:rsid w:val="003A2317"/>
    <w:rsid w:val="003A3E29"/>
    <w:rsid w:val="003B0DAB"/>
    <w:rsid w:val="003B1A9E"/>
    <w:rsid w:val="003B76E8"/>
    <w:rsid w:val="003B7761"/>
    <w:rsid w:val="003C023C"/>
    <w:rsid w:val="003C04C7"/>
    <w:rsid w:val="003C2D41"/>
    <w:rsid w:val="003C3399"/>
    <w:rsid w:val="003C3B39"/>
    <w:rsid w:val="003C67CC"/>
    <w:rsid w:val="003C69FA"/>
    <w:rsid w:val="003C6EA1"/>
    <w:rsid w:val="003D0DDE"/>
    <w:rsid w:val="003D2538"/>
    <w:rsid w:val="003D30AB"/>
    <w:rsid w:val="003D4B53"/>
    <w:rsid w:val="003D581F"/>
    <w:rsid w:val="003D7D6A"/>
    <w:rsid w:val="003D7E35"/>
    <w:rsid w:val="003E0CB4"/>
    <w:rsid w:val="003E0E40"/>
    <w:rsid w:val="003E1A27"/>
    <w:rsid w:val="003E5225"/>
    <w:rsid w:val="003E5800"/>
    <w:rsid w:val="003E5F59"/>
    <w:rsid w:val="003E6DF3"/>
    <w:rsid w:val="003E767B"/>
    <w:rsid w:val="003F0A2E"/>
    <w:rsid w:val="003F0BDA"/>
    <w:rsid w:val="003F3CBB"/>
    <w:rsid w:val="003F684C"/>
    <w:rsid w:val="003F709B"/>
    <w:rsid w:val="00401AC0"/>
    <w:rsid w:val="00402356"/>
    <w:rsid w:val="0040359F"/>
    <w:rsid w:val="004047BE"/>
    <w:rsid w:val="00411770"/>
    <w:rsid w:val="004126F6"/>
    <w:rsid w:val="00413263"/>
    <w:rsid w:val="00413AB2"/>
    <w:rsid w:val="00416ADB"/>
    <w:rsid w:val="00416C31"/>
    <w:rsid w:val="004206EE"/>
    <w:rsid w:val="00420B7A"/>
    <w:rsid w:val="00425049"/>
    <w:rsid w:val="004263D1"/>
    <w:rsid w:val="004316B7"/>
    <w:rsid w:val="00431841"/>
    <w:rsid w:val="00431B20"/>
    <w:rsid w:val="00431E0B"/>
    <w:rsid w:val="004362E5"/>
    <w:rsid w:val="00436FD5"/>
    <w:rsid w:val="0044088D"/>
    <w:rsid w:val="00442E5D"/>
    <w:rsid w:val="004438E5"/>
    <w:rsid w:val="00444820"/>
    <w:rsid w:val="004517EE"/>
    <w:rsid w:val="00451C53"/>
    <w:rsid w:val="00452182"/>
    <w:rsid w:val="00452716"/>
    <w:rsid w:val="00453282"/>
    <w:rsid w:val="004541DA"/>
    <w:rsid w:val="00457038"/>
    <w:rsid w:val="00457AE5"/>
    <w:rsid w:val="0046260C"/>
    <w:rsid w:val="00470335"/>
    <w:rsid w:val="00473C6A"/>
    <w:rsid w:val="00474AA2"/>
    <w:rsid w:val="0048173D"/>
    <w:rsid w:val="00482031"/>
    <w:rsid w:val="004850CE"/>
    <w:rsid w:val="0048751D"/>
    <w:rsid w:val="004908BF"/>
    <w:rsid w:val="004919BD"/>
    <w:rsid w:val="00493F57"/>
    <w:rsid w:val="0049587D"/>
    <w:rsid w:val="004961E7"/>
    <w:rsid w:val="00496DB1"/>
    <w:rsid w:val="0049786F"/>
    <w:rsid w:val="004A0CA4"/>
    <w:rsid w:val="004A0F35"/>
    <w:rsid w:val="004A41B9"/>
    <w:rsid w:val="004A62C6"/>
    <w:rsid w:val="004A7D82"/>
    <w:rsid w:val="004B0AAD"/>
    <w:rsid w:val="004B2B84"/>
    <w:rsid w:val="004B2C6C"/>
    <w:rsid w:val="004B4331"/>
    <w:rsid w:val="004B4422"/>
    <w:rsid w:val="004B4E3E"/>
    <w:rsid w:val="004B5660"/>
    <w:rsid w:val="004B5E28"/>
    <w:rsid w:val="004B7044"/>
    <w:rsid w:val="004C1ED7"/>
    <w:rsid w:val="004C202E"/>
    <w:rsid w:val="004C58C3"/>
    <w:rsid w:val="004C7C32"/>
    <w:rsid w:val="004D0D7C"/>
    <w:rsid w:val="004D1289"/>
    <w:rsid w:val="004D1D72"/>
    <w:rsid w:val="004D4204"/>
    <w:rsid w:val="004D6CCC"/>
    <w:rsid w:val="004D7818"/>
    <w:rsid w:val="004E1B44"/>
    <w:rsid w:val="004E2C9D"/>
    <w:rsid w:val="004E31A4"/>
    <w:rsid w:val="004E3C34"/>
    <w:rsid w:val="004E3D33"/>
    <w:rsid w:val="004E4BB2"/>
    <w:rsid w:val="004F09F3"/>
    <w:rsid w:val="004F1CB8"/>
    <w:rsid w:val="004F2559"/>
    <w:rsid w:val="004F44E6"/>
    <w:rsid w:val="004F5634"/>
    <w:rsid w:val="004F684D"/>
    <w:rsid w:val="005002F7"/>
    <w:rsid w:val="00500C08"/>
    <w:rsid w:val="00501365"/>
    <w:rsid w:val="00503CA2"/>
    <w:rsid w:val="00503F1C"/>
    <w:rsid w:val="005041A3"/>
    <w:rsid w:val="0050646A"/>
    <w:rsid w:val="005064F7"/>
    <w:rsid w:val="005076DD"/>
    <w:rsid w:val="00510C52"/>
    <w:rsid w:val="00511073"/>
    <w:rsid w:val="00512853"/>
    <w:rsid w:val="00513C00"/>
    <w:rsid w:val="005149A8"/>
    <w:rsid w:val="00516123"/>
    <w:rsid w:val="0051624F"/>
    <w:rsid w:val="00516A90"/>
    <w:rsid w:val="00516CB7"/>
    <w:rsid w:val="00516D7D"/>
    <w:rsid w:val="00520A6B"/>
    <w:rsid w:val="00520FD3"/>
    <w:rsid w:val="00522CC2"/>
    <w:rsid w:val="005235FF"/>
    <w:rsid w:val="00526338"/>
    <w:rsid w:val="005274BC"/>
    <w:rsid w:val="005274ED"/>
    <w:rsid w:val="00530EB8"/>
    <w:rsid w:val="00532A1C"/>
    <w:rsid w:val="00532BD8"/>
    <w:rsid w:val="00532EF2"/>
    <w:rsid w:val="005330B8"/>
    <w:rsid w:val="00533D90"/>
    <w:rsid w:val="0054096B"/>
    <w:rsid w:val="0054269D"/>
    <w:rsid w:val="00543B9D"/>
    <w:rsid w:val="00544A9E"/>
    <w:rsid w:val="005457DA"/>
    <w:rsid w:val="00546D6D"/>
    <w:rsid w:val="00546E18"/>
    <w:rsid w:val="00547B01"/>
    <w:rsid w:val="00550EEF"/>
    <w:rsid w:val="00554B9A"/>
    <w:rsid w:val="0055511C"/>
    <w:rsid w:val="00556736"/>
    <w:rsid w:val="005574B6"/>
    <w:rsid w:val="00561BD9"/>
    <w:rsid w:val="005624D3"/>
    <w:rsid w:val="005630B0"/>
    <w:rsid w:val="00564B99"/>
    <w:rsid w:val="00564D1E"/>
    <w:rsid w:val="00565CC3"/>
    <w:rsid w:val="00565E8A"/>
    <w:rsid w:val="00566234"/>
    <w:rsid w:val="005702AE"/>
    <w:rsid w:val="00570FA7"/>
    <w:rsid w:val="00571E04"/>
    <w:rsid w:val="0057227F"/>
    <w:rsid w:val="005736B7"/>
    <w:rsid w:val="00573EC3"/>
    <w:rsid w:val="005753A9"/>
    <w:rsid w:val="0058190B"/>
    <w:rsid w:val="00582B37"/>
    <w:rsid w:val="00583C44"/>
    <w:rsid w:val="0058418C"/>
    <w:rsid w:val="0058607A"/>
    <w:rsid w:val="005872E2"/>
    <w:rsid w:val="00593600"/>
    <w:rsid w:val="005950C4"/>
    <w:rsid w:val="00595B37"/>
    <w:rsid w:val="00596223"/>
    <w:rsid w:val="005972D7"/>
    <w:rsid w:val="005974A2"/>
    <w:rsid w:val="005A0F8F"/>
    <w:rsid w:val="005A45B9"/>
    <w:rsid w:val="005A5DC3"/>
    <w:rsid w:val="005A66A4"/>
    <w:rsid w:val="005B040F"/>
    <w:rsid w:val="005B127A"/>
    <w:rsid w:val="005B1809"/>
    <w:rsid w:val="005B50FC"/>
    <w:rsid w:val="005B75D9"/>
    <w:rsid w:val="005B7C3D"/>
    <w:rsid w:val="005C267E"/>
    <w:rsid w:val="005C51C1"/>
    <w:rsid w:val="005C5B38"/>
    <w:rsid w:val="005C7C7D"/>
    <w:rsid w:val="005D29BD"/>
    <w:rsid w:val="005D2F0C"/>
    <w:rsid w:val="005D3D8F"/>
    <w:rsid w:val="005D469C"/>
    <w:rsid w:val="005D4D2D"/>
    <w:rsid w:val="005D5132"/>
    <w:rsid w:val="005D5ECB"/>
    <w:rsid w:val="005D7870"/>
    <w:rsid w:val="005D79A6"/>
    <w:rsid w:val="005E0F5A"/>
    <w:rsid w:val="005E1285"/>
    <w:rsid w:val="005E2C8C"/>
    <w:rsid w:val="005E6C61"/>
    <w:rsid w:val="005E6E31"/>
    <w:rsid w:val="005E70A5"/>
    <w:rsid w:val="005E7857"/>
    <w:rsid w:val="005E7EC1"/>
    <w:rsid w:val="005F1C95"/>
    <w:rsid w:val="005F2420"/>
    <w:rsid w:val="005F4D05"/>
    <w:rsid w:val="005F4D1F"/>
    <w:rsid w:val="005F54B0"/>
    <w:rsid w:val="005F6E04"/>
    <w:rsid w:val="00600C22"/>
    <w:rsid w:val="00601905"/>
    <w:rsid w:val="00601E08"/>
    <w:rsid w:val="0060221C"/>
    <w:rsid w:val="00603BBC"/>
    <w:rsid w:val="0060474F"/>
    <w:rsid w:val="006056EF"/>
    <w:rsid w:val="00607933"/>
    <w:rsid w:val="00610518"/>
    <w:rsid w:val="006125A6"/>
    <w:rsid w:val="006135B3"/>
    <w:rsid w:val="00614E67"/>
    <w:rsid w:val="00616738"/>
    <w:rsid w:val="00616DD6"/>
    <w:rsid w:val="00617913"/>
    <w:rsid w:val="006211AA"/>
    <w:rsid w:val="00623707"/>
    <w:rsid w:val="00623D12"/>
    <w:rsid w:val="00624202"/>
    <w:rsid w:val="00626D60"/>
    <w:rsid w:val="0063063D"/>
    <w:rsid w:val="00631840"/>
    <w:rsid w:val="0063235D"/>
    <w:rsid w:val="00632AB4"/>
    <w:rsid w:val="00632C34"/>
    <w:rsid w:val="00633710"/>
    <w:rsid w:val="00633C18"/>
    <w:rsid w:val="0063422A"/>
    <w:rsid w:val="006349F4"/>
    <w:rsid w:val="00636E84"/>
    <w:rsid w:val="0064000C"/>
    <w:rsid w:val="0064035A"/>
    <w:rsid w:val="006408CE"/>
    <w:rsid w:val="00640A88"/>
    <w:rsid w:val="00641240"/>
    <w:rsid w:val="0064389A"/>
    <w:rsid w:val="00650259"/>
    <w:rsid w:val="00651E76"/>
    <w:rsid w:val="006540EF"/>
    <w:rsid w:val="00654B0A"/>
    <w:rsid w:val="006555F8"/>
    <w:rsid w:val="00660B1F"/>
    <w:rsid w:val="00665638"/>
    <w:rsid w:val="006656A3"/>
    <w:rsid w:val="006727D9"/>
    <w:rsid w:val="00672B76"/>
    <w:rsid w:val="006731E9"/>
    <w:rsid w:val="0067361D"/>
    <w:rsid w:val="006749E0"/>
    <w:rsid w:val="00674CF0"/>
    <w:rsid w:val="006776B7"/>
    <w:rsid w:val="006802A2"/>
    <w:rsid w:val="00681576"/>
    <w:rsid w:val="00681C0E"/>
    <w:rsid w:val="00683133"/>
    <w:rsid w:val="00683783"/>
    <w:rsid w:val="00684F54"/>
    <w:rsid w:val="006902DF"/>
    <w:rsid w:val="0069032F"/>
    <w:rsid w:val="006A3CD8"/>
    <w:rsid w:val="006A5888"/>
    <w:rsid w:val="006A6188"/>
    <w:rsid w:val="006A6839"/>
    <w:rsid w:val="006A6C73"/>
    <w:rsid w:val="006A728A"/>
    <w:rsid w:val="006A779B"/>
    <w:rsid w:val="006A79A7"/>
    <w:rsid w:val="006A7D45"/>
    <w:rsid w:val="006B002E"/>
    <w:rsid w:val="006B140D"/>
    <w:rsid w:val="006B3B7F"/>
    <w:rsid w:val="006B3E20"/>
    <w:rsid w:val="006B572F"/>
    <w:rsid w:val="006C1655"/>
    <w:rsid w:val="006C752F"/>
    <w:rsid w:val="006C7852"/>
    <w:rsid w:val="006D0863"/>
    <w:rsid w:val="006D1826"/>
    <w:rsid w:val="006D2BCF"/>
    <w:rsid w:val="006D3E77"/>
    <w:rsid w:val="006D4006"/>
    <w:rsid w:val="006D5639"/>
    <w:rsid w:val="006D5A81"/>
    <w:rsid w:val="006E0A9A"/>
    <w:rsid w:val="006E1028"/>
    <w:rsid w:val="006E18B0"/>
    <w:rsid w:val="006E31DE"/>
    <w:rsid w:val="006E64A1"/>
    <w:rsid w:val="006E7320"/>
    <w:rsid w:val="006F38CB"/>
    <w:rsid w:val="006F3E0C"/>
    <w:rsid w:val="006F5E14"/>
    <w:rsid w:val="006F6C6D"/>
    <w:rsid w:val="00700836"/>
    <w:rsid w:val="007019C2"/>
    <w:rsid w:val="0070277A"/>
    <w:rsid w:val="0070724B"/>
    <w:rsid w:val="0071190B"/>
    <w:rsid w:val="007126F1"/>
    <w:rsid w:val="00712B7C"/>
    <w:rsid w:val="007159C9"/>
    <w:rsid w:val="00716778"/>
    <w:rsid w:val="00720F6C"/>
    <w:rsid w:val="0072264B"/>
    <w:rsid w:val="00723F81"/>
    <w:rsid w:val="0072743B"/>
    <w:rsid w:val="00727B27"/>
    <w:rsid w:val="00734EB4"/>
    <w:rsid w:val="00736162"/>
    <w:rsid w:val="007366C7"/>
    <w:rsid w:val="00741811"/>
    <w:rsid w:val="00744405"/>
    <w:rsid w:val="007445AA"/>
    <w:rsid w:val="0074682F"/>
    <w:rsid w:val="00750638"/>
    <w:rsid w:val="00750DDB"/>
    <w:rsid w:val="0075122C"/>
    <w:rsid w:val="007518E6"/>
    <w:rsid w:val="007523CC"/>
    <w:rsid w:val="0075294A"/>
    <w:rsid w:val="00753F21"/>
    <w:rsid w:val="0075501C"/>
    <w:rsid w:val="007606DA"/>
    <w:rsid w:val="00761199"/>
    <w:rsid w:val="00761980"/>
    <w:rsid w:val="00762702"/>
    <w:rsid w:val="0076437A"/>
    <w:rsid w:val="007671C1"/>
    <w:rsid w:val="007672ED"/>
    <w:rsid w:val="007702DA"/>
    <w:rsid w:val="00772FDD"/>
    <w:rsid w:val="00777608"/>
    <w:rsid w:val="00777977"/>
    <w:rsid w:val="0078187B"/>
    <w:rsid w:val="00784652"/>
    <w:rsid w:val="007852D3"/>
    <w:rsid w:val="0078676F"/>
    <w:rsid w:val="007905D1"/>
    <w:rsid w:val="00791482"/>
    <w:rsid w:val="00791AD0"/>
    <w:rsid w:val="00793498"/>
    <w:rsid w:val="00793C65"/>
    <w:rsid w:val="00795A1A"/>
    <w:rsid w:val="00795A89"/>
    <w:rsid w:val="00796523"/>
    <w:rsid w:val="007975E3"/>
    <w:rsid w:val="007A3D5D"/>
    <w:rsid w:val="007A44DC"/>
    <w:rsid w:val="007A625B"/>
    <w:rsid w:val="007A6A77"/>
    <w:rsid w:val="007B0CC9"/>
    <w:rsid w:val="007B11B8"/>
    <w:rsid w:val="007B16F2"/>
    <w:rsid w:val="007B22E4"/>
    <w:rsid w:val="007B297D"/>
    <w:rsid w:val="007B3428"/>
    <w:rsid w:val="007B3B49"/>
    <w:rsid w:val="007B6D6D"/>
    <w:rsid w:val="007B79EF"/>
    <w:rsid w:val="007C1068"/>
    <w:rsid w:val="007C1C0A"/>
    <w:rsid w:val="007C1E86"/>
    <w:rsid w:val="007C3565"/>
    <w:rsid w:val="007C72C6"/>
    <w:rsid w:val="007C763B"/>
    <w:rsid w:val="007D4B06"/>
    <w:rsid w:val="007D4D3F"/>
    <w:rsid w:val="007D4E7F"/>
    <w:rsid w:val="007D5A68"/>
    <w:rsid w:val="007D7224"/>
    <w:rsid w:val="007E0A1E"/>
    <w:rsid w:val="007E101C"/>
    <w:rsid w:val="007E2998"/>
    <w:rsid w:val="007E3060"/>
    <w:rsid w:val="007E3A02"/>
    <w:rsid w:val="007E3FD3"/>
    <w:rsid w:val="007E410D"/>
    <w:rsid w:val="007E44D8"/>
    <w:rsid w:val="007E51DC"/>
    <w:rsid w:val="007E5369"/>
    <w:rsid w:val="007E5804"/>
    <w:rsid w:val="007E6C90"/>
    <w:rsid w:val="007F133E"/>
    <w:rsid w:val="007F4CE2"/>
    <w:rsid w:val="00800C77"/>
    <w:rsid w:val="00801B38"/>
    <w:rsid w:val="00803FDE"/>
    <w:rsid w:val="008041D0"/>
    <w:rsid w:val="00811C10"/>
    <w:rsid w:val="00815E85"/>
    <w:rsid w:val="008215E8"/>
    <w:rsid w:val="00821B5B"/>
    <w:rsid w:val="00821E0A"/>
    <w:rsid w:val="00822791"/>
    <w:rsid w:val="00824F36"/>
    <w:rsid w:val="00825E97"/>
    <w:rsid w:val="0082736A"/>
    <w:rsid w:val="00830041"/>
    <w:rsid w:val="0083027C"/>
    <w:rsid w:val="008307A3"/>
    <w:rsid w:val="00832AF7"/>
    <w:rsid w:val="008331B9"/>
    <w:rsid w:val="0083514C"/>
    <w:rsid w:val="00836719"/>
    <w:rsid w:val="008367B8"/>
    <w:rsid w:val="00836EE9"/>
    <w:rsid w:val="0083713A"/>
    <w:rsid w:val="0084075C"/>
    <w:rsid w:val="008409D4"/>
    <w:rsid w:val="0084268C"/>
    <w:rsid w:val="0084431D"/>
    <w:rsid w:val="0084688A"/>
    <w:rsid w:val="00852304"/>
    <w:rsid w:val="00856556"/>
    <w:rsid w:val="0085761C"/>
    <w:rsid w:val="00860D1C"/>
    <w:rsid w:val="00862302"/>
    <w:rsid w:val="00862D25"/>
    <w:rsid w:val="00864D5F"/>
    <w:rsid w:val="00865D76"/>
    <w:rsid w:val="00870136"/>
    <w:rsid w:val="00870E9A"/>
    <w:rsid w:val="00871DC3"/>
    <w:rsid w:val="008725EF"/>
    <w:rsid w:val="00874685"/>
    <w:rsid w:val="00875007"/>
    <w:rsid w:val="008751D6"/>
    <w:rsid w:val="00877C8E"/>
    <w:rsid w:val="00882D7F"/>
    <w:rsid w:val="00884083"/>
    <w:rsid w:val="0088412C"/>
    <w:rsid w:val="00885C3E"/>
    <w:rsid w:val="00886A10"/>
    <w:rsid w:val="00892E50"/>
    <w:rsid w:val="00894357"/>
    <w:rsid w:val="008A0C3D"/>
    <w:rsid w:val="008A40CE"/>
    <w:rsid w:val="008A42EE"/>
    <w:rsid w:val="008A6C53"/>
    <w:rsid w:val="008A7F94"/>
    <w:rsid w:val="008B2D34"/>
    <w:rsid w:val="008B38F5"/>
    <w:rsid w:val="008B459B"/>
    <w:rsid w:val="008C17EE"/>
    <w:rsid w:val="008C3DED"/>
    <w:rsid w:val="008C4A36"/>
    <w:rsid w:val="008C61B3"/>
    <w:rsid w:val="008C68FE"/>
    <w:rsid w:val="008D02E5"/>
    <w:rsid w:val="008D069E"/>
    <w:rsid w:val="008D09A2"/>
    <w:rsid w:val="008D0CE9"/>
    <w:rsid w:val="008D13CF"/>
    <w:rsid w:val="008D1768"/>
    <w:rsid w:val="008D1ACD"/>
    <w:rsid w:val="008D1E50"/>
    <w:rsid w:val="008D2079"/>
    <w:rsid w:val="008D476C"/>
    <w:rsid w:val="008D47CA"/>
    <w:rsid w:val="008D4EE3"/>
    <w:rsid w:val="008E2984"/>
    <w:rsid w:val="008E3F16"/>
    <w:rsid w:val="008E625F"/>
    <w:rsid w:val="008E7500"/>
    <w:rsid w:val="008F1686"/>
    <w:rsid w:val="008F3830"/>
    <w:rsid w:val="008F4D82"/>
    <w:rsid w:val="008F6565"/>
    <w:rsid w:val="008F68A0"/>
    <w:rsid w:val="008F738A"/>
    <w:rsid w:val="008F75EA"/>
    <w:rsid w:val="00900422"/>
    <w:rsid w:val="009007FC"/>
    <w:rsid w:val="009012BC"/>
    <w:rsid w:val="009025D6"/>
    <w:rsid w:val="00902BCA"/>
    <w:rsid w:val="00903AA6"/>
    <w:rsid w:val="00905491"/>
    <w:rsid w:val="0090689A"/>
    <w:rsid w:val="009112A6"/>
    <w:rsid w:val="009121EB"/>
    <w:rsid w:val="009160CD"/>
    <w:rsid w:val="00916675"/>
    <w:rsid w:val="009205C1"/>
    <w:rsid w:val="00920B35"/>
    <w:rsid w:val="00921A38"/>
    <w:rsid w:val="009223C6"/>
    <w:rsid w:val="009232FC"/>
    <w:rsid w:val="009235EC"/>
    <w:rsid w:val="009250F3"/>
    <w:rsid w:val="00925350"/>
    <w:rsid w:val="00926A2E"/>
    <w:rsid w:val="009279BA"/>
    <w:rsid w:val="00932BCA"/>
    <w:rsid w:val="00932D51"/>
    <w:rsid w:val="00932F78"/>
    <w:rsid w:val="00941AD2"/>
    <w:rsid w:val="009433F0"/>
    <w:rsid w:val="009434C5"/>
    <w:rsid w:val="00947E92"/>
    <w:rsid w:val="00950372"/>
    <w:rsid w:val="00950EAB"/>
    <w:rsid w:val="0095130E"/>
    <w:rsid w:val="00951ACB"/>
    <w:rsid w:val="00952D8A"/>
    <w:rsid w:val="009532CF"/>
    <w:rsid w:val="00953C5D"/>
    <w:rsid w:val="00954705"/>
    <w:rsid w:val="009557F4"/>
    <w:rsid w:val="009558C1"/>
    <w:rsid w:val="00956035"/>
    <w:rsid w:val="00956600"/>
    <w:rsid w:val="00957BC2"/>
    <w:rsid w:val="009606DC"/>
    <w:rsid w:val="00961A41"/>
    <w:rsid w:val="00961D0B"/>
    <w:rsid w:val="0096268F"/>
    <w:rsid w:val="0096644B"/>
    <w:rsid w:val="009705E1"/>
    <w:rsid w:val="009717E3"/>
    <w:rsid w:val="009722E8"/>
    <w:rsid w:val="00972DB8"/>
    <w:rsid w:val="009739B2"/>
    <w:rsid w:val="009746C1"/>
    <w:rsid w:val="00974C0C"/>
    <w:rsid w:val="00976E74"/>
    <w:rsid w:val="00977FCC"/>
    <w:rsid w:val="00981622"/>
    <w:rsid w:val="00981C77"/>
    <w:rsid w:val="00982BD9"/>
    <w:rsid w:val="00983691"/>
    <w:rsid w:val="00983FD8"/>
    <w:rsid w:val="0099272B"/>
    <w:rsid w:val="00993146"/>
    <w:rsid w:val="0099441A"/>
    <w:rsid w:val="00995B28"/>
    <w:rsid w:val="009B35DA"/>
    <w:rsid w:val="009B4F5B"/>
    <w:rsid w:val="009B5149"/>
    <w:rsid w:val="009B527C"/>
    <w:rsid w:val="009B568C"/>
    <w:rsid w:val="009B5F06"/>
    <w:rsid w:val="009B7A5C"/>
    <w:rsid w:val="009B7FAF"/>
    <w:rsid w:val="009C0741"/>
    <w:rsid w:val="009C3AFC"/>
    <w:rsid w:val="009C42AE"/>
    <w:rsid w:val="009C5AB5"/>
    <w:rsid w:val="009C70DA"/>
    <w:rsid w:val="009C7AA7"/>
    <w:rsid w:val="009D165A"/>
    <w:rsid w:val="009D2353"/>
    <w:rsid w:val="009D2D7C"/>
    <w:rsid w:val="009D3872"/>
    <w:rsid w:val="009D5A62"/>
    <w:rsid w:val="009E341F"/>
    <w:rsid w:val="009E4AB8"/>
    <w:rsid w:val="009E6005"/>
    <w:rsid w:val="009E6B43"/>
    <w:rsid w:val="009F0A92"/>
    <w:rsid w:val="009F1E2A"/>
    <w:rsid w:val="009F33FA"/>
    <w:rsid w:val="009F58DB"/>
    <w:rsid w:val="009F6207"/>
    <w:rsid w:val="009F6FD5"/>
    <w:rsid w:val="009F7766"/>
    <w:rsid w:val="00A0126D"/>
    <w:rsid w:val="00A030A5"/>
    <w:rsid w:val="00A038D7"/>
    <w:rsid w:val="00A03C5B"/>
    <w:rsid w:val="00A04707"/>
    <w:rsid w:val="00A052B4"/>
    <w:rsid w:val="00A059F0"/>
    <w:rsid w:val="00A05C04"/>
    <w:rsid w:val="00A0765B"/>
    <w:rsid w:val="00A10246"/>
    <w:rsid w:val="00A11270"/>
    <w:rsid w:val="00A14AC7"/>
    <w:rsid w:val="00A15BC0"/>
    <w:rsid w:val="00A1638B"/>
    <w:rsid w:val="00A20B60"/>
    <w:rsid w:val="00A23F66"/>
    <w:rsid w:val="00A2416B"/>
    <w:rsid w:val="00A24729"/>
    <w:rsid w:val="00A2526F"/>
    <w:rsid w:val="00A26987"/>
    <w:rsid w:val="00A30C3B"/>
    <w:rsid w:val="00A3155F"/>
    <w:rsid w:val="00A315A1"/>
    <w:rsid w:val="00A319C5"/>
    <w:rsid w:val="00A337A9"/>
    <w:rsid w:val="00A33D9B"/>
    <w:rsid w:val="00A3713D"/>
    <w:rsid w:val="00A371B3"/>
    <w:rsid w:val="00A373D3"/>
    <w:rsid w:val="00A40982"/>
    <w:rsid w:val="00A43EF0"/>
    <w:rsid w:val="00A44BC8"/>
    <w:rsid w:val="00A46FEB"/>
    <w:rsid w:val="00A47D0C"/>
    <w:rsid w:val="00A50633"/>
    <w:rsid w:val="00A50C56"/>
    <w:rsid w:val="00A51FAD"/>
    <w:rsid w:val="00A53384"/>
    <w:rsid w:val="00A5346E"/>
    <w:rsid w:val="00A55533"/>
    <w:rsid w:val="00A568C4"/>
    <w:rsid w:val="00A57254"/>
    <w:rsid w:val="00A613F0"/>
    <w:rsid w:val="00A62668"/>
    <w:rsid w:val="00A64475"/>
    <w:rsid w:val="00A644A6"/>
    <w:rsid w:val="00A708FF"/>
    <w:rsid w:val="00A71430"/>
    <w:rsid w:val="00A7316B"/>
    <w:rsid w:val="00A775B7"/>
    <w:rsid w:val="00A8137D"/>
    <w:rsid w:val="00A81956"/>
    <w:rsid w:val="00A82AE0"/>
    <w:rsid w:val="00A84ACC"/>
    <w:rsid w:val="00A86073"/>
    <w:rsid w:val="00A861F6"/>
    <w:rsid w:val="00A86D39"/>
    <w:rsid w:val="00A9422F"/>
    <w:rsid w:val="00A94ABB"/>
    <w:rsid w:val="00A94BD7"/>
    <w:rsid w:val="00A95439"/>
    <w:rsid w:val="00A95B75"/>
    <w:rsid w:val="00A9632E"/>
    <w:rsid w:val="00A96341"/>
    <w:rsid w:val="00A973D7"/>
    <w:rsid w:val="00AA01FF"/>
    <w:rsid w:val="00AA14E1"/>
    <w:rsid w:val="00AA1C9F"/>
    <w:rsid w:val="00AA23B4"/>
    <w:rsid w:val="00AA2B93"/>
    <w:rsid w:val="00AA4254"/>
    <w:rsid w:val="00AA4B39"/>
    <w:rsid w:val="00AA6154"/>
    <w:rsid w:val="00AA6D76"/>
    <w:rsid w:val="00AA78F8"/>
    <w:rsid w:val="00AB0000"/>
    <w:rsid w:val="00AB0C92"/>
    <w:rsid w:val="00AB17D2"/>
    <w:rsid w:val="00AB3DEE"/>
    <w:rsid w:val="00AB7B94"/>
    <w:rsid w:val="00AC4783"/>
    <w:rsid w:val="00AC5BD5"/>
    <w:rsid w:val="00AC6FF7"/>
    <w:rsid w:val="00AC772D"/>
    <w:rsid w:val="00AD0481"/>
    <w:rsid w:val="00AD0F68"/>
    <w:rsid w:val="00AD204A"/>
    <w:rsid w:val="00AD74D8"/>
    <w:rsid w:val="00AE060D"/>
    <w:rsid w:val="00AE2006"/>
    <w:rsid w:val="00AE2A8A"/>
    <w:rsid w:val="00AE2E45"/>
    <w:rsid w:val="00AE45E6"/>
    <w:rsid w:val="00AE794F"/>
    <w:rsid w:val="00AE7DCF"/>
    <w:rsid w:val="00AF0975"/>
    <w:rsid w:val="00AF27B2"/>
    <w:rsid w:val="00AF2B47"/>
    <w:rsid w:val="00AF3897"/>
    <w:rsid w:val="00AF4214"/>
    <w:rsid w:val="00AF4248"/>
    <w:rsid w:val="00AF4252"/>
    <w:rsid w:val="00AF5853"/>
    <w:rsid w:val="00AF58B7"/>
    <w:rsid w:val="00B024A2"/>
    <w:rsid w:val="00B03B61"/>
    <w:rsid w:val="00B06911"/>
    <w:rsid w:val="00B11DD4"/>
    <w:rsid w:val="00B12FD4"/>
    <w:rsid w:val="00B163BE"/>
    <w:rsid w:val="00B16F1B"/>
    <w:rsid w:val="00B208B7"/>
    <w:rsid w:val="00B20F22"/>
    <w:rsid w:val="00B21F56"/>
    <w:rsid w:val="00B225E2"/>
    <w:rsid w:val="00B248DA"/>
    <w:rsid w:val="00B2542D"/>
    <w:rsid w:val="00B25C40"/>
    <w:rsid w:val="00B2615A"/>
    <w:rsid w:val="00B276DF"/>
    <w:rsid w:val="00B307ED"/>
    <w:rsid w:val="00B3100C"/>
    <w:rsid w:val="00B337C1"/>
    <w:rsid w:val="00B3685F"/>
    <w:rsid w:val="00B378FC"/>
    <w:rsid w:val="00B37998"/>
    <w:rsid w:val="00B424FE"/>
    <w:rsid w:val="00B42977"/>
    <w:rsid w:val="00B42B5B"/>
    <w:rsid w:val="00B42FA4"/>
    <w:rsid w:val="00B43AB8"/>
    <w:rsid w:val="00B43DC3"/>
    <w:rsid w:val="00B44B05"/>
    <w:rsid w:val="00B47A6B"/>
    <w:rsid w:val="00B516E5"/>
    <w:rsid w:val="00B549DA"/>
    <w:rsid w:val="00B54E80"/>
    <w:rsid w:val="00B570A6"/>
    <w:rsid w:val="00B573C6"/>
    <w:rsid w:val="00B61CEA"/>
    <w:rsid w:val="00B62D86"/>
    <w:rsid w:val="00B63383"/>
    <w:rsid w:val="00B65F50"/>
    <w:rsid w:val="00B6636D"/>
    <w:rsid w:val="00B71E96"/>
    <w:rsid w:val="00B750BA"/>
    <w:rsid w:val="00B76B17"/>
    <w:rsid w:val="00B816F2"/>
    <w:rsid w:val="00B81D04"/>
    <w:rsid w:val="00B82B0A"/>
    <w:rsid w:val="00B877B7"/>
    <w:rsid w:val="00B87B21"/>
    <w:rsid w:val="00B902DA"/>
    <w:rsid w:val="00B911B1"/>
    <w:rsid w:val="00B92CAD"/>
    <w:rsid w:val="00B9404B"/>
    <w:rsid w:val="00BA1D75"/>
    <w:rsid w:val="00BA4DE6"/>
    <w:rsid w:val="00BA677F"/>
    <w:rsid w:val="00BA7E72"/>
    <w:rsid w:val="00BB023F"/>
    <w:rsid w:val="00BB02F7"/>
    <w:rsid w:val="00BB0417"/>
    <w:rsid w:val="00BB438E"/>
    <w:rsid w:val="00BB4AF7"/>
    <w:rsid w:val="00BB4CF4"/>
    <w:rsid w:val="00BB4ECE"/>
    <w:rsid w:val="00BB6736"/>
    <w:rsid w:val="00BB6A45"/>
    <w:rsid w:val="00BB7957"/>
    <w:rsid w:val="00BC2F30"/>
    <w:rsid w:val="00BC2F78"/>
    <w:rsid w:val="00BC330D"/>
    <w:rsid w:val="00BC3B1F"/>
    <w:rsid w:val="00BC4E66"/>
    <w:rsid w:val="00BC5124"/>
    <w:rsid w:val="00BC7980"/>
    <w:rsid w:val="00BD03C6"/>
    <w:rsid w:val="00BD0D4B"/>
    <w:rsid w:val="00BD1633"/>
    <w:rsid w:val="00BD343F"/>
    <w:rsid w:val="00BD6001"/>
    <w:rsid w:val="00BD668E"/>
    <w:rsid w:val="00BD7800"/>
    <w:rsid w:val="00BE1123"/>
    <w:rsid w:val="00BE219C"/>
    <w:rsid w:val="00BE2908"/>
    <w:rsid w:val="00BE2DE2"/>
    <w:rsid w:val="00BE3FEE"/>
    <w:rsid w:val="00BE5706"/>
    <w:rsid w:val="00BE6504"/>
    <w:rsid w:val="00BE6A4B"/>
    <w:rsid w:val="00BE79C2"/>
    <w:rsid w:val="00BF0DDB"/>
    <w:rsid w:val="00BF2CA2"/>
    <w:rsid w:val="00BF33BD"/>
    <w:rsid w:val="00BF3C9B"/>
    <w:rsid w:val="00BF3F21"/>
    <w:rsid w:val="00BF43D5"/>
    <w:rsid w:val="00BF4853"/>
    <w:rsid w:val="00BF535A"/>
    <w:rsid w:val="00C01AEA"/>
    <w:rsid w:val="00C02FFA"/>
    <w:rsid w:val="00C109D9"/>
    <w:rsid w:val="00C1133E"/>
    <w:rsid w:val="00C119AD"/>
    <w:rsid w:val="00C11E25"/>
    <w:rsid w:val="00C16236"/>
    <w:rsid w:val="00C174A3"/>
    <w:rsid w:val="00C201F1"/>
    <w:rsid w:val="00C222E9"/>
    <w:rsid w:val="00C22440"/>
    <w:rsid w:val="00C22B22"/>
    <w:rsid w:val="00C248DF"/>
    <w:rsid w:val="00C24CF6"/>
    <w:rsid w:val="00C25949"/>
    <w:rsid w:val="00C262F8"/>
    <w:rsid w:val="00C26A00"/>
    <w:rsid w:val="00C30119"/>
    <w:rsid w:val="00C340A7"/>
    <w:rsid w:val="00C3489B"/>
    <w:rsid w:val="00C36248"/>
    <w:rsid w:val="00C36B09"/>
    <w:rsid w:val="00C4160B"/>
    <w:rsid w:val="00C427A9"/>
    <w:rsid w:val="00C43B46"/>
    <w:rsid w:val="00C44482"/>
    <w:rsid w:val="00C45ACD"/>
    <w:rsid w:val="00C467AE"/>
    <w:rsid w:val="00C479FA"/>
    <w:rsid w:val="00C47F8A"/>
    <w:rsid w:val="00C5149C"/>
    <w:rsid w:val="00C5252A"/>
    <w:rsid w:val="00C52E39"/>
    <w:rsid w:val="00C55687"/>
    <w:rsid w:val="00C570D8"/>
    <w:rsid w:val="00C57428"/>
    <w:rsid w:val="00C6013B"/>
    <w:rsid w:val="00C62575"/>
    <w:rsid w:val="00C626ED"/>
    <w:rsid w:val="00C62703"/>
    <w:rsid w:val="00C62AE4"/>
    <w:rsid w:val="00C636FB"/>
    <w:rsid w:val="00C64A6A"/>
    <w:rsid w:val="00C66187"/>
    <w:rsid w:val="00C663D1"/>
    <w:rsid w:val="00C664A6"/>
    <w:rsid w:val="00C72616"/>
    <w:rsid w:val="00C72A2E"/>
    <w:rsid w:val="00C7571E"/>
    <w:rsid w:val="00C76180"/>
    <w:rsid w:val="00C76726"/>
    <w:rsid w:val="00C80158"/>
    <w:rsid w:val="00C80E6C"/>
    <w:rsid w:val="00C814D9"/>
    <w:rsid w:val="00C827A0"/>
    <w:rsid w:val="00C83592"/>
    <w:rsid w:val="00C83757"/>
    <w:rsid w:val="00C84FA9"/>
    <w:rsid w:val="00C85A9B"/>
    <w:rsid w:val="00C86651"/>
    <w:rsid w:val="00C87935"/>
    <w:rsid w:val="00C87C0D"/>
    <w:rsid w:val="00C90369"/>
    <w:rsid w:val="00C90E63"/>
    <w:rsid w:val="00C91318"/>
    <w:rsid w:val="00C91B44"/>
    <w:rsid w:val="00C92048"/>
    <w:rsid w:val="00C94FA1"/>
    <w:rsid w:val="00C962F2"/>
    <w:rsid w:val="00CA0799"/>
    <w:rsid w:val="00CA0CD5"/>
    <w:rsid w:val="00CA1235"/>
    <w:rsid w:val="00CA2401"/>
    <w:rsid w:val="00CA250B"/>
    <w:rsid w:val="00CA2D13"/>
    <w:rsid w:val="00CA446C"/>
    <w:rsid w:val="00CA4849"/>
    <w:rsid w:val="00CA7223"/>
    <w:rsid w:val="00CB159A"/>
    <w:rsid w:val="00CB72E6"/>
    <w:rsid w:val="00CC05AD"/>
    <w:rsid w:val="00CC1304"/>
    <w:rsid w:val="00CC2938"/>
    <w:rsid w:val="00CC3C16"/>
    <w:rsid w:val="00CC51D4"/>
    <w:rsid w:val="00CC64DA"/>
    <w:rsid w:val="00CD0E61"/>
    <w:rsid w:val="00CD1B6D"/>
    <w:rsid w:val="00CD1E9A"/>
    <w:rsid w:val="00CD32DD"/>
    <w:rsid w:val="00CD52B4"/>
    <w:rsid w:val="00CE7352"/>
    <w:rsid w:val="00CF0F44"/>
    <w:rsid w:val="00CF2AE3"/>
    <w:rsid w:val="00CF3A98"/>
    <w:rsid w:val="00CF4619"/>
    <w:rsid w:val="00CF4B2E"/>
    <w:rsid w:val="00CF57FA"/>
    <w:rsid w:val="00CF649B"/>
    <w:rsid w:val="00CF6FAA"/>
    <w:rsid w:val="00CF73FE"/>
    <w:rsid w:val="00D01F50"/>
    <w:rsid w:val="00D02E73"/>
    <w:rsid w:val="00D03179"/>
    <w:rsid w:val="00D03959"/>
    <w:rsid w:val="00D04350"/>
    <w:rsid w:val="00D04409"/>
    <w:rsid w:val="00D04439"/>
    <w:rsid w:val="00D0623D"/>
    <w:rsid w:val="00D10476"/>
    <w:rsid w:val="00D10A74"/>
    <w:rsid w:val="00D10CEF"/>
    <w:rsid w:val="00D12766"/>
    <w:rsid w:val="00D14735"/>
    <w:rsid w:val="00D15F33"/>
    <w:rsid w:val="00D17490"/>
    <w:rsid w:val="00D21DFC"/>
    <w:rsid w:val="00D25067"/>
    <w:rsid w:val="00D25FC5"/>
    <w:rsid w:val="00D30BC7"/>
    <w:rsid w:val="00D313EE"/>
    <w:rsid w:val="00D314B9"/>
    <w:rsid w:val="00D32D7C"/>
    <w:rsid w:val="00D33D61"/>
    <w:rsid w:val="00D345B8"/>
    <w:rsid w:val="00D35E7D"/>
    <w:rsid w:val="00D36D9B"/>
    <w:rsid w:val="00D40275"/>
    <w:rsid w:val="00D40A1D"/>
    <w:rsid w:val="00D40DB0"/>
    <w:rsid w:val="00D41243"/>
    <w:rsid w:val="00D43863"/>
    <w:rsid w:val="00D44D10"/>
    <w:rsid w:val="00D46F74"/>
    <w:rsid w:val="00D4736D"/>
    <w:rsid w:val="00D47E58"/>
    <w:rsid w:val="00D52378"/>
    <w:rsid w:val="00D57449"/>
    <w:rsid w:val="00D6036E"/>
    <w:rsid w:val="00D632CB"/>
    <w:rsid w:val="00D63D26"/>
    <w:rsid w:val="00D64B5F"/>
    <w:rsid w:val="00D65523"/>
    <w:rsid w:val="00D6575F"/>
    <w:rsid w:val="00D65F09"/>
    <w:rsid w:val="00D67194"/>
    <w:rsid w:val="00D677E0"/>
    <w:rsid w:val="00D713D0"/>
    <w:rsid w:val="00D71BD8"/>
    <w:rsid w:val="00D7299C"/>
    <w:rsid w:val="00D72FF6"/>
    <w:rsid w:val="00D754BE"/>
    <w:rsid w:val="00D77414"/>
    <w:rsid w:val="00D81405"/>
    <w:rsid w:val="00D851F0"/>
    <w:rsid w:val="00D85824"/>
    <w:rsid w:val="00D86B28"/>
    <w:rsid w:val="00D92041"/>
    <w:rsid w:val="00D94FAB"/>
    <w:rsid w:val="00D96F59"/>
    <w:rsid w:val="00D974DB"/>
    <w:rsid w:val="00DA09F6"/>
    <w:rsid w:val="00DA0C13"/>
    <w:rsid w:val="00DA17A4"/>
    <w:rsid w:val="00DA40AE"/>
    <w:rsid w:val="00DA46EA"/>
    <w:rsid w:val="00DA6CB3"/>
    <w:rsid w:val="00DA7192"/>
    <w:rsid w:val="00DA7925"/>
    <w:rsid w:val="00DB1D6F"/>
    <w:rsid w:val="00DB2056"/>
    <w:rsid w:val="00DB2DCC"/>
    <w:rsid w:val="00DB39D0"/>
    <w:rsid w:val="00DB544A"/>
    <w:rsid w:val="00DB57D9"/>
    <w:rsid w:val="00DC0BDE"/>
    <w:rsid w:val="00DC0EA0"/>
    <w:rsid w:val="00DC22F9"/>
    <w:rsid w:val="00DC2FE8"/>
    <w:rsid w:val="00DC457B"/>
    <w:rsid w:val="00DC4FEE"/>
    <w:rsid w:val="00DC7471"/>
    <w:rsid w:val="00DD1250"/>
    <w:rsid w:val="00DD175D"/>
    <w:rsid w:val="00DD27C7"/>
    <w:rsid w:val="00DD3C66"/>
    <w:rsid w:val="00DD4738"/>
    <w:rsid w:val="00DD5771"/>
    <w:rsid w:val="00DE15AE"/>
    <w:rsid w:val="00DE28C1"/>
    <w:rsid w:val="00DE2B35"/>
    <w:rsid w:val="00DE5378"/>
    <w:rsid w:val="00DE68E0"/>
    <w:rsid w:val="00DE751C"/>
    <w:rsid w:val="00DF1215"/>
    <w:rsid w:val="00DF2673"/>
    <w:rsid w:val="00DF3A7E"/>
    <w:rsid w:val="00DF61E7"/>
    <w:rsid w:val="00DF63BC"/>
    <w:rsid w:val="00E02BD7"/>
    <w:rsid w:val="00E06375"/>
    <w:rsid w:val="00E064F7"/>
    <w:rsid w:val="00E11133"/>
    <w:rsid w:val="00E11302"/>
    <w:rsid w:val="00E11C29"/>
    <w:rsid w:val="00E12084"/>
    <w:rsid w:val="00E123A2"/>
    <w:rsid w:val="00E1422A"/>
    <w:rsid w:val="00E156D3"/>
    <w:rsid w:val="00E1578E"/>
    <w:rsid w:val="00E16EB2"/>
    <w:rsid w:val="00E17228"/>
    <w:rsid w:val="00E21667"/>
    <w:rsid w:val="00E22704"/>
    <w:rsid w:val="00E22C9B"/>
    <w:rsid w:val="00E23E7B"/>
    <w:rsid w:val="00E24E46"/>
    <w:rsid w:val="00E25A71"/>
    <w:rsid w:val="00E25DAA"/>
    <w:rsid w:val="00E25E84"/>
    <w:rsid w:val="00E27070"/>
    <w:rsid w:val="00E27C31"/>
    <w:rsid w:val="00E30A11"/>
    <w:rsid w:val="00E33858"/>
    <w:rsid w:val="00E35E02"/>
    <w:rsid w:val="00E36A52"/>
    <w:rsid w:val="00E37E96"/>
    <w:rsid w:val="00E4172E"/>
    <w:rsid w:val="00E41E6C"/>
    <w:rsid w:val="00E4322A"/>
    <w:rsid w:val="00E44AB3"/>
    <w:rsid w:val="00E44C7F"/>
    <w:rsid w:val="00E46802"/>
    <w:rsid w:val="00E47669"/>
    <w:rsid w:val="00E50062"/>
    <w:rsid w:val="00E53188"/>
    <w:rsid w:val="00E53951"/>
    <w:rsid w:val="00E54D0A"/>
    <w:rsid w:val="00E567D0"/>
    <w:rsid w:val="00E6371E"/>
    <w:rsid w:val="00E643EC"/>
    <w:rsid w:val="00E673A7"/>
    <w:rsid w:val="00E71A8B"/>
    <w:rsid w:val="00E71A8E"/>
    <w:rsid w:val="00E73765"/>
    <w:rsid w:val="00E73776"/>
    <w:rsid w:val="00E7404F"/>
    <w:rsid w:val="00E74859"/>
    <w:rsid w:val="00E74A3B"/>
    <w:rsid w:val="00E74F85"/>
    <w:rsid w:val="00E77222"/>
    <w:rsid w:val="00E7738A"/>
    <w:rsid w:val="00E773E6"/>
    <w:rsid w:val="00E77BAC"/>
    <w:rsid w:val="00E80CE1"/>
    <w:rsid w:val="00E80FE9"/>
    <w:rsid w:val="00E83E87"/>
    <w:rsid w:val="00E8559E"/>
    <w:rsid w:val="00E861E9"/>
    <w:rsid w:val="00E86BB0"/>
    <w:rsid w:val="00E87EC4"/>
    <w:rsid w:val="00E904BB"/>
    <w:rsid w:val="00E91201"/>
    <w:rsid w:val="00E920BD"/>
    <w:rsid w:val="00E9269E"/>
    <w:rsid w:val="00E92800"/>
    <w:rsid w:val="00E92B0D"/>
    <w:rsid w:val="00E97B76"/>
    <w:rsid w:val="00E97F7F"/>
    <w:rsid w:val="00EA2440"/>
    <w:rsid w:val="00EA441E"/>
    <w:rsid w:val="00EA6D16"/>
    <w:rsid w:val="00EA6DFE"/>
    <w:rsid w:val="00EA795A"/>
    <w:rsid w:val="00EA7DFB"/>
    <w:rsid w:val="00EB152D"/>
    <w:rsid w:val="00EB17EF"/>
    <w:rsid w:val="00EB2EA0"/>
    <w:rsid w:val="00EB5D0A"/>
    <w:rsid w:val="00EB6665"/>
    <w:rsid w:val="00EC0045"/>
    <w:rsid w:val="00EC063B"/>
    <w:rsid w:val="00EC0FB3"/>
    <w:rsid w:val="00EC2F30"/>
    <w:rsid w:val="00EC3A66"/>
    <w:rsid w:val="00ED0082"/>
    <w:rsid w:val="00ED0690"/>
    <w:rsid w:val="00ED06DA"/>
    <w:rsid w:val="00ED1620"/>
    <w:rsid w:val="00ED2263"/>
    <w:rsid w:val="00ED28BC"/>
    <w:rsid w:val="00ED39BD"/>
    <w:rsid w:val="00ED5879"/>
    <w:rsid w:val="00ED724E"/>
    <w:rsid w:val="00EE017C"/>
    <w:rsid w:val="00EE0721"/>
    <w:rsid w:val="00EE0D5E"/>
    <w:rsid w:val="00EE2B28"/>
    <w:rsid w:val="00EE2C4E"/>
    <w:rsid w:val="00EE30A6"/>
    <w:rsid w:val="00EE3BEB"/>
    <w:rsid w:val="00EE5EF7"/>
    <w:rsid w:val="00EE6236"/>
    <w:rsid w:val="00EE7A85"/>
    <w:rsid w:val="00EF2286"/>
    <w:rsid w:val="00EF68FD"/>
    <w:rsid w:val="00EF7397"/>
    <w:rsid w:val="00EF7A6D"/>
    <w:rsid w:val="00F0178E"/>
    <w:rsid w:val="00F0341E"/>
    <w:rsid w:val="00F039A1"/>
    <w:rsid w:val="00F0458A"/>
    <w:rsid w:val="00F04986"/>
    <w:rsid w:val="00F04DBB"/>
    <w:rsid w:val="00F070B3"/>
    <w:rsid w:val="00F07364"/>
    <w:rsid w:val="00F0738E"/>
    <w:rsid w:val="00F10FD3"/>
    <w:rsid w:val="00F13256"/>
    <w:rsid w:val="00F138EC"/>
    <w:rsid w:val="00F14EE8"/>
    <w:rsid w:val="00F15F5B"/>
    <w:rsid w:val="00F16C38"/>
    <w:rsid w:val="00F2094B"/>
    <w:rsid w:val="00F21268"/>
    <w:rsid w:val="00F21BD9"/>
    <w:rsid w:val="00F2243C"/>
    <w:rsid w:val="00F24EDE"/>
    <w:rsid w:val="00F25353"/>
    <w:rsid w:val="00F25D26"/>
    <w:rsid w:val="00F267A8"/>
    <w:rsid w:val="00F321B1"/>
    <w:rsid w:val="00F3645B"/>
    <w:rsid w:val="00F36603"/>
    <w:rsid w:val="00F366D8"/>
    <w:rsid w:val="00F40681"/>
    <w:rsid w:val="00F409DF"/>
    <w:rsid w:val="00F42077"/>
    <w:rsid w:val="00F42337"/>
    <w:rsid w:val="00F44066"/>
    <w:rsid w:val="00F4749C"/>
    <w:rsid w:val="00F50A04"/>
    <w:rsid w:val="00F50EF7"/>
    <w:rsid w:val="00F52FBA"/>
    <w:rsid w:val="00F53391"/>
    <w:rsid w:val="00F54DFB"/>
    <w:rsid w:val="00F5660F"/>
    <w:rsid w:val="00F57668"/>
    <w:rsid w:val="00F60682"/>
    <w:rsid w:val="00F61E1A"/>
    <w:rsid w:val="00F6292E"/>
    <w:rsid w:val="00F62B91"/>
    <w:rsid w:val="00F64029"/>
    <w:rsid w:val="00F64D90"/>
    <w:rsid w:val="00F65077"/>
    <w:rsid w:val="00F67129"/>
    <w:rsid w:val="00F67567"/>
    <w:rsid w:val="00F70D31"/>
    <w:rsid w:val="00F727DC"/>
    <w:rsid w:val="00F72D06"/>
    <w:rsid w:val="00F733AF"/>
    <w:rsid w:val="00F73622"/>
    <w:rsid w:val="00F73E1A"/>
    <w:rsid w:val="00F743BC"/>
    <w:rsid w:val="00F74BFD"/>
    <w:rsid w:val="00F75A0A"/>
    <w:rsid w:val="00F7734B"/>
    <w:rsid w:val="00F7763D"/>
    <w:rsid w:val="00F7772A"/>
    <w:rsid w:val="00F803B0"/>
    <w:rsid w:val="00F80F59"/>
    <w:rsid w:val="00F83719"/>
    <w:rsid w:val="00F84595"/>
    <w:rsid w:val="00F85D98"/>
    <w:rsid w:val="00F86F76"/>
    <w:rsid w:val="00F878C4"/>
    <w:rsid w:val="00F90FA3"/>
    <w:rsid w:val="00F92E2E"/>
    <w:rsid w:val="00F92FE9"/>
    <w:rsid w:val="00F96311"/>
    <w:rsid w:val="00F96785"/>
    <w:rsid w:val="00F96D43"/>
    <w:rsid w:val="00F97732"/>
    <w:rsid w:val="00FA028A"/>
    <w:rsid w:val="00FA09D3"/>
    <w:rsid w:val="00FA0DB6"/>
    <w:rsid w:val="00FA26E8"/>
    <w:rsid w:val="00FA49CE"/>
    <w:rsid w:val="00FA6230"/>
    <w:rsid w:val="00FA6757"/>
    <w:rsid w:val="00FA6AD9"/>
    <w:rsid w:val="00FA6DC6"/>
    <w:rsid w:val="00FA70E6"/>
    <w:rsid w:val="00FB186F"/>
    <w:rsid w:val="00FB2263"/>
    <w:rsid w:val="00FB2AF0"/>
    <w:rsid w:val="00FB325A"/>
    <w:rsid w:val="00FB4A1D"/>
    <w:rsid w:val="00FB64D2"/>
    <w:rsid w:val="00FC0138"/>
    <w:rsid w:val="00FC0143"/>
    <w:rsid w:val="00FC0779"/>
    <w:rsid w:val="00FC19C2"/>
    <w:rsid w:val="00FC29E3"/>
    <w:rsid w:val="00FC2AC6"/>
    <w:rsid w:val="00FC3781"/>
    <w:rsid w:val="00FC3D54"/>
    <w:rsid w:val="00FC42AD"/>
    <w:rsid w:val="00FC42CD"/>
    <w:rsid w:val="00FC5ED0"/>
    <w:rsid w:val="00FC613D"/>
    <w:rsid w:val="00FC64CB"/>
    <w:rsid w:val="00FC7165"/>
    <w:rsid w:val="00FD1646"/>
    <w:rsid w:val="00FD2F73"/>
    <w:rsid w:val="00FD3374"/>
    <w:rsid w:val="00FD396F"/>
    <w:rsid w:val="00FD598D"/>
    <w:rsid w:val="00FE03DA"/>
    <w:rsid w:val="00FE462F"/>
    <w:rsid w:val="00FE5025"/>
    <w:rsid w:val="00FE65CF"/>
    <w:rsid w:val="00FE7FBD"/>
    <w:rsid w:val="00FF0C54"/>
    <w:rsid w:val="00FF20B6"/>
    <w:rsid w:val="00FF2EE2"/>
    <w:rsid w:val="00FF4710"/>
    <w:rsid w:val="00FF479D"/>
    <w:rsid w:val="00FF5B44"/>
    <w:rsid w:val="03742FD4"/>
    <w:rsid w:val="054405DB"/>
    <w:rsid w:val="057DD932"/>
    <w:rsid w:val="06C43CE9"/>
    <w:rsid w:val="099FAAFA"/>
    <w:rsid w:val="0AC7E092"/>
    <w:rsid w:val="0B3F92BD"/>
    <w:rsid w:val="0BEA1CEB"/>
    <w:rsid w:val="0C4D5222"/>
    <w:rsid w:val="0E9C5FB1"/>
    <w:rsid w:val="1055BD44"/>
    <w:rsid w:val="11B1D766"/>
    <w:rsid w:val="11EAD68D"/>
    <w:rsid w:val="13969A37"/>
    <w:rsid w:val="1455676D"/>
    <w:rsid w:val="17E3FE14"/>
    <w:rsid w:val="187F704B"/>
    <w:rsid w:val="18E2461A"/>
    <w:rsid w:val="1A0D6010"/>
    <w:rsid w:val="1AE78960"/>
    <w:rsid w:val="1C67A23F"/>
    <w:rsid w:val="1CF05670"/>
    <w:rsid w:val="1E7CC222"/>
    <w:rsid w:val="20837281"/>
    <w:rsid w:val="20912F20"/>
    <w:rsid w:val="2259311F"/>
    <w:rsid w:val="254F5844"/>
    <w:rsid w:val="260EF64F"/>
    <w:rsid w:val="27384470"/>
    <w:rsid w:val="288446B9"/>
    <w:rsid w:val="294C4DBE"/>
    <w:rsid w:val="2A7616E3"/>
    <w:rsid w:val="2A95FDF2"/>
    <w:rsid w:val="2B251B85"/>
    <w:rsid w:val="2BF7611C"/>
    <w:rsid w:val="2C215F34"/>
    <w:rsid w:val="2CD43DEC"/>
    <w:rsid w:val="2E6D0A14"/>
    <w:rsid w:val="2F11AD6C"/>
    <w:rsid w:val="31AE0953"/>
    <w:rsid w:val="325BF574"/>
    <w:rsid w:val="32AB8C16"/>
    <w:rsid w:val="34024634"/>
    <w:rsid w:val="37329C0A"/>
    <w:rsid w:val="396EB16B"/>
    <w:rsid w:val="3BA1A53D"/>
    <w:rsid w:val="3C95773E"/>
    <w:rsid w:val="3F38CC41"/>
    <w:rsid w:val="3FCC4442"/>
    <w:rsid w:val="3FF4A896"/>
    <w:rsid w:val="442342FD"/>
    <w:rsid w:val="46CDF29D"/>
    <w:rsid w:val="474667DC"/>
    <w:rsid w:val="496A966F"/>
    <w:rsid w:val="49F8E563"/>
    <w:rsid w:val="4A0192A8"/>
    <w:rsid w:val="4A5F8FF4"/>
    <w:rsid w:val="4ED3AD56"/>
    <w:rsid w:val="4F9909EA"/>
    <w:rsid w:val="50A7D6A9"/>
    <w:rsid w:val="521AB8C2"/>
    <w:rsid w:val="56BB8B6A"/>
    <w:rsid w:val="56DC84E3"/>
    <w:rsid w:val="5759C703"/>
    <w:rsid w:val="5928B36D"/>
    <w:rsid w:val="59BFC590"/>
    <w:rsid w:val="5A2530C6"/>
    <w:rsid w:val="5B6628EC"/>
    <w:rsid w:val="5FA1C25C"/>
    <w:rsid w:val="608C2C7D"/>
    <w:rsid w:val="6140AD47"/>
    <w:rsid w:val="619C780D"/>
    <w:rsid w:val="61C4C882"/>
    <w:rsid w:val="636CC204"/>
    <w:rsid w:val="642D408B"/>
    <w:rsid w:val="64694F92"/>
    <w:rsid w:val="652DFF20"/>
    <w:rsid w:val="67BAB69D"/>
    <w:rsid w:val="68769EA1"/>
    <w:rsid w:val="68FFB110"/>
    <w:rsid w:val="6A2BDEFE"/>
    <w:rsid w:val="6AF84F25"/>
    <w:rsid w:val="6B364FE6"/>
    <w:rsid w:val="6E10137F"/>
    <w:rsid w:val="6E3BE0E0"/>
    <w:rsid w:val="6E579B8A"/>
    <w:rsid w:val="6EF443F7"/>
    <w:rsid w:val="70F6C265"/>
    <w:rsid w:val="7273676E"/>
    <w:rsid w:val="7310C91C"/>
    <w:rsid w:val="735B18F5"/>
    <w:rsid w:val="73C5C58A"/>
    <w:rsid w:val="7433C084"/>
    <w:rsid w:val="7B232AB2"/>
    <w:rsid w:val="7C412CF3"/>
    <w:rsid w:val="7C59976A"/>
    <w:rsid w:val="7CAFA596"/>
    <w:rsid w:val="7E1BFA97"/>
    <w:rsid w:val="7FF9D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6E3D6E"/>
  <w15:chartTrackingRefBased/>
  <w15:docId w15:val="{EB39B6F7-B55B-462D-AF63-4531888F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4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/>
      <w:sz w:val="24"/>
    </w:rPr>
  </w:style>
  <w:style w:type="character" w:styleId="a5">
    <w:name w:val="page number"/>
    <w:basedOn w:val="a0"/>
  </w:style>
  <w:style w:type="table" w:styleId="a6">
    <w:name w:val="Table Grid"/>
    <w:basedOn w:val="a1"/>
    <w:uiPriority w:val="59"/>
    <w:pPr>
      <w:widowControl w:val="0"/>
      <w:jc w:val="both"/>
    </w:pPr>
    <w:rPr>
      <w:rFonts w:ascii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042190"/>
    <w:rPr>
      <w:sz w:val="18"/>
      <w:szCs w:val="18"/>
    </w:rPr>
  </w:style>
  <w:style w:type="paragraph" w:styleId="ac">
    <w:name w:val="annotation text"/>
    <w:basedOn w:val="a"/>
    <w:link w:val="ad"/>
    <w:rsid w:val="00042190"/>
    <w:pPr>
      <w:jc w:val="left"/>
    </w:pPr>
  </w:style>
  <w:style w:type="character" w:customStyle="1" w:styleId="ad">
    <w:name w:val="コメント文字列 (文字)"/>
    <w:link w:val="ac"/>
    <w:rsid w:val="0004219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42190"/>
    <w:rPr>
      <w:b/>
      <w:bCs/>
    </w:rPr>
  </w:style>
  <w:style w:type="character" w:customStyle="1" w:styleId="af">
    <w:name w:val="コメント内容 (文字)"/>
    <w:link w:val="ae"/>
    <w:rsid w:val="0004219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34996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5E2C8C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D581F"/>
    <w:pPr>
      <w:ind w:leftChars="400" w:left="840"/>
    </w:pPr>
    <w:rPr>
      <w:szCs w:val="22"/>
    </w:rPr>
  </w:style>
  <w:style w:type="paragraph" w:styleId="af2">
    <w:name w:val="Closing"/>
    <w:basedOn w:val="a"/>
    <w:link w:val="af3"/>
    <w:rsid w:val="00D04409"/>
    <w:pPr>
      <w:jc w:val="right"/>
    </w:pPr>
    <w:rPr>
      <w:rFonts w:ascii="ＭＳ ゴシック" w:eastAsia="ＭＳ ゴシック" w:hAnsi="ＭＳ ゴシック"/>
      <w:color w:val="000000"/>
      <w:sz w:val="36"/>
      <w:szCs w:val="36"/>
    </w:rPr>
  </w:style>
  <w:style w:type="character" w:customStyle="1" w:styleId="af3">
    <w:name w:val="結語 (文字)"/>
    <w:basedOn w:val="a0"/>
    <w:link w:val="af2"/>
    <w:rsid w:val="00D04409"/>
    <w:rPr>
      <w:rFonts w:ascii="ＭＳ ゴシック" w:eastAsia="ＭＳ ゴシック" w:hAnsi="ＭＳ ゴシック"/>
      <w:color w:val="000000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427-786E-441C-BDC5-1216C0B6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415</Words>
  <Characters>1124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○○○○○○○△△工事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○○○○○○○△△工事</dc:title>
  <dc:subject/>
  <dc:creator>yamada</dc:creator>
  <cp:keywords/>
  <dc:description/>
  <cp:lastModifiedBy>Kyoto</cp:lastModifiedBy>
  <cp:revision>6</cp:revision>
  <cp:lastPrinted>2022-08-02T02:11:00Z</cp:lastPrinted>
  <dcterms:created xsi:type="dcterms:W3CDTF">2026-02-24T08:29:00Z</dcterms:created>
  <dcterms:modified xsi:type="dcterms:W3CDTF">2026-03-12T08:45:00Z</dcterms:modified>
</cp:coreProperties>
</file>